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FA28" w14:textId="314085D8" w:rsidR="004625AA" w:rsidRPr="00E91DED" w:rsidRDefault="004625AA" w:rsidP="0038616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6147569"/>
    </w:p>
    <w:p w14:paraId="32C73F77" w14:textId="77777777" w:rsidR="00CA4584" w:rsidRPr="00E91DED" w:rsidRDefault="00CA4584" w:rsidP="0038616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BD2C71" w14:textId="77777777" w:rsidR="00CA4584" w:rsidRPr="00E91DED" w:rsidRDefault="00CA4584" w:rsidP="0038616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68B9BC" w14:textId="77777777" w:rsidR="004625AA" w:rsidRPr="00E91DED" w:rsidRDefault="004625AA" w:rsidP="004625A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AA15AC" w14:textId="77777777" w:rsidR="004625AA" w:rsidRPr="00E91DED" w:rsidRDefault="004625AA" w:rsidP="0046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E400D" w14:textId="77777777" w:rsidR="004625AA" w:rsidRPr="00E91DED" w:rsidRDefault="004625AA" w:rsidP="0046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C0106" w14:textId="77777777" w:rsidR="004625AA" w:rsidRPr="00E91DED" w:rsidRDefault="004625AA" w:rsidP="00462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A6089" w14:textId="0BCB1F10" w:rsidR="00CA4584" w:rsidRPr="00E91DED" w:rsidRDefault="00CA4584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Федеральная</w:t>
      </w:r>
      <w:r w:rsidR="004625AA" w:rsidRPr="00E91DED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="002F05A0" w:rsidRPr="00E91DED">
        <w:rPr>
          <w:rFonts w:ascii="Times New Roman" w:hAnsi="Times New Roman" w:cs="Times New Roman"/>
          <w:sz w:val="28"/>
          <w:szCs w:val="28"/>
        </w:rPr>
        <w:t>коррекционного курса</w:t>
      </w:r>
      <w:r w:rsidR="004625AA" w:rsidRPr="00E91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015E7" w14:textId="6085A151" w:rsidR="004625AA" w:rsidRPr="00E91DED" w:rsidRDefault="004625AA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«</w:t>
      </w:r>
      <w:r w:rsidR="002F05A0" w:rsidRPr="00E91DED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 w:rsidRPr="00E91DED">
        <w:rPr>
          <w:rFonts w:ascii="Times New Roman" w:hAnsi="Times New Roman" w:cs="Times New Roman"/>
          <w:sz w:val="28"/>
          <w:szCs w:val="28"/>
        </w:rPr>
        <w:t>»</w:t>
      </w:r>
    </w:p>
    <w:p w14:paraId="007213A2" w14:textId="77777777" w:rsidR="00CA4584" w:rsidRPr="00E91DED" w:rsidRDefault="00CA4584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Федеральной адаптированной образовательной программы </w:t>
      </w:r>
    </w:p>
    <w:p w14:paraId="0E3CFD04" w14:textId="705C7C61" w:rsidR="00AD0BF6" w:rsidRPr="00E91DED" w:rsidRDefault="00CA4584" w:rsidP="004625A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для обучающихся с ограниченными возможностями здоровья </w:t>
      </w:r>
      <w:r w:rsidR="004625AA" w:rsidRPr="00E91DED">
        <w:rPr>
          <w:rFonts w:ascii="Times New Roman" w:hAnsi="Times New Roman" w:cs="Times New Roman"/>
          <w:sz w:val="28"/>
          <w:szCs w:val="28"/>
        </w:rPr>
        <w:t>(вариант 1.</w:t>
      </w:r>
      <w:r w:rsidR="00176BCF" w:rsidRPr="00E91DED">
        <w:rPr>
          <w:rFonts w:ascii="Times New Roman" w:hAnsi="Times New Roman" w:cs="Times New Roman"/>
          <w:sz w:val="28"/>
          <w:szCs w:val="28"/>
        </w:rPr>
        <w:t>3</w:t>
      </w:r>
      <w:r w:rsidR="004625AA" w:rsidRPr="00E91DED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14:paraId="78CB2EA9" w14:textId="7035BFB1" w:rsidR="00F43CEB" w:rsidRPr="00E91DED" w:rsidRDefault="00F43CEB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8E28E" w14:textId="326CC109" w:rsidR="00CA4584" w:rsidRPr="00E91DED" w:rsidRDefault="00CA4584" w:rsidP="00CA4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EF7F" w14:textId="272124AE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21748" w14:textId="39340D3B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C75BD" w14:textId="366D9D51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8F51C" w14:textId="721FEDFD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9F34D" w14:textId="08F7BC80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720B7" w14:textId="637ED862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00185" w14:textId="7686FD97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B857D" w14:textId="3BFCDB29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08A0F" w14:textId="6E6D5D4E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15CEA" w14:textId="6D766648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EB9EF" w14:textId="6B7007AC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4972" w14:textId="01856CEA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0223E" w14:textId="77777777" w:rsidR="0038616E" w:rsidRPr="00E91DED" w:rsidRDefault="0038616E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A2DBE" w14:textId="77777777" w:rsidR="0038616E" w:rsidRPr="00E91DED" w:rsidRDefault="0038616E" w:rsidP="003861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14605121"/>
      <w:r w:rsidRPr="00E91DED">
        <w:rPr>
          <w:rFonts w:ascii="Times New Roman" w:hAnsi="Times New Roman" w:cs="Times New Roman"/>
          <w:sz w:val="28"/>
          <w:szCs w:val="28"/>
        </w:rPr>
        <w:t>МОСКВА</w:t>
      </w:r>
    </w:p>
    <w:p w14:paraId="36C0E551" w14:textId="318CF897" w:rsidR="0038616E" w:rsidRPr="00E91DED" w:rsidRDefault="0038616E" w:rsidP="0038616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202</w:t>
      </w:r>
      <w:bookmarkEnd w:id="1"/>
      <w:r w:rsidR="00CA4584" w:rsidRPr="00E91DED">
        <w:rPr>
          <w:rFonts w:ascii="Times New Roman" w:hAnsi="Times New Roman" w:cs="Times New Roman"/>
          <w:sz w:val="28"/>
          <w:szCs w:val="28"/>
        </w:rPr>
        <w:t>3</w:t>
      </w:r>
    </w:p>
    <w:p w14:paraId="5420F5D8" w14:textId="0F843EA2" w:rsidR="00F43CEB" w:rsidRPr="00E91DED" w:rsidRDefault="00F43CEB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br w:type="page"/>
      </w:r>
    </w:p>
    <w:p w14:paraId="15416889" w14:textId="2D2923B3" w:rsidR="00FB1133" w:rsidRPr="00E91DED" w:rsidRDefault="00E52660" w:rsidP="00FB11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01137375"/>
      <w:r w:rsidRPr="00E91D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2"/>
    </w:p>
    <w:p w14:paraId="62D08FC0" w14:textId="77777777" w:rsidR="00E52660" w:rsidRPr="00E91DED" w:rsidRDefault="00E52660" w:rsidP="00FB113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B1133" w:rsidRPr="00E91DED" w14:paraId="09777A9B" w14:textId="77777777" w:rsidTr="00DC559F">
        <w:tc>
          <w:tcPr>
            <w:tcW w:w="8642" w:type="dxa"/>
          </w:tcPr>
          <w:p w14:paraId="09540054" w14:textId="77777777" w:rsidR="00FB1133" w:rsidRPr="00E91DED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3" w:type="dxa"/>
          </w:tcPr>
          <w:p w14:paraId="769D3E99" w14:textId="77777777" w:rsidR="00FB1133" w:rsidRPr="00E91DED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1133" w:rsidRPr="00E91DED" w14:paraId="3B4FDCC2" w14:textId="77777777" w:rsidTr="00DC559F">
        <w:tc>
          <w:tcPr>
            <w:tcW w:w="8642" w:type="dxa"/>
          </w:tcPr>
          <w:p w14:paraId="47A74C13" w14:textId="2BF993A2" w:rsidR="00FB1133" w:rsidRPr="00E91DED" w:rsidRDefault="00BB6D99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2F05A0" w:rsidRPr="00E91DED">
              <w:rPr>
                <w:rFonts w:ascii="Times New Roman" w:hAnsi="Times New Roman" w:cs="Times New Roman"/>
                <w:sz w:val="28"/>
                <w:szCs w:val="28"/>
              </w:rPr>
              <w:t>коррекционного курса</w:t>
            </w:r>
            <w:r w:rsidR="00FB1133"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05A0" w:rsidRPr="00E91DED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  <w:r w:rsidR="00FB1133" w:rsidRPr="00E91D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3" w:type="dxa"/>
          </w:tcPr>
          <w:p w14:paraId="781E3E7B" w14:textId="7791CDA0" w:rsidR="00FB1133" w:rsidRPr="00E91DED" w:rsidRDefault="00A04078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006" w:rsidRPr="00E91DED" w14:paraId="035B99E2" w14:textId="77777777" w:rsidTr="00DC559F">
        <w:tc>
          <w:tcPr>
            <w:tcW w:w="8642" w:type="dxa"/>
          </w:tcPr>
          <w:p w14:paraId="7CC160EC" w14:textId="4BA47C44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703" w:type="dxa"/>
          </w:tcPr>
          <w:p w14:paraId="21B04BE0" w14:textId="2D162CB6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006" w:rsidRPr="00E91DED" w14:paraId="39CC5E36" w14:textId="77777777" w:rsidTr="00DC559F">
        <w:tc>
          <w:tcPr>
            <w:tcW w:w="8642" w:type="dxa"/>
          </w:tcPr>
          <w:p w14:paraId="144B3A8D" w14:textId="4178CA69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703" w:type="dxa"/>
          </w:tcPr>
          <w:p w14:paraId="2511E008" w14:textId="46BE0EEB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006" w:rsidRPr="00E91DED" w14:paraId="41B8CC12" w14:textId="77777777" w:rsidTr="00DC559F">
        <w:tc>
          <w:tcPr>
            <w:tcW w:w="8642" w:type="dxa"/>
          </w:tcPr>
          <w:p w14:paraId="70470625" w14:textId="24CFAB72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703" w:type="dxa"/>
          </w:tcPr>
          <w:p w14:paraId="6FC3B30C" w14:textId="044F2E2F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1133" w:rsidRPr="00E91DED" w14:paraId="7DE7B444" w14:textId="77777777" w:rsidTr="00DC559F">
        <w:tc>
          <w:tcPr>
            <w:tcW w:w="8642" w:type="dxa"/>
          </w:tcPr>
          <w:p w14:paraId="6D5A506C" w14:textId="35E4EDBB" w:rsidR="00FB1133" w:rsidRPr="00E91DED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2F05A0" w:rsidRPr="00E91DED">
              <w:rPr>
                <w:rFonts w:ascii="Times New Roman" w:hAnsi="Times New Roman" w:cs="Times New Roman"/>
                <w:sz w:val="28"/>
                <w:szCs w:val="28"/>
              </w:rPr>
              <w:t>коррекционного курса</w:t>
            </w: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05A0" w:rsidRPr="00E91DED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» на уровне </w:t>
            </w:r>
            <w:r w:rsidR="00BB6D99" w:rsidRPr="00E91DED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703" w:type="dxa"/>
          </w:tcPr>
          <w:p w14:paraId="3CCC1FAB" w14:textId="06CBAC1C" w:rsidR="00FB1133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006" w:rsidRPr="00E91DED" w14:paraId="6AF1618D" w14:textId="77777777" w:rsidTr="00DC559F">
        <w:tc>
          <w:tcPr>
            <w:tcW w:w="8642" w:type="dxa"/>
          </w:tcPr>
          <w:p w14:paraId="225C80C0" w14:textId="088DFFA1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703" w:type="dxa"/>
          </w:tcPr>
          <w:p w14:paraId="51C4189F" w14:textId="4E9652A9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5006" w:rsidRPr="00E91DED" w14:paraId="48199CA9" w14:textId="77777777" w:rsidTr="00DC559F">
        <w:tc>
          <w:tcPr>
            <w:tcW w:w="8642" w:type="dxa"/>
          </w:tcPr>
          <w:p w14:paraId="49385D9A" w14:textId="297B2AC3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703" w:type="dxa"/>
          </w:tcPr>
          <w:p w14:paraId="126BAEB2" w14:textId="01D60C15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5006" w:rsidRPr="00E91DED" w14:paraId="06EC70F6" w14:textId="77777777" w:rsidTr="00DC559F">
        <w:tc>
          <w:tcPr>
            <w:tcW w:w="8642" w:type="dxa"/>
          </w:tcPr>
          <w:p w14:paraId="587669DD" w14:textId="0E4B21D1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703" w:type="dxa"/>
          </w:tcPr>
          <w:p w14:paraId="51C8297D" w14:textId="347E6F4C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5006" w:rsidRPr="00E91DED" w14:paraId="6216C5B5" w14:textId="77777777" w:rsidTr="00DC559F">
        <w:tc>
          <w:tcPr>
            <w:tcW w:w="8642" w:type="dxa"/>
          </w:tcPr>
          <w:p w14:paraId="37B64AF6" w14:textId="158D5E86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703" w:type="dxa"/>
          </w:tcPr>
          <w:p w14:paraId="67667EAE" w14:textId="699FBF17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25006" w:rsidRPr="00E91DED" w14:paraId="6171E557" w14:textId="77777777" w:rsidTr="00DC559F">
        <w:tc>
          <w:tcPr>
            <w:tcW w:w="8642" w:type="dxa"/>
          </w:tcPr>
          <w:p w14:paraId="1EAB8B32" w14:textId="4420D763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703" w:type="dxa"/>
          </w:tcPr>
          <w:p w14:paraId="3607B9DB" w14:textId="3B6FDA8F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B1133" w:rsidRPr="00E91DED" w14:paraId="61B8BA5F" w14:textId="77777777" w:rsidTr="00DC559F">
        <w:tc>
          <w:tcPr>
            <w:tcW w:w="8642" w:type="dxa"/>
          </w:tcPr>
          <w:p w14:paraId="734CBAF8" w14:textId="0FF3C489" w:rsidR="00FB1133" w:rsidRPr="00E91DED" w:rsidRDefault="00FB1133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  <w:r w:rsidR="00825006" w:rsidRPr="00E91DED">
              <w:rPr>
                <w:rFonts w:ascii="Times New Roman" w:hAnsi="Times New Roman" w:cs="Times New Roman"/>
                <w:sz w:val="28"/>
                <w:szCs w:val="28"/>
              </w:rPr>
              <w:t>: 3 класс (34 часа)</w:t>
            </w: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</w:tcPr>
          <w:p w14:paraId="61ADC057" w14:textId="7293C48D" w:rsidR="00FB1133" w:rsidRPr="00E91DED" w:rsidRDefault="00A04078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DED" w:rsidRPr="00E91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006" w:rsidRPr="00E91DED" w14:paraId="41618211" w14:textId="77777777" w:rsidTr="00DC559F">
        <w:tc>
          <w:tcPr>
            <w:tcW w:w="8642" w:type="dxa"/>
          </w:tcPr>
          <w:p w14:paraId="57F860EE" w14:textId="0FD60FF4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: 4 класс (34 часа)</w:t>
            </w:r>
          </w:p>
        </w:tc>
        <w:tc>
          <w:tcPr>
            <w:tcW w:w="703" w:type="dxa"/>
          </w:tcPr>
          <w:p w14:paraId="6EAB6C2A" w14:textId="4FBD9861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25006" w:rsidRPr="00E91DED" w14:paraId="7DFAEC31" w14:textId="77777777" w:rsidTr="00DC559F">
        <w:tc>
          <w:tcPr>
            <w:tcW w:w="8642" w:type="dxa"/>
          </w:tcPr>
          <w:p w14:paraId="54C794ED" w14:textId="72612518" w:rsidR="00825006" w:rsidRPr="00E91DED" w:rsidRDefault="00825006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: 5 класс (34 часа)</w:t>
            </w:r>
          </w:p>
        </w:tc>
        <w:tc>
          <w:tcPr>
            <w:tcW w:w="703" w:type="dxa"/>
          </w:tcPr>
          <w:p w14:paraId="07A91E45" w14:textId="049A9F7B" w:rsidR="00825006" w:rsidRPr="00E91DED" w:rsidRDefault="00E91DED" w:rsidP="002E1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00C0F3D5" w14:textId="77777777" w:rsidR="00FB1133" w:rsidRPr="00E91DED" w:rsidRDefault="00FB1133">
      <w:pPr>
        <w:rPr>
          <w:rFonts w:ascii="Times New Roman" w:hAnsi="Times New Roman" w:cs="Times New Roman"/>
          <w:sz w:val="28"/>
          <w:szCs w:val="28"/>
        </w:rPr>
      </w:pPr>
    </w:p>
    <w:p w14:paraId="02EA624B" w14:textId="2CB6ED79" w:rsidR="00FB1133" w:rsidRPr="00E91DED" w:rsidRDefault="00FB1133">
      <w:pPr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br w:type="page"/>
      </w:r>
    </w:p>
    <w:p w14:paraId="562F90DD" w14:textId="5D08B492" w:rsidR="007D7F25" w:rsidRPr="00E91DED" w:rsidRDefault="009C3B5B" w:rsidP="007D7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по </w:t>
      </w:r>
      <w:r w:rsidR="002F05A0" w:rsidRPr="00E91DED">
        <w:rPr>
          <w:rFonts w:ascii="Times New Roman" w:hAnsi="Times New Roman" w:cs="Times New Roman"/>
          <w:sz w:val="28"/>
          <w:szCs w:val="28"/>
        </w:rPr>
        <w:t xml:space="preserve">коррекционному курсу </w:t>
      </w:r>
      <w:r w:rsidRPr="00E91DED">
        <w:rPr>
          <w:rFonts w:ascii="Times New Roman" w:hAnsi="Times New Roman" w:cs="Times New Roman"/>
          <w:sz w:val="28"/>
          <w:szCs w:val="28"/>
        </w:rPr>
        <w:t>«</w:t>
      </w:r>
      <w:r w:rsidR="002F05A0" w:rsidRPr="00E91DED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 w:rsidRPr="00E91DED">
        <w:rPr>
          <w:rFonts w:ascii="Times New Roman" w:hAnsi="Times New Roman" w:cs="Times New Roman"/>
          <w:sz w:val="28"/>
          <w:szCs w:val="28"/>
        </w:rPr>
        <w:t xml:space="preserve">» на уровне начального общего образования </w:t>
      </w:r>
      <w:r w:rsidR="007D7F25" w:rsidRPr="00E91DED">
        <w:rPr>
          <w:rFonts w:ascii="Times New Roman" w:hAnsi="Times New Roman" w:cs="Times New Roman"/>
          <w:sz w:val="28"/>
          <w:szCs w:val="28"/>
        </w:rPr>
        <w:t>адресована глухим обучающимся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 с лёгкой умственной отсталостью</w:t>
      </w:r>
      <w:r w:rsidR="007D7F25" w:rsidRPr="00E91DED">
        <w:rPr>
          <w:rFonts w:ascii="Times New Roman" w:hAnsi="Times New Roman" w:cs="Times New Roman"/>
          <w:sz w:val="28"/>
          <w:szCs w:val="28"/>
        </w:rPr>
        <w:t>, получающим образование по варианту 1.</w:t>
      </w:r>
      <w:r w:rsidR="00825006" w:rsidRPr="00E91DED">
        <w:rPr>
          <w:rFonts w:ascii="Times New Roman" w:hAnsi="Times New Roman" w:cs="Times New Roman"/>
          <w:sz w:val="28"/>
          <w:szCs w:val="28"/>
        </w:rPr>
        <w:t>3</w:t>
      </w:r>
      <w:r w:rsidR="007D7F25" w:rsidRPr="00E91DED">
        <w:rPr>
          <w:rFonts w:ascii="Times New Roman" w:hAnsi="Times New Roman" w:cs="Times New Roman"/>
          <w:sz w:val="28"/>
          <w:szCs w:val="28"/>
        </w:rPr>
        <w:t xml:space="preserve"> Федеральной адаптированной образовательной программы начального общего образования для обучающихся с ограниченными возможностями здоровья </w:t>
      </w:r>
      <w:r w:rsidR="00354349" w:rsidRPr="00E91DED">
        <w:rPr>
          <w:rFonts w:ascii="Times New Roman" w:hAnsi="Times New Roman" w:cs="Times New Roman"/>
          <w:sz w:val="28"/>
          <w:szCs w:val="28"/>
        </w:rPr>
        <w:t xml:space="preserve">(далее – ОВЗ) </w:t>
      </w:r>
      <w:r w:rsidR="007D7F25" w:rsidRPr="00E91DED">
        <w:rPr>
          <w:rFonts w:ascii="Times New Roman" w:hAnsi="Times New Roman" w:cs="Times New Roman"/>
          <w:sz w:val="28"/>
          <w:szCs w:val="28"/>
        </w:rPr>
        <w:t>(утверждена Приказом Министерства просвещения Российской Федерации от 24.11.2022 № 1023).</w:t>
      </w:r>
    </w:p>
    <w:p w14:paraId="51E7BAB1" w14:textId="528D1291" w:rsidR="007D7F25" w:rsidRPr="00E91DED" w:rsidRDefault="007D7F25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C3B5B" w:rsidRPr="00E91DED">
        <w:rPr>
          <w:rFonts w:ascii="Times New Roman" w:hAnsi="Times New Roman" w:cs="Times New Roman"/>
          <w:sz w:val="28"/>
          <w:szCs w:val="28"/>
        </w:rPr>
        <w:t xml:space="preserve">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</w:t>
      </w:r>
      <w:r w:rsidR="00354349" w:rsidRPr="00E91DED">
        <w:rPr>
          <w:rFonts w:ascii="Times New Roman" w:hAnsi="Times New Roman" w:cs="Times New Roman"/>
          <w:sz w:val="28"/>
          <w:szCs w:val="28"/>
        </w:rPr>
        <w:t xml:space="preserve">(далее – ФГОС НОО) </w:t>
      </w:r>
      <w:r w:rsidR="009C3B5B" w:rsidRPr="00E91DED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 w:rsidRPr="00E91DED">
        <w:rPr>
          <w:rFonts w:ascii="Times New Roman" w:hAnsi="Times New Roman" w:cs="Times New Roman"/>
          <w:sz w:val="28"/>
          <w:szCs w:val="28"/>
        </w:rPr>
        <w:t>.</w:t>
      </w:r>
    </w:p>
    <w:p w14:paraId="48424907" w14:textId="295051F0" w:rsidR="009C3B5B" w:rsidRPr="00E91DED" w:rsidRDefault="009C3B5B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коррекционного курса «Социально-бытовая ориентировка» </w:t>
      </w:r>
      <w:r w:rsidRPr="00E91D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7F25" w:rsidRPr="00E91DED">
        <w:rPr>
          <w:rFonts w:ascii="Times New Roman" w:hAnsi="Times New Roman" w:cs="Times New Roman"/>
          <w:sz w:val="28"/>
          <w:szCs w:val="28"/>
        </w:rPr>
        <w:t>–</w:t>
      </w:r>
      <w:r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="00860C23" w:rsidRPr="00E91DED">
        <w:rPr>
          <w:rFonts w:ascii="Times New Roman" w:hAnsi="Times New Roman" w:cs="Times New Roman"/>
          <w:sz w:val="28"/>
          <w:szCs w:val="28"/>
        </w:rPr>
        <w:t>СБО</w:t>
      </w:r>
      <w:r w:rsidRPr="00E91DED">
        <w:rPr>
          <w:rFonts w:ascii="Times New Roman" w:hAnsi="Times New Roman" w:cs="Times New Roman"/>
          <w:sz w:val="28"/>
          <w:szCs w:val="28"/>
        </w:rPr>
        <w:t>) включает пояснительную записку, содержание обучения, планируемые результаты освоения программы, тематическое планирование.</w:t>
      </w:r>
    </w:p>
    <w:p w14:paraId="31F87C2B" w14:textId="3E798340" w:rsidR="009C3B5B" w:rsidRPr="00E91DED" w:rsidRDefault="009C3B5B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</w:t>
      </w:r>
      <w:r w:rsidR="00860C23" w:rsidRPr="00E91DED">
        <w:rPr>
          <w:rFonts w:ascii="Times New Roman" w:hAnsi="Times New Roman" w:cs="Times New Roman"/>
          <w:sz w:val="28"/>
          <w:szCs w:val="28"/>
        </w:rPr>
        <w:t>коррекционного курса 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, </w:t>
      </w:r>
      <w:r w:rsidR="00860C23" w:rsidRPr="00E91DED">
        <w:rPr>
          <w:rFonts w:ascii="Times New Roman" w:hAnsi="Times New Roman" w:cs="Times New Roman"/>
          <w:sz w:val="28"/>
          <w:szCs w:val="28"/>
        </w:rPr>
        <w:t>его значение для социальной адаптации глухих обучающихся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 с лёгкой умственной отсталостью</w:t>
      </w:r>
      <w:r w:rsidRPr="00E91DED">
        <w:rPr>
          <w:rFonts w:ascii="Times New Roman" w:hAnsi="Times New Roman" w:cs="Times New Roman"/>
          <w:sz w:val="28"/>
          <w:szCs w:val="28"/>
        </w:rPr>
        <w:t xml:space="preserve">, 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деятельностный характер, а также </w:t>
      </w:r>
      <w:r w:rsidRPr="00E91DE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860C23" w:rsidRPr="00E91DED">
        <w:rPr>
          <w:rFonts w:ascii="Times New Roman" w:hAnsi="Times New Roman" w:cs="Times New Roman"/>
          <w:sz w:val="28"/>
          <w:szCs w:val="28"/>
        </w:rPr>
        <w:t>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 в структуре учебного плана.</w:t>
      </w:r>
    </w:p>
    <w:p w14:paraId="55FE15D1" w14:textId="74E8CB11" w:rsidR="00860C23" w:rsidRPr="00E91DED" w:rsidRDefault="009C3B5B" w:rsidP="009C3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курса СБО согласуются с задами данного курса и в целом ориентированы на овладение глухими обучающимися 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с лёгкой умственной отсталостью </w:t>
      </w:r>
      <w:r w:rsidR="00860C23" w:rsidRPr="00E91DED">
        <w:rPr>
          <w:rFonts w:ascii="Times New Roman" w:hAnsi="Times New Roman" w:cs="Times New Roman"/>
          <w:sz w:val="28"/>
          <w:szCs w:val="28"/>
        </w:rPr>
        <w:t>социальными компетенциями.</w:t>
      </w:r>
    </w:p>
    <w:p w14:paraId="7EE2DE53" w14:textId="7634B2B6" w:rsidR="009C3B5B" w:rsidRPr="00E91DED" w:rsidRDefault="009C3B5B" w:rsidP="000225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курса раскрывается через его </w:t>
      </w:r>
      <w:r w:rsidR="0002253E" w:rsidRPr="00E91DED">
        <w:rPr>
          <w:rFonts w:ascii="Times New Roman" w:hAnsi="Times New Roman" w:cs="Times New Roman"/>
          <w:sz w:val="28"/>
          <w:szCs w:val="28"/>
        </w:rPr>
        <w:t>разделы</w:t>
      </w:r>
      <w:r w:rsidR="00860C23" w:rsidRPr="00E91DED">
        <w:rPr>
          <w:rFonts w:ascii="Times New Roman" w:hAnsi="Times New Roman" w:cs="Times New Roman"/>
          <w:sz w:val="28"/>
          <w:szCs w:val="28"/>
        </w:rPr>
        <w:t xml:space="preserve">, являющиеся взаимосвязанными. 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Благодаря реализации образовательно-коррекционной работы по </w:t>
      </w:r>
      <w:r w:rsidR="00F97341" w:rsidRPr="00E91DED">
        <w:rPr>
          <w:rFonts w:ascii="Times New Roman" w:hAnsi="Times New Roman" w:cs="Times New Roman"/>
          <w:sz w:val="28"/>
          <w:szCs w:val="28"/>
        </w:rPr>
        <w:t xml:space="preserve">выделенным </w:t>
      </w:r>
      <w:r w:rsidR="0002253E" w:rsidRPr="00E91DED">
        <w:rPr>
          <w:rFonts w:ascii="Times New Roman" w:hAnsi="Times New Roman" w:cs="Times New Roman"/>
          <w:sz w:val="28"/>
          <w:szCs w:val="28"/>
        </w:rPr>
        <w:t>разделам обеспечивается преодоление вторичных и последующих нарушений, отмечающихся при патологии слуха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 в сочетании с лёгкой умственной отсталостью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; </w:t>
      </w:r>
      <w:r w:rsidR="009C1F4A" w:rsidRPr="00E91DED">
        <w:rPr>
          <w:rFonts w:ascii="Times New Roman" w:hAnsi="Times New Roman" w:cs="Times New Roman"/>
          <w:sz w:val="28"/>
          <w:szCs w:val="28"/>
        </w:rPr>
        <w:t>развитие у обучающихся различных умений, способностей, навыков, имеющих отношение к бытовому труду, социально-коммуникативной практике, познавательной деятельности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9C1F4A" w:rsidRPr="00E91D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B86FC" w14:textId="424250D5" w:rsidR="0002253E" w:rsidRPr="00E91DED" w:rsidRDefault="009C3B5B" w:rsidP="000225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В тематическом планировании отражено содержание 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образовательно-коррекционной работы </w:t>
      </w:r>
      <w:r w:rsidRPr="00E91DED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02253E" w:rsidRPr="00E91DED">
        <w:rPr>
          <w:rFonts w:ascii="Times New Roman" w:hAnsi="Times New Roman" w:cs="Times New Roman"/>
          <w:sz w:val="28"/>
          <w:szCs w:val="28"/>
        </w:rPr>
        <w:t>выделенным разделам</w:t>
      </w:r>
      <w:r w:rsidRPr="00E91DED">
        <w:rPr>
          <w:rFonts w:ascii="Times New Roman" w:hAnsi="Times New Roman" w:cs="Times New Roman"/>
          <w:sz w:val="28"/>
          <w:szCs w:val="28"/>
        </w:rPr>
        <w:t xml:space="preserve">; раскрывается характеристика основных видов деятельности </w:t>
      </w:r>
      <w:r w:rsidR="008C1AD9" w:rsidRPr="00E91DED">
        <w:rPr>
          <w:rFonts w:ascii="Times New Roman" w:hAnsi="Times New Roman" w:cs="Times New Roman"/>
          <w:sz w:val="28"/>
          <w:szCs w:val="28"/>
        </w:rPr>
        <w:t xml:space="preserve">глухих </w:t>
      </w:r>
      <w:r w:rsidRPr="00E91DE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25006" w:rsidRPr="00E91DED">
        <w:rPr>
          <w:rFonts w:ascii="Times New Roman" w:hAnsi="Times New Roman" w:cs="Times New Roman"/>
          <w:sz w:val="28"/>
          <w:szCs w:val="28"/>
        </w:rPr>
        <w:t xml:space="preserve">с лёгкой умственной отсталостью </w:t>
      </w:r>
      <w:r w:rsidR="008C1AD9" w:rsidRPr="00E91DED">
        <w:rPr>
          <w:rFonts w:ascii="Times New Roman" w:hAnsi="Times New Roman" w:cs="Times New Roman"/>
          <w:sz w:val="28"/>
          <w:szCs w:val="28"/>
        </w:rPr>
        <w:t xml:space="preserve">с учётом их </w:t>
      </w:r>
      <w:r w:rsidR="0002253E" w:rsidRPr="00E91DED">
        <w:rPr>
          <w:rFonts w:ascii="Times New Roman" w:hAnsi="Times New Roman" w:cs="Times New Roman"/>
          <w:sz w:val="28"/>
          <w:szCs w:val="28"/>
        </w:rPr>
        <w:t xml:space="preserve">психофизических возможностей, </w:t>
      </w:r>
      <w:r w:rsidR="008C1AD9" w:rsidRPr="00E91DED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r w:rsidR="0002253E" w:rsidRPr="00E91DED">
        <w:rPr>
          <w:rFonts w:ascii="Times New Roman" w:hAnsi="Times New Roman" w:cs="Times New Roman"/>
          <w:sz w:val="28"/>
          <w:szCs w:val="28"/>
        </w:rPr>
        <w:t>,</w:t>
      </w:r>
      <w:r w:rsidR="008C1AD9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="0002253E" w:rsidRPr="00E91DED">
        <w:rPr>
          <w:rFonts w:ascii="Times New Roman" w:hAnsi="Times New Roman" w:cs="Times New Roman"/>
          <w:sz w:val="28"/>
          <w:szCs w:val="28"/>
        </w:rPr>
        <w:t>специфических задач курса СБО.</w:t>
      </w:r>
    </w:p>
    <w:p w14:paraId="6D514E3E" w14:textId="77777777" w:rsidR="009C3B5B" w:rsidRPr="00E91DED" w:rsidRDefault="009C3B5B" w:rsidP="008578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11148" w14:textId="43BF5813" w:rsidR="00F43CEB" w:rsidRPr="00E91DED" w:rsidRDefault="00F43CEB" w:rsidP="0085783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AF6EED" w:rsidRPr="00E91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7CB300" w14:textId="77777777" w:rsidR="005B5777" w:rsidRPr="00E91DED" w:rsidRDefault="00B8034F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Предлагаемая </w:t>
      </w:r>
      <w:r w:rsidR="00354349" w:rsidRPr="00E91DED">
        <w:rPr>
          <w:rFonts w:ascii="Times New Roman" w:hAnsi="Times New Roman" w:cs="Times New Roman"/>
          <w:sz w:val="28"/>
          <w:szCs w:val="28"/>
        </w:rPr>
        <w:t>Федеральная</w:t>
      </w:r>
      <w:r w:rsidRPr="00E91DED">
        <w:rPr>
          <w:rFonts w:ascii="Times New Roman" w:hAnsi="Times New Roman" w:cs="Times New Roman"/>
          <w:sz w:val="28"/>
          <w:szCs w:val="28"/>
        </w:rPr>
        <w:t xml:space="preserve"> рабочая программа представляет собой рекомендацию для </w:t>
      </w:r>
      <w:r w:rsidR="00354349" w:rsidRPr="00E91DED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E91DED">
        <w:rPr>
          <w:rFonts w:ascii="Times New Roman" w:hAnsi="Times New Roman" w:cs="Times New Roman"/>
          <w:sz w:val="28"/>
          <w:szCs w:val="28"/>
        </w:rPr>
        <w:t xml:space="preserve"> (ФЗ «Об образовании в РФ» ч.</w:t>
      </w:r>
      <w:r w:rsidR="005B5777" w:rsidRPr="00E91DED">
        <w:rPr>
          <w:rFonts w:ascii="Times New Roman" w:hAnsi="Times New Roman" w:cs="Times New Roman"/>
          <w:sz w:val="28"/>
          <w:szCs w:val="28"/>
        </w:rPr>
        <w:t> </w:t>
      </w:r>
      <w:r w:rsidRPr="00E91DED">
        <w:rPr>
          <w:rFonts w:ascii="Times New Roman" w:hAnsi="Times New Roman" w:cs="Times New Roman"/>
          <w:sz w:val="28"/>
          <w:szCs w:val="28"/>
        </w:rPr>
        <w:t>7.2. ст. 12)</w:t>
      </w:r>
      <w:r w:rsidR="005B5777" w:rsidRPr="00E91DED">
        <w:rPr>
          <w:rFonts w:ascii="Times New Roman" w:hAnsi="Times New Roman" w:cs="Times New Roman"/>
          <w:sz w:val="28"/>
          <w:szCs w:val="28"/>
        </w:rPr>
        <w:t>,</w:t>
      </w:r>
      <w:r w:rsidRPr="00E91DED">
        <w:rPr>
          <w:rFonts w:ascii="Times New Roman" w:hAnsi="Times New Roman" w:cs="Times New Roman"/>
          <w:sz w:val="28"/>
          <w:szCs w:val="28"/>
        </w:rPr>
        <w:t xml:space="preserve"> отражает вариант конкретизации требований ФГОС НОО</w:t>
      </w:r>
      <w:r w:rsidR="00354349" w:rsidRPr="00E91DED">
        <w:rPr>
          <w:rFonts w:ascii="Times New Roman" w:hAnsi="Times New Roman" w:cs="Times New Roman"/>
          <w:sz w:val="28"/>
          <w:szCs w:val="28"/>
        </w:rPr>
        <w:t xml:space="preserve"> обучающихся с ОВЗ </w:t>
      </w:r>
      <w:r w:rsidRPr="00E91DED">
        <w:rPr>
          <w:rFonts w:ascii="Times New Roman" w:hAnsi="Times New Roman" w:cs="Times New Roman"/>
          <w:sz w:val="28"/>
          <w:szCs w:val="28"/>
        </w:rPr>
        <w:t xml:space="preserve">по </w:t>
      </w:r>
      <w:r w:rsidR="005B5777" w:rsidRPr="00E91DED">
        <w:rPr>
          <w:rFonts w:ascii="Times New Roman" w:hAnsi="Times New Roman" w:cs="Times New Roman"/>
          <w:sz w:val="28"/>
          <w:szCs w:val="28"/>
        </w:rPr>
        <w:t>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 и обеспечивает содержательную составляющую ФГОС НОО</w:t>
      </w:r>
      <w:r w:rsidR="00354349" w:rsidRPr="00E91DED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E91D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ADB780" w14:textId="549482EE" w:rsidR="005B5777" w:rsidRPr="00E91DED" w:rsidRDefault="005B5777" w:rsidP="005B5777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ный характер коррекционного курса СБО соответствует возрастным интересам </w:t>
      </w:r>
      <w:r w:rsidR="00F97341"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хих </w:t>
      </w: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="00825006"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лёгкой умственной отсталостью</w:t>
      </w: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особствует включению речевой деятельности в другие виды </w:t>
      </w: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ятельности, включая учебно-познавательную, игровую, художественную, социально-бытовую, активизации развития универсальных учебных действий, достижению планируемых результатов начального общего образования.</w:t>
      </w:r>
    </w:p>
    <w:p w14:paraId="0ECEB967" w14:textId="77777777" w:rsidR="00825006" w:rsidRPr="00E91DED" w:rsidRDefault="005B5777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</w:rPr>
        <w:t xml:space="preserve">Содержание курса предусматривает, прежде всего, усвоение знаний о себе как о личности в системе «я – общество».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Это отражается через разделы данного курса. В их числе </w:t>
      </w:r>
      <w:r w:rsidR="00825006" w:rsidRPr="00E91DED">
        <w:rPr>
          <w:rFonts w:ascii="Times New Roman" w:hAnsi="Times New Roman" w:cs="Times New Roman"/>
          <w:bCs/>
          <w:sz w:val="28"/>
          <w:szCs w:val="28"/>
        </w:rPr>
        <w:t>представлены следующие:</w:t>
      </w:r>
    </w:p>
    <w:p w14:paraId="69D02169" w14:textId="671B97D3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Познавательная культура»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 (данный раздел представлен следующими тематическими подразделами: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«Познай себя»,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Воспитание здорового образа жизни», «Я и общество»</w:t>
      </w:r>
      <w:r w:rsidRPr="00E91DED">
        <w:rPr>
          <w:rFonts w:ascii="Times New Roman" w:hAnsi="Times New Roman" w:cs="Times New Roman"/>
          <w:bCs/>
          <w:sz w:val="28"/>
          <w:szCs w:val="28"/>
        </w:rPr>
        <w:t>).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84C7AF" w14:textId="651F04DE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Нравственная культура»</w:t>
      </w:r>
      <w:r w:rsidRPr="00E91D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0FFF6D" w14:textId="2F6B315C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Трудовая культура»</w:t>
      </w:r>
      <w:r w:rsidRPr="00E91D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16A945" w14:textId="17F83798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91DED">
        <w:rPr>
          <w:rFonts w:ascii="Times New Roman" w:hAnsi="Times New Roman" w:cs="Times New Roman"/>
          <w:bCs/>
          <w:sz w:val="28"/>
          <w:szCs w:val="28"/>
        </w:rPr>
        <w:t>.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«Профессиональная ориентация»</w:t>
      </w:r>
      <w:r w:rsidRPr="00E91D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72F028" w14:textId="2B08B08E" w:rsidR="00825006" w:rsidRPr="00E91DED" w:rsidRDefault="00825006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91DED">
        <w:rPr>
          <w:rFonts w:ascii="Times New Roman" w:hAnsi="Times New Roman" w:cs="Times New Roman"/>
          <w:bCs/>
          <w:sz w:val="28"/>
          <w:szCs w:val="28"/>
        </w:rPr>
        <w:t>. 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«Коммуникативная культура». </w:t>
      </w:r>
    </w:p>
    <w:p w14:paraId="24189C64" w14:textId="3068BEF8" w:rsidR="00F97341" w:rsidRPr="00E91DED" w:rsidRDefault="00F97341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</w:rPr>
        <w:t>Каждый раздел обладает многоцелевым назначением и ведущей ролью, ради которой он включён в указанный курс.</w:t>
      </w:r>
    </w:p>
    <w:p w14:paraId="51D32FAB" w14:textId="63668B12" w:rsidR="005B5777" w:rsidRPr="00E91DED" w:rsidRDefault="005B5777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</w:rPr>
        <w:t>Начиная с первоначальных представлений обучающегося о самом себе, о семье, о школе, о ближайшем окружении, о поведении, принятом в обществе, постепенно осуществляется формирование самосознания обучающегося, развивается его познавательная деятельность, нравственные качества, коммуникативная культура, активизируется приобщение к труду, обеспечивается профессиональная ориентация, социальная адаптация.</w:t>
      </w:r>
    </w:p>
    <w:p w14:paraId="342277E5" w14:textId="77777777" w:rsidR="00D66DBC" w:rsidRPr="00E91DED" w:rsidRDefault="00B8034F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E91DED">
        <w:rPr>
          <w:rStyle w:val="af6"/>
          <w:rFonts w:ascii="Times New Roman" w:hAnsi="Times New Roman" w:cs="Times New Roman"/>
          <w:iCs/>
          <w:spacing w:val="-2"/>
          <w:sz w:val="28"/>
          <w:szCs w:val="28"/>
        </w:rPr>
        <w:t>Планируемые результаты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освоения курса включают результаты</w:t>
      </w:r>
      <w:r w:rsidR="004B3C26" w:rsidRPr="00E91DED">
        <w:rPr>
          <w:rFonts w:ascii="Times New Roman" w:hAnsi="Times New Roman" w:cs="Times New Roman"/>
          <w:spacing w:val="-2"/>
          <w:sz w:val="28"/>
          <w:szCs w:val="28"/>
        </w:rPr>
        <w:t>, соответствующие каждому его разделу.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При конструировании планируемых результатов учитываются цели обучения, требования, которые представлены в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D66DBC" w:rsidRPr="00E91DED">
        <w:rPr>
          <w:rFonts w:ascii="Times New Roman" w:hAnsi="Times New Roman" w:cs="Times New Roman"/>
          <w:spacing w:val="-2"/>
          <w:sz w:val="28"/>
          <w:szCs w:val="28"/>
        </w:rPr>
        <w:t>АОП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НОО обучающихся с ОВЗ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>особые образовательные потребности глухих обучающихся</w:t>
      </w:r>
      <w:r w:rsidR="00D66DBC"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с лёгкой умственной отсталостью</w:t>
      </w:r>
      <w:r w:rsidR="00354349" w:rsidRPr="00E91DE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294CBCA3" w14:textId="02D120B4" w:rsidR="004B3C26" w:rsidRPr="00E91DED" w:rsidRDefault="00B8034F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E91DE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Целью </w:t>
      </w:r>
      <w:r w:rsidR="004B3C26" w:rsidRPr="00E91DED">
        <w:rPr>
          <w:rFonts w:ascii="Times New Roman" w:hAnsi="Times New Roman" w:cs="Times New Roman"/>
          <w:i/>
          <w:iCs/>
          <w:spacing w:val="-2"/>
          <w:sz w:val="28"/>
          <w:szCs w:val="28"/>
        </w:rPr>
        <w:t>курса СБО</w:t>
      </w:r>
      <w:r w:rsidRPr="00E91DED">
        <w:rPr>
          <w:rFonts w:ascii="Times New Roman" w:hAnsi="Times New Roman" w:cs="Times New Roman"/>
          <w:spacing w:val="-2"/>
          <w:sz w:val="28"/>
          <w:szCs w:val="28"/>
        </w:rPr>
        <w:t xml:space="preserve"> является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4B3C26" w:rsidRPr="00E91DED">
        <w:rPr>
          <w:rFonts w:ascii="Times New Roman" w:hAnsi="Times New Roman" w:cs="Times New Roman"/>
          <w:bCs/>
          <w:sz w:val="28"/>
          <w:szCs w:val="28"/>
        </w:rPr>
        <w:t xml:space="preserve">практической подготовки глухих обучающихся </w:t>
      </w:r>
      <w:r w:rsidR="00D66DBC" w:rsidRPr="00E91DED">
        <w:rPr>
          <w:rFonts w:ascii="Times New Roman" w:hAnsi="Times New Roman" w:cs="Times New Roman"/>
          <w:bCs/>
          <w:sz w:val="28"/>
          <w:szCs w:val="28"/>
        </w:rPr>
        <w:t xml:space="preserve">с лёгкой умственной отсталостью </w:t>
      </w:r>
      <w:r w:rsidR="004B3C26" w:rsidRPr="00E91DED">
        <w:rPr>
          <w:rFonts w:ascii="Times New Roman" w:hAnsi="Times New Roman" w:cs="Times New Roman"/>
          <w:bCs/>
          <w:sz w:val="28"/>
          <w:szCs w:val="28"/>
        </w:rPr>
        <w:t xml:space="preserve">к самостоятельной жизни и трудовой деятельности, 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содействие </w:t>
      </w:r>
      <w:r w:rsidR="004B3C26" w:rsidRPr="00E91DED">
        <w:rPr>
          <w:rFonts w:ascii="Times New Roman" w:hAnsi="Times New Roman" w:cs="Times New Roman"/>
          <w:bCs/>
          <w:sz w:val="28"/>
          <w:szCs w:val="28"/>
        </w:rPr>
        <w:t>овладени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4B3C26" w:rsidRPr="00E91DED">
        <w:rPr>
          <w:rFonts w:ascii="Times New Roman" w:hAnsi="Times New Roman" w:cs="Times New Roman"/>
          <w:bCs/>
          <w:sz w:val="28"/>
          <w:szCs w:val="28"/>
        </w:rPr>
        <w:t>опытом социального поведения для наиболее полной адаптации в обществе.</w:t>
      </w:r>
    </w:p>
    <w:p w14:paraId="0F75303B" w14:textId="20E396DB" w:rsidR="00B8034F" w:rsidRPr="00E91DED" w:rsidRDefault="00B8034F" w:rsidP="00E0796A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i/>
          <w:iCs/>
          <w:sz w:val="28"/>
          <w:szCs w:val="28"/>
        </w:rPr>
        <w:t xml:space="preserve">Основными задачами </w:t>
      </w:r>
      <w:r w:rsidR="004B3C26" w:rsidRPr="00E91DED">
        <w:rPr>
          <w:rFonts w:ascii="Times New Roman" w:hAnsi="Times New Roman" w:cs="Times New Roman"/>
          <w:i/>
          <w:iCs/>
          <w:sz w:val="28"/>
          <w:szCs w:val="28"/>
        </w:rPr>
        <w:t>курса 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26D0BA6" w14:textId="25043F84" w:rsidR="00E0796A" w:rsidRPr="00E91DED" w:rsidRDefault="00E0796A" w:rsidP="00E0796A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копление и развитие представлений об окружающем мире;</w:t>
      </w:r>
    </w:p>
    <w:p w14:paraId="37364D8B" w14:textId="51022B0A" w:rsidR="00D66DBC" w:rsidRPr="00E91DED" w:rsidRDefault="00E0796A" w:rsidP="00D66DBC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развитие </w:t>
      </w:r>
      <w:r w:rsidR="00D66DBC" w:rsidRPr="00E91DED">
        <w:rPr>
          <w:rFonts w:ascii="Times New Roman" w:hAnsi="Times New Roman" w:cs="Times New Roman"/>
          <w:sz w:val="28"/>
          <w:szCs w:val="28"/>
        </w:rPr>
        <w:t>нравственных качеств личности в процессе элементарной социально-бытовой деятельности;</w:t>
      </w:r>
    </w:p>
    <w:p w14:paraId="3949B191" w14:textId="7A3EC8DB" w:rsidR="00D66DBC" w:rsidRPr="00E91DED" w:rsidRDefault="00D66DBC" w:rsidP="00D66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личностных качеств обучающихся в ходе практического овладения социально-бытовым опытом, а также при участии в моделируемых ситуациях общения, ролевых играх;</w:t>
      </w:r>
    </w:p>
    <w:p w14:paraId="5B2DD53A" w14:textId="5C52FAC4" w:rsidR="00D66DBC" w:rsidRPr="00E91DED" w:rsidRDefault="00D66DBC" w:rsidP="00D66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мотивации к овладению социальным опытом и социальными ролями;</w:t>
      </w:r>
    </w:p>
    <w:p w14:paraId="0859EBD7" w14:textId="72F8F49D" w:rsidR="00D66DBC" w:rsidRPr="00E91DED" w:rsidRDefault="00D66DBC" w:rsidP="00D66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копление опыта социального поведения и регуляции собственного поведения;</w:t>
      </w:r>
    </w:p>
    <w:p w14:paraId="7CB93B71" w14:textId="1D51D2F8" w:rsidR="00D66DBC" w:rsidRPr="00E91DED" w:rsidRDefault="00D66DBC" w:rsidP="00D66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ознавательной сферы в процессе элементарной социально-бытовой деятельности;</w:t>
      </w:r>
    </w:p>
    <w:p w14:paraId="692A61EC" w14:textId="70E91B83" w:rsidR="00D66DBC" w:rsidRPr="00E91DED" w:rsidRDefault="00D66DBC" w:rsidP="00D66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беспечение речевого развития обучающихся в процессе овладения ими элементарной социально-бытовой деятельностью;</w:t>
      </w:r>
    </w:p>
    <w:p w14:paraId="19FB8EF3" w14:textId="2C41E22A" w:rsidR="00D66DBC" w:rsidRPr="00E91DED" w:rsidRDefault="00D66DBC" w:rsidP="00D66D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>– накопление опыта взаимодействия и взаимоотношений со сверстниками и взрослыми как с нормальным, так и с нарушенным слухом в различных видах доступной внеурочной деятельности.</w:t>
      </w:r>
    </w:p>
    <w:p w14:paraId="67759408" w14:textId="231851B3" w:rsidR="00F25742" w:rsidRPr="00E91DED" w:rsidRDefault="00F25742" w:rsidP="00F25742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Курс СБО реализуется в соответствии с принципами коммуникативной системы: 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использование потребности в общении, </w:t>
      </w:r>
      <w:r w:rsidRPr="00E91DED">
        <w:rPr>
          <w:rFonts w:ascii="Times New Roman" w:hAnsi="Times New Roman" w:cs="Times New Roman"/>
          <w:sz w:val="28"/>
          <w:szCs w:val="28"/>
        </w:rPr>
        <w:t>о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рганизация общения; </w:t>
      </w:r>
      <w:r w:rsidRPr="00E91DED">
        <w:rPr>
          <w:rFonts w:ascii="Times New Roman" w:hAnsi="Times New Roman" w:cs="Times New Roman"/>
          <w:sz w:val="28"/>
          <w:szCs w:val="28"/>
        </w:rPr>
        <w:t>с</w:t>
      </w:r>
      <w:r w:rsidRPr="00E91DED">
        <w:rPr>
          <w:rFonts w:ascii="Times New Roman" w:hAnsi="Times New Roman" w:cs="Times New Roman"/>
          <w:bCs/>
          <w:sz w:val="28"/>
          <w:szCs w:val="28"/>
        </w:rPr>
        <w:t>вязь с деятельностью: предметно-практической, игровой, познавательной и др</w:t>
      </w:r>
      <w:r w:rsidR="00F97341" w:rsidRPr="00E91DED">
        <w:rPr>
          <w:rFonts w:ascii="Times New Roman" w:hAnsi="Times New Roman" w:cs="Times New Roman"/>
          <w:bCs/>
          <w:sz w:val="28"/>
          <w:szCs w:val="28"/>
        </w:rPr>
        <w:t>угими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E91DED">
        <w:rPr>
          <w:rFonts w:ascii="Times New Roman" w:hAnsi="Times New Roman" w:cs="Times New Roman"/>
          <w:sz w:val="28"/>
          <w:szCs w:val="28"/>
        </w:rPr>
        <w:t>о</w:t>
      </w:r>
      <w:r w:rsidRPr="00E91DED">
        <w:rPr>
          <w:rFonts w:ascii="Times New Roman" w:hAnsi="Times New Roman" w:cs="Times New Roman"/>
          <w:bCs/>
          <w:sz w:val="28"/>
          <w:szCs w:val="28"/>
        </w:rPr>
        <w:t>рганизация речевой среды.</w:t>
      </w:r>
    </w:p>
    <w:p w14:paraId="01944EAE" w14:textId="3F2A5DE4" w:rsidR="00F25742" w:rsidRPr="00E91DED" w:rsidRDefault="00F25742" w:rsidP="00F25742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В связи с коррекционной направленностью курса СБО требуется:</w:t>
      </w:r>
    </w:p>
    <w:p w14:paraId="319B2CCC" w14:textId="2B5E4342" w:rsidR="00F25742" w:rsidRPr="00E91DED" w:rsidRDefault="00F25742" w:rsidP="00F257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</w:t>
      </w:r>
      <w:r w:rsidRPr="00E91DED">
        <w:rPr>
          <w:rFonts w:ascii="Times New Roman" w:hAnsi="Times New Roman" w:cs="Times New Roman"/>
          <w:bCs/>
          <w:sz w:val="28"/>
          <w:szCs w:val="28"/>
        </w:rPr>
        <w:t> использование оптимального соотношения устной (устно-</w:t>
      </w:r>
      <w:proofErr w:type="spellStart"/>
      <w:r w:rsidRPr="00E91DED">
        <w:rPr>
          <w:rFonts w:ascii="Times New Roman" w:hAnsi="Times New Roman" w:cs="Times New Roman"/>
          <w:bCs/>
          <w:sz w:val="28"/>
          <w:szCs w:val="28"/>
        </w:rPr>
        <w:t>дактильной</w:t>
      </w:r>
      <w:proofErr w:type="spellEnd"/>
      <w:r w:rsidRPr="00E91DED">
        <w:rPr>
          <w:rFonts w:ascii="Times New Roman" w:hAnsi="Times New Roman" w:cs="Times New Roman"/>
          <w:bCs/>
          <w:sz w:val="28"/>
          <w:szCs w:val="28"/>
        </w:rPr>
        <w:t xml:space="preserve">), письменной </w:t>
      </w:r>
      <w:r w:rsidR="00D66DBC" w:rsidRPr="00E91DED">
        <w:rPr>
          <w:rFonts w:ascii="Times New Roman" w:hAnsi="Times New Roman" w:cs="Times New Roman"/>
          <w:bCs/>
          <w:sz w:val="28"/>
          <w:szCs w:val="28"/>
        </w:rPr>
        <w:t xml:space="preserve">и калькирующей жестовой 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речи при раскрытии содержания тем курса; </w:t>
      </w:r>
    </w:p>
    <w:p w14:paraId="291261CF" w14:textId="67D652E0" w:rsidR="00F25742" w:rsidRPr="00E91DED" w:rsidRDefault="00F25742" w:rsidP="00F257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 развитие у обучающихся умений использовать </w:t>
      </w:r>
      <w:r w:rsidR="00D66DBC" w:rsidRPr="00E91DED">
        <w:rPr>
          <w:rFonts w:ascii="Times New Roman" w:hAnsi="Times New Roman" w:cs="Times New Roman"/>
          <w:bCs/>
          <w:sz w:val="28"/>
          <w:szCs w:val="28"/>
        </w:rPr>
        <w:t xml:space="preserve">вербальные и невербальные средства общения 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по всему спектру коммуникативных ситуаций (задавать вопросы, договариваться, </w:t>
      </w:r>
      <w:r w:rsidR="00D66DBC" w:rsidRPr="00E91DED">
        <w:rPr>
          <w:rFonts w:ascii="Times New Roman" w:hAnsi="Times New Roman" w:cs="Times New Roman"/>
          <w:bCs/>
          <w:sz w:val="28"/>
          <w:szCs w:val="28"/>
        </w:rPr>
        <w:t>отвечать на поставленные вопросы и др. – с учётом возможностей и индивидуальных особенностей обучающихся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413EFD0E" w14:textId="7A80E70E" w:rsidR="00F25742" w:rsidRPr="00E91DED" w:rsidRDefault="00F25742" w:rsidP="00F257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</w:t>
      </w:r>
      <w:r w:rsidRPr="00E91DED">
        <w:rPr>
          <w:rFonts w:ascii="Times New Roman" w:hAnsi="Times New Roman" w:cs="Times New Roman"/>
          <w:bCs/>
          <w:sz w:val="28"/>
          <w:szCs w:val="28"/>
        </w:rPr>
        <w:t> создание деловой и эмоционально комфортной атмосферы, способствующей качественному образованию и личностному развитию обучающихся, расширению их социального опыта, развитию взаимодействия со взрослым и сверстниками;</w:t>
      </w:r>
    </w:p>
    <w:p w14:paraId="287EE2C8" w14:textId="4C6A425F" w:rsidR="00F25742" w:rsidRPr="00E91DED" w:rsidRDefault="00F25742" w:rsidP="00F257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 оказание обучающимся специальной помощи в осмыслении, упорядочивании, дифференциации и речевом </w:t>
      </w:r>
      <w:proofErr w:type="spellStart"/>
      <w:r w:rsidRPr="00E91DED">
        <w:rPr>
          <w:rFonts w:ascii="Times New Roman" w:hAnsi="Times New Roman" w:cs="Times New Roman"/>
          <w:bCs/>
          <w:sz w:val="28"/>
          <w:szCs w:val="28"/>
        </w:rPr>
        <w:t>опосредовании</w:t>
      </w:r>
      <w:proofErr w:type="spellEnd"/>
      <w:r w:rsidRPr="00E91DED">
        <w:rPr>
          <w:rFonts w:ascii="Times New Roman" w:hAnsi="Times New Roman" w:cs="Times New Roman"/>
          <w:bCs/>
          <w:sz w:val="28"/>
          <w:szCs w:val="28"/>
        </w:rPr>
        <w:t xml:space="preserve"> индивидуального жизненного опыта, впечатлений, наблюдений, действий, воспоминаний; </w:t>
      </w:r>
    </w:p>
    <w:p w14:paraId="26CEE8FA" w14:textId="5DD58A94" w:rsidR="00F25742" w:rsidRPr="00E91DED" w:rsidRDefault="00F25742" w:rsidP="00F257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 преодоление ситуативности, фрагментарности и однозначности понимания социальных явлений, процессов; </w:t>
      </w:r>
    </w:p>
    <w:p w14:paraId="6ACC7BE2" w14:textId="5A3B229F" w:rsidR="00F25742" w:rsidRPr="00E91DED" w:rsidRDefault="00F25742" w:rsidP="00F2574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</w:t>
      </w:r>
      <w:r w:rsidRPr="00E91DED">
        <w:rPr>
          <w:rFonts w:ascii="Times New Roman" w:hAnsi="Times New Roman" w:cs="Times New Roman"/>
          <w:bCs/>
          <w:sz w:val="28"/>
          <w:szCs w:val="28"/>
        </w:rPr>
        <w:t> учёт специфики восприятия и переработки информации, овладения материалом коррекционного курса;</w:t>
      </w:r>
    </w:p>
    <w:p w14:paraId="41B98EBA" w14:textId="00DF993C" w:rsidR="00F25742" w:rsidRPr="00E91DED" w:rsidRDefault="00F25742" w:rsidP="00F257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 постановка и реализация целевых установок, направленных на коррекцию вторичных отклонений; создание условий для </w:t>
      </w:r>
      <w:r w:rsidR="00D66DBC" w:rsidRPr="00E91DED">
        <w:rPr>
          <w:rFonts w:ascii="Times New Roman" w:hAnsi="Times New Roman" w:cs="Times New Roman"/>
          <w:sz w:val="28"/>
          <w:szCs w:val="28"/>
        </w:rPr>
        <w:t>стимулирования</w:t>
      </w:r>
      <w:r w:rsidRPr="00E91DED"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 w:rsidR="00D66DBC" w:rsidRPr="00E91DE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91DED">
        <w:rPr>
          <w:rFonts w:ascii="Times New Roman" w:hAnsi="Times New Roman" w:cs="Times New Roman"/>
          <w:sz w:val="28"/>
          <w:szCs w:val="28"/>
        </w:rPr>
        <w:t>.</w:t>
      </w:r>
    </w:p>
    <w:p w14:paraId="00A93445" w14:textId="05EC9A8A" w:rsidR="002F5E67" w:rsidRPr="00E91DED" w:rsidRDefault="002F5E67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835ACB" w:rsidRPr="00E91DED">
        <w:rPr>
          <w:rFonts w:ascii="Times New Roman" w:hAnsi="Times New Roman" w:cs="Times New Roman"/>
          <w:bCs/>
          <w:iCs/>
          <w:sz w:val="28"/>
          <w:szCs w:val="28"/>
        </w:rPr>
        <w:t>содействия</w:t>
      </w: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5742"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познавательной </w:t>
      </w:r>
      <w:r w:rsidR="00835ACB"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и коммуникативной </w:t>
      </w:r>
      <w:r w:rsidR="00F25742"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активности </w:t>
      </w: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хся на </w:t>
      </w:r>
      <w:r w:rsidR="009B31A1" w:rsidRPr="00E91DED">
        <w:rPr>
          <w:rFonts w:ascii="Times New Roman" w:hAnsi="Times New Roman" w:cs="Times New Roman"/>
          <w:bCs/>
          <w:iCs/>
          <w:sz w:val="28"/>
          <w:szCs w:val="28"/>
        </w:rPr>
        <w:t>групповых занятиях коррекционного курса СБО</w:t>
      </w: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тся различные (получившие обоснование в рамках коммуникативной системы) организационные формы работы: парами, малыми группами, по конвейеру, с «маленьким учителем».</w:t>
      </w:r>
    </w:p>
    <w:p w14:paraId="1C79024E" w14:textId="70FB4550" w:rsidR="002F5E67" w:rsidRPr="00E91DED" w:rsidRDefault="002F5E67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В соответствии с коррекционной направленностью образовательного процесса целенаправленная работа по развитию словесной речи (в устной и письменной формах), в том числе </w:t>
      </w:r>
      <w:proofErr w:type="spellStart"/>
      <w:r w:rsidRPr="00E91DED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E91DED">
        <w:rPr>
          <w:rFonts w:ascii="Times New Roman" w:hAnsi="Times New Roman" w:cs="Times New Roman"/>
          <w:sz w:val="28"/>
          <w:szCs w:val="28"/>
        </w:rPr>
        <w:t xml:space="preserve"> восприятия устной речи, речевого слуха, произносительной стороны речи (прежде всего, тематической лексики </w:t>
      </w:r>
      <w:r w:rsidR="009B31A1" w:rsidRPr="00E91DED">
        <w:rPr>
          <w:rFonts w:ascii="Times New Roman" w:hAnsi="Times New Roman" w:cs="Times New Roman"/>
          <w:sz w:val="28"/>
          <w:szCs w:val="28"/>
        </w:rPr>
        <w:t>курса 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 и лексики по организации учебной деятельности) предусматривается на каждом </w:t>
      </w:r>
      <w:r w:rsidR="009B31A1" w:rsidRPr="00E91DED">
        <w:rPr>
          <w:rFonts w:ascii="Times New Roman" w:hAnsi="Times New Roman" w:cs="Times New Roman"/>
          <w:sz w:val="28"/>
          <w:szCs w:val="28"/>
        </w:rPr>
        <w:t>занятии.</w:t>
      </w:r>
    </w:p>
    <w:p w14:paraId="45D6D0F4" w14:textId="22A615ED" w:rsidR="002F5E67" w:rsidRPr="00E91DED" w:rsidRDefault="002F5E67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Требуется обязательное графическое отражение новой для обучающихся </w:t>
      </w:r>
      <w:r w:rsidR="009B31A1" w:rsidRPr="00E91DED">
        <w:rPr>
          <w:rFonts w:ascii="Times New Roman" w:hAnsi="Times New Roman" w:cs="Times New Roman"/>
          <w:bCs/>
          <w:iCs/>
          <w:sz w:val="28"/>
          <w:szCs w:val="28"/>
        </w:rPr>
        <w:t>лексики</w:t>
      </w:r>
      <w:r w:rsidRPr="00E91DE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4E880D6" w14:textId="78521FDE" w:rsidR="00835ACB" w:rsidRPr="00E91DED" w:rsidRDefault="002F5E67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Велик воспитательный потенциал </w:t>
      </w:r>
      <w:r w:rsidR="009B31A1" w:rsidRPr="00E91DED">
        <w:rPr>
          <w:rFonts w:ascii="Times New Roman" w:hAnsi="Times New Roman" w:cs="Times New Roman"/>
          <w:bCs/>
          <w:iCs/>
          <w:sz w:val="28"/>
          <w:szCs w:val="28"/>
        </w:rPr>
        <w:t>курса СБО</w:t>
      </w:r>
      <w:r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35ACB" w:rsidRPr="00E91DED">
        <w:rPr>
          <w:rFonts w:ascii="Times New Roman" w:hAnsi="Times New Roman" w:cs="Times New Roman"/>
          <w:bCs/>
          <w:iCs/>
          <w:sz w:val="28"/>
          <w:szCs w:val="28"/>
        </w:rPr>
        <w:t xml:space="preserve">Благодаря реализации </w:t>
      </w:r>
      <w:r w:rsidR="00835ACB" w:rsidRPr="00E91DE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держания данного курса обеспечивается воспитание у обучающихся любви к </w:t>
      </w:r>
      <w:r w:rsidR="005741B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835ACB" w:rsidRPr="00E91DED">
        <w:rPr>
          <w:rFonts w:ascii="Times New Roman" w:hAnsi="Times New Roman" w:cs="Times New Roman"/>
          <w:bCs/>
          <w:iCs/>
          <w:sz w:val="28"/>
          <w:szCs w:val="28"/>
        </w:rPr>
        <w:t>одине, уважения к людям разных профессий, ответственного отношения к деятельности, аккуратности и т.д.</w:t>
      </w:r>
    </w:p>
    <w:p w14:paraId="1DE5B58A" w14:textId="481DFB5E" w:rsidR="00BE1B6B" w:rsidRPr="00E91DED" w:rsidRDefault="00B8034F" w:rsidP="005B5777">
      <w:pPr>
        <w:pStyle w:val="af5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1DED">
        <w:rPr>
          <w:rStyle w:val="af6"/>
          <w:rFonts w:ascii="Times New Roman" w:hAnsi="Times New Roman" w:cs="Times New Roman"/>
          <w:iCs/>
          <w:sz w:val="28"/>
          <w:szCs w:val="28"/>
        </w:rPr>
        <w:t>Тематическое планирование</w:t>
      </w:r>
      <w:r w:rsidRPr="00E91DED">
        <w:rPr>
          <w:rFonts w:ascii="Times New Roman" w:hAnsi="Times New Roman" w:cs="Times New Roman"/>
          <w:sz w:val="28"/>
          <w:szCs w:val="28"/>
        </w:rPr>
        <w:t xml:space="preserve"> включает название раздела</w:t>
      </w:r>
      <w:r w:rsidR="00F97341" w:rsidRPr="00E91DED">
        <w:rPr>
          <w:rFonts w:ascii="Times New Roman" w:hAnsi="Times New Roman" w:cs="Times New Roman"/>
          <w:sz w:val="28"/>
          <w:szCs w:val="28"/>
        </w:rPr>
        <w:t>,</w:t>
      </w:r>
      <w:r w:rsidRPr="00E91DED">
        <w:rPr>
          <w:rFonts w:ascii="Times New Roman" w:hAnsi="Times New Roman" w:cs="Times New Roman"/>
          <w:sz w:val="28"/>
          <w:szCs w:val="28"/>
        </w:rPr>
        <w:t xml:space="preserve"> тем</w:t>
      </w:r>
      <w:r w:rsidR="00F97341" w:rsidRPr="00E91DED">
        <w:rPr>
          <w:rFonts w:ascii="Times New Roman" w:hAnsi="Times New Roman" w:cs="Times New Roman"/>
          <w:sz w:val="28"/>
          <w:szCs w:val="28"/>
        </w:rPr>
        <w:t xml:space="preserve"> к каждому разделу</w:t>
      </w:r>
      <w:r w:rsidRPr="00E91DED">
        <w:rPr>
          <w:rFonts w:ascii="Times New Roman" w:hAnsi="Times New Roman" w:cs="Times New Roman"/>
          <w:sz w:val="28"/>
          <w:szCs w:val="28"/>
        </w:rPr>
        <w:t xml:space="preserve"> с указание</w:t>
      </w:r>
      <w:r w:rsidR="00A00F0B" w:rsidRPr="00E91DED">
        <w:rPr>
          <w:rFonts w:ascii="Times New Roman" w:hAnsi="Times New Roman" w:cs="Times New Roman"/>
          <w:sz w:val="28"/>
          <w:szCs w:val="28"/>
        </w:rPr>
        <w:t>м</w:t>
      </w:r>
      <w:r w:rsidRPr="00E91DED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351197" w:rsidRPr="00E91DED">
        <w:rPr>
          <w:rFonts w:ascii="Times New Roman" w:hAnsi="Times New Roman" w:cs="Times New Roman"/>
          <w:sz w:val="28"/>
          <w:szCs w:val="28"/>
        </w:rPr>
        <w:t>занятий</w:t>
      </w:r>
      <w:r w:rsidRPr="00E91DED">
        <w:rPr>
          <w:rFonts w:ascii="Times New Roman" w:hAnsi="Times New Roman" w:cs="Times New Roman"/>
          <w:sz w:val="28"/>
          <w:szCs w:val="28"/>
        </w:rPr>
        <w:t xml:space="preserve">, отводимых на освоение каждой темы, характеристику основных видов деятельности </w:t>
      </w:r>
      <w:r w:rsidR="00A00F0B" w:rsidRPr="00E91DED">
        <w:rPr>
          <w:rFonts w:ascii="Times New Roman" w:hAnsi="Times New Roman" w:cs="Times New Roman"/>
          <w:sz w:val="28"/>
          <w:szCs w:val="28"/>
        </w:rPr>
        <w:t>обучающихся</w:t>
      </w:r>
      <w:r w:rsidRPr="00E91DED">
        <w:rPr>
          <w:rFonts w:ascii="Times New Roman" w:hAnsi="Times New Roman" w:cs="Times New Roman"/>
          <w:sz w:val="28"/>
          <w:szCs w:val="28"/>
        </w:rPr>
        <w:t>, в том числе с</w:t>
      </w:r>
      <w:r w:rsidR="00F92F38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 xml:space="preserve">учётом </w:t>
      </w:r>
      <w:r w:rsidR="00BE1B6B" w:rsidRPr="00E91DED">
        <w:rPr>
          <w:rFonts w:ascii="Times New Roman" w:hAnsi="Times New Roman" w:cs="Times New Roman"/>
          <w:sz w:val="28"/>
          <w:szCs w:val="28"/>
        </w:rPr>
        <w:t>их особых образовательных потребностей.</w:t>
      </w:r>
    </w:p>
    <w:p w14:paraId="245E42A4" w14:textId="77777777" w:rsidR="00A0114E" w:rsidRPr="00E91DED" w:rsidRDefault="00A0114E" w:rsidP="005B5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В процессе образовательно-коррекционной работы могут быть использованы цифровые технологии, к которым относят информационно-образовательные среды, электронный образовательный ресурс, дистанционные образовательные технологии, электронное обучение с помощью интернета и мультимедиа. </w:t>
      </w:r>
    </w:p>
    <w:p w14:paraId="74CF73E9" w14:textId="2E85EF65" w:rsidR="00F92F38" w:rsidRPr="00E91DED" w:rsidRDefault="00A0114E" w:rsidP="005B5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еимуществами использования цифровых технологий в образовательно-реабилитационном процессе являются</w:t>
      </w:r>
      <w:r w:rsidRPr="00E91DED">
        <w:rPr>
          <w:rFonts w:ascii="Times New Roman" w:hAnsi="Times New Roman" w:cs="Times New Roman"/>
          <w:bCs/>
          <w:sz w:val="28"/>
          <w:szCs w:val="28"/>
        </w:rPr>
        <w:t xml:space="preserve"> доступность, вариативность, наглядность обучения, обратная связь учителя с обучающимися, построение индивидуальной траектории изучения учебного материала, обучение с применением интеллектуальных систем поддержки (для адаптации материала к особым образовательным потребностям глухих обучающихся</w:t>
      </w:r>
      <w:r w:rsidR="00835ACB" w:rsidRPr="00E91DED">
        <w:rPr>
          <w:rFonts w:ascii="Times New Roman" w:hAnsi="Times New Roman" w:cs="Times New Roman"/>
          <w:bCs/>
          <w:sz w:val="28"/>
          <w:szCs w:val="28"/>
        </w:rPr>
        <w:t xml:space="preserve"> с лёгкой умственной отсталостью</w:t>
      </w:r>
      <w:r w:rsidRPr="00E91DE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F2F5416" w14:textId="633DC962" w:rsidR="00A0114E" w:rsidRPr="00E91DED" w:rsidRDefault="00A0114E" w:rsidP="005B5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Организация обучения на основе цифровых технологий позволяет активизировать компенсаторные механизмы обучающихся, осуществлять образовательно-реабилитационный процесс на основе </w:t>
      </w:r>
      <w:proofErr w:type="spellStart"/>
      <w:r w:rsidRPr="00E91DED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Pr="00E91DED">
        <w:rPr>
          <w:rFonts w:ascii="Times New Roman" w:hAnsi="Times New Roman" w:cs="Times New Roman"/>
          <w:sz w:val="28"/>
          <w:szCs w:val="28"/>
        </w:rPr>
        <w:t xml:space="preserve"> подхода к преодолению вторичных нарушений, отмечающихся при глухоте.</w:t>
      </w:r>
    </w:p>
    <w:p w14:paraId="65B9A6E8" w14:textId="686C5E92" w:rsidR="00A0114E" w:rsidRPr="00E91DED" w:rsidRDefault="00A0114E" w:rsidP="005B5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Cs/>
          <w:sz w:val="28"/>
          <w:szCs w:val="28"/>
        </w:rPr>
        <w:t>Цифровые технологии</w:t>
      </w:r>
      <w:r w:rsidRPr="00E91DED">
        <w:rPr>
          <w:rFonts w:ascii="Times New Roman" w:hAnsi="Times New Roman" w:cs="Times New Roman"/>
          <w:sz w:val="28"/>
          <w:szCs w:val="28"/>
        </w:rPr>
        <w:t xml:space="preserve"> могут использоваться в различных вариациях: в виде мультимедийных презентаций, как учебник и рабочая тетрадь, в качестве справочника с учебными видеофильмами, как тренажёр для закрепления </w:t>
      </w:r>
      <w:r w:rsidR="00351197" w:rsidRPr="00E91DED">
        <w:rPr>
          <w:rFonts w:ascii="Times New Roman" w:hAnsi="Times New Roman" w:cs="Times New Roman"/>
          <w:sz w:val="28"/>
          <w:szCs w:val="28"/>
        </w:rPr>
        <w:t>освоенного материала</w:t>
      </w:r>
      <w:r w:rsidRPr="00E91DED">
        <w:rPr>
          <w:rFonts w:ascii="Times New Roman" w:hAnsi="Times New Roman" w:cs="Times New Roman"/>
          <w:sz w:val="28"/>
          <w:szCs w:val="28"/>
        </w:rPr>
        <w:t xml:space="preserve"> или в виде практического пособия.</w:t>
      </w:r>
      <w:r w:rsidR="00835ACB" w:rsidRPr="00E91DED">
        <w:rPr>
          <w:rFonts w:ascii="Times New Roman" w:hAnsi="Times New Roman" w:cs="Times New Roman"/>
          <w:sz w:val="28"/>
          <w:szCs w:val="28"/>
        </w:rPr>
        <w:t xml:space="preserve"> При реализации занятий с использованием дистанционных образовательных технологий следует предусмотреть закрепление за глухими обучающимися с лёгкой умственной отсталости тьютора. Данная функция может выполняться родителями (законными представителями) обучающихся при условии их подготовки к психолого-педагогическому сопровождению обучающегося в образовательно-коррекционном процессе, реализуемом в виртуальном пространстве.</w:t>
      </w:r>
    </w:p>
    <w:p w14:paraId="719658AD" w14:textId="77777777" w:rsidR="00903326" w:rsidRPr="00E91DED" w:rsidRDefault="00B8034F" w:rsidP="005B5777">
      <w:pPr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1DE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Место </w:t>
      </w:r>
      <w:r w:rsidR="00351197" w:rsidRPr="00E91DED">
        <w:rPr>
          <w:rFonts w:ascii="Times New Roman" w:hAnsi="Times New Roman" w:cs="Times New Roman"/>
          <w:i/>
          <w:iCs/>
          <w:spacing w:val="-3"/>
          <w:sz w:val="28"/>
          <w:szCs w:val="28"/>
        </w:rPr>
        <w:t>СБО</w:t>
      </w:r>
      <w:r w:rsidRPr="00E91DED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в учебном плане: 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данный курс реализуется в виде групповых занятий течение </w:t>
      </w:r>
      <w:r w:rsidR="00835ACB" w:rsidRPr="00E91DED">
        <w:rPr>
          <w:rFonts w:ascii="Times New Roman" w:hAnsi="Times New Roman" w:cs="Times New Roman"/>
          <w:spacing w:val="-3"/>
          <w:sz w:val="28"/>
          <w:szCs w:val="28"/>
        </w:rPr>
        <w:t>трёх лет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в </w:t>
      </w:r>
      <w:r w:rsidR="00835ACB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3, 4 и 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класс</w:t>
      </w:r>
      <w:r w:rsidR="00835ACB" w:rsidRPr="00E91DED">
        <w:rPr>
          <w:rFonts w:ascii="Times New Roman" w:hAnsi="Times New Roman" w:cs="Times New Roman"/>
          <w:spacing w:val="-3"/>
          <w:sz w:val="28"/>
          <w:szCs w:val="28"/>
        </w:rPr>
        <w:t>ах</w:t>
      </w:r>
      <w:r w:rsidR="00A00F0B" w:rsidRPr="00E91DED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Занятия проводятся </w:t>
      </w:r>
      <w:r w:rsidR="00835ACB" w:rsidRPr="00E91DED">
        <w:rPr>
          <w:rFonts w:ascii="Times New Roman" w:hAnsi="Times New Roman" w:cs="Times New Roman"/>
          <w:spacing w:val="-3"/>
          <w:sz w:val="28"/>
          <w:szCs w:val="28"/>
        </w:rPr>
        <w:t>один</w:t>
      </w:r>
      <w:r w:rsidR="00351197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раз в неделю.</w:t>
      </w:r>
      <w:r w:rsidR="00903326" w:rsidRPr="00E91DED">
        <w:rPr>
          <w:rFonts w:ascii="Times New Roman" w:hAnsi="Times New Roman" w:cs="Times New Roman"/>
          <w:spacing w:val="-3"/>
          <w:sz w:val="28"/>
          <w:szCs w:val="28"/>
        </w:rPr>
        <w:t xml:space="preserve"> На каждую тему выделяется по одному занятию.</w:t>
      </w:r>
    </w:p>
    <w:p w14:paraId="2709C132" w14:textId="77777777" w:rsidR="00FC3558" w:rsidRPr="00E91DED" w:rsidRDefault="00FC3558" w:rsidP="00B83968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8DF66D" w14:textId="04B56CE1" w:rsidR="002F4975" w:rsidRPr="00E91DED" w:rsidRDefault="002F4975" w:rsidP="002F497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 xml:space="preserve">Содержание </w:t>
      </w:r>
      <w:r w:rsidR="00351197" w:rsidRPr="00E91DED">
        <w:rPr>
          <w:rFonts w:ascii="Times New Roman" w:hAnsi="Times New Roman" w:cs="Times New Roman"/>
          <w:b/>
          <w:iCs/>
          <w:sz w:val="28"/>
          <w:szCs w:val="28"/>
        </w:rPr>
        <w:t>коррекционного курса</w:t>
      </w:r>
    </w:p>
    <w:p w14:paraId="4C6DF43E" w14:textId="0199BC61" w:rsidR="002F4975" w:rsidRPr="00E91DED" w:rsidRDefault="002F4975" w:rsidP="002F497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351197" w:rsidRPr="00E91DED">
        <w:rPr>
          <w:rFonts w:ascii="Times New Roman" w:hAnsi="Times New Roman" w:cs="Times New Roman"/>
          <w:b/>
          <w:iCs/>
          <w:sz w:val="28"/>
          <w:szCs w:val="28"/>
        </w:rPr>
        <w:t>Социально-бытовая ориентировка</w:t>
      </w:r>
      <w:r w:rsidRPr="00E91DED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14:paraId="7B511B46" w14:textId="401D3B50" w:rsidR="000D26C5" w:rsidRPr="00E91DED" w:rsidRDefault="004B0A72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51197" w:rsidRPr="00E91DED">
        <w:rPr>
          <w:rFonts w:ascii="Times New Roman" w:hAnsi="Times New Roman" w:cs="Times New Roman"/>
          <w:sz w:val="28"/>
          <w:szCs w:val="28"/>
        </w:rPr>
        <w:t>коррекционного курса СБО</w:t>
      </w:r>
      <w:r w:rsidRPr="00E91DED">
        <w:rPr>
          <w:rFonts w:ascii="Times New Roman" w:hAnsi="Times New Roman" w:cs="Times New Roman"/>
          <w:sz w:val="28"/>
          <w:szCs w:val="28"/>
        </w:rPr>
        <w:t xml:space="preserve">, представленное в </w:t>
      </w:r>
      <w:r w:rsidR="00D67896" w:rsidRPr="00E91DED">
        <w:rPr>
          <w:rFonts w:ascii="Times New Roman" w:hAnsi="Times New Roman" w:cs="Times New Roman"/>
          <w:sz w:val="28"/>
          <w:szCs w:val="28"/>
        </w:rPr>
        <w:t>П</w:t>
      </w:r>
      <w:r w:rsidRPr="00E91DED">
        <w:rPr>
          <w:rFonts w:ascii="Times New Roman" w:hAnsi="Times New Roman" w:cs="Times New Roman"/>
          <w:sz w:val="28"/>
          <w:szCs w:val="28"/>
        </w:rPr>
        <w:t xml:space="preserve">рограмме, соответствует </w:t>
      </w:r>
      <w:r w:rsidR="000E035C" w:rsidRPr="00E91DED">
        <w:rPr>
          <w:rFonts w:ascii="Times New Roman" w:hAnsi="Times New Roman" w:cs="Times New Roman"/>
          <w:sz w:val="28"/>
          <w:szCs w:val="28"/>
        </w:rPr>
        <w:t>ФГОС НОО обучающихся с ограниченными возможностями здоровья, Федеральной адаптированной образовательной программе НОО для обучающихся с ограниченными возможностями здоровья</w:t>
      </w:r>
      <w:r w:rsidRPr="00E91DED">
        <w:rPr>
          <w:rFonts w:ascii="Times New Roman" w:hAnsi="Times New Roman" w:cs="Times New Roman"/>
          <w:sz w:val="28"/>
          <w:szCs w:val="28"/>
        </w:rPr>
        <w:t xml:space="preserve"> (вариант 1.</w:t>
      </w:r>
      <w:r w:rsidR="00835ACB" w:rsidRPr="00E91DED">
        <w:rPr>
          <w:rFonts w:ascii="Times New Roman" w:hAnsi="Times New Roman" w:cs="Times New Roman"/>
          <w:sz w:val="28"/>
          <w:szCs w:val="28"/>
        </w:rPr>
        <w:t>3</w:t>
      </w:r>
      <w:r w:rsidRPr="00E91DED">
        <w:rPr>
          <w:rFonts w:ascii="Times New Roman" w:hAnsi="Times New Roman" w:cs="Times New Roman"/>
          <w:sz w:val="28"/>
          <w:szCs w:val="28"/>
        </w:rPr>
        <w:t>).</w:t>
      </w:r>
    </w:p>
    <w:p w14:paraId="4121B1F4" w14:textId="3D6DEC1F" w:rsidR="0034315E" w:rsidRPr="00E91DED" w:rsidRDefault="0034315E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Содержание курса распределено по годам обучения.</w:t>
      </w:r>
    </w:p>
    <w:p w14:paraId="641239CD" w14:textId="2770417A" w:rsidR="0034315E" w:rsidRPr="00E91DED" w:rsidRDefault="00B95DED" w:rsidP="0034315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4315E" w:rsidRPr="00E91DE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14:paraId="2C5E4A40" w14:textId="77777777" w:rsidR="001442F6" w:rsidRPr="00E91DED" w:rsidRDefault="001442F6" w:rsidP="001442F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ая культура»</w:t>
      </w:r>
    </w:p>
    <w:p w14:paraId="0301AB71" w14:textId="38534381" w:rsidR="0034315E" w:rsidRPr="00E91DED" w:rsidRDefault="001442F6" w:rsidP="00144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Познай себя»</w:t>
      </w:r>
    </w:p>
    <w:p w14:paraId="04CD48C2" w14:textId="74BB6403" w:rsidR="0034315E" w:rsidRPr="00E91DED" w:rsidRDefault="001442F6" w:rsidP="001442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Имя, фамилия, возраст. Моя семья: члены семьи, их имена. Мои друзья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ои любимые занятия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мейные праздники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зонные изменения, выбор одежды в соответствии с погодными явлениями</w:t>
      </w:r>
    </w:p>
    <w:p w14:paraId="5FC8DBC1" w14:textId="3C8A1D3F" w:rsidR="001442F6" w:rsidRPr="00E91DED" w:rsidRDefault="001442F6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Воспитание здорового образа жизни»</w:t>
      </w:r>
    </w:p>
    <w:p w14:paraId="49F616BA" w14:textId="7F55EE9E" w:rsidR="0057189F" w:rsidRPr="00E91DED" w:rsidRDefault="0057189F" w:rsidP="0057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Режим дня и его роль в сохранении здоровья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Личная гигиена: соблюдение правил личной гигиены для сохранения и укрепления здоровья.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Прогулка. Правила безопасного поведения на улице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Физзарядка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="00662962" w:rsidRPr="00E91DED">
        <w:rPr>
          <w:rFonts w:ascii="Times New Roman" w:hAnsi="Times New Roman" w:cs="Times New Roman"/>
          <w:sz w:val="28"/>
          <w:szCs w:val="28"/>
        </w:rPr>
        <w:t>Спортивные игры на воздухе (лыжи, санки, коньки). Правила безопасного поведения.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Подвижные игры (1-2 игры). Правила безопасного поведения.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Народные игры (1–2 игры). Правила безопасного поведения.</w:t>
      </w:r>
      <w:r w:rsidR="00B95DED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Медицинская помощь. Общение с врачом</w:t>
      </w:r>
      <w:r w:rsidR="00B95DED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149F3108" w14:textId="520F19C5" w:rsidR="001442F6" w:rsidRPr="00E91DED" w:rsidRDefault="0057189F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Я и общество»</w:t>
      </w:r>
    </w:p>
    <w:p w14:paraId="4AA997E8" w14:textId="26802DA8" w:rsidR="001442F6" w:rsidRPr="00E91DED" w:rsidRDefault="00203094" w:rsidP="00203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Я и семья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Я и соседи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Я, класс, школа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Транспорт, культура поведения в транспорте.</w:t>
      </w:r>
    </w:p>
    <w:p w14:paraId="54E740E6" w14:textId="4BE9FC67" w:rsidR="00203094" w:rsidRPr="00E91DED" w:rsidRDefault="00203094" w:rsidP="0020309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Нравственная культура»</w:t>
      </w:r>
    </w:p>
    <w:p w14:paraId="540A9D09" w14:textId="4B250FFB" w:rsidR="0062168A" w:rsidRPr="00E91DED" w:rsidRDefault="00662962" w:rsidP="00662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авила поведения в классе и в школе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поведения дома (в семье)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</w:t>
      </w:r>
      <w:r w:rsidR="004C0321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00423B55" w14:textId="3FFA8822" w:rsidR="001442F6" w:rsidRPr="00E91DED" w:rsidRDefault="0062168A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Трудовая культура»</w:t>
      </w:r>
    </w:p>
    <w:p w14:paraId="5A8A0095" w14:textId="0CEFA14B" w:rsidR="001442F6" w:rsidRPr="00E91DED" w:rsidRDefault="00662962" w:rsidP="00662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Самообслуживание. Правила безопасного поведения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Инструменты и их применение. Правила техники безопасности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. Гигиена приготовления пищи. Самообслуживание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ухода за одеждой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ухода за обувью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уборки помещения, бытовые приборы, техника безопасности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ход за комнатными растениями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, разнообразие продуктов питания</w:t>
      </w:r>
      <w:r w:rsidR="004C0321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28C74FD5" w14:textId="1EDE3DE9" w:rsidR="001442F6" w:rsidRPr="00E91DED" w:rsidRDefault="0062168A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рофессиональная ориентация»</w:t>
      </w:r>
    </w:p>
    <w:p w14:paraId="6F56EAE5" w14:textId="2FD976C3" w:rsidR="00880021" w:rsidRPr="00E91DED" w:rsidRDefault="00880021" w:rsidP="008800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офессии родителей (законных представителей)</w:t>
      </w:r>
      <w:r w:rsidR="004C0321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3236A092" w14:textId="043534B0" w:rsidR="0062168A" w:rsidRPr="00E91DED" w:rsidRDefault="00880021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Коммуникативная культура»</w:t>
      </w:r>
    </w:p>
    <w:p w14:paraId="3C6C3DF1" w14:textId="70DDA4EA" w:rsidR="0062168A" w:rsidRPr="00E91DED" w:rsidRDefault="00880021" w:rsidP="008800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авила поведения в классе, семье (при встрече, прощании)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рганизация игр.</w:t>
      </w:r>
      <w:r w:rsidR="004C0321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Организация отдыха. Поведение в гостях.</w:t>
      </w:r>
    </w:p>
    <w:p w14:paraId="1BB183BB" w14:textId="77777777" w:rsidR="0062168A" w:rsidRPr="00E91DED" w:rsidRDefault="0062168A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34249" w14:textId="199A3AE1" w:rsidR="002F089D" w:rsidRPr="00E91DED" w:rsidRDefault="002F089D" w:rsidP="002F089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14:paraId="64629D2B" w14:textId="77777777" w:rsidR="002F089D" w:rsidRPr="00E91DED" w:rsidRDefault="002F089D" w:rsidP="002F089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ая культура»</w:t>
      </w:r>
    </w:p>
    <w:p w14:paraId="363472BB" w14:textId="77777777" w:rsidR="002F089D" w:rsidRPr="00E91DED" w:rsidRDefault="002F089D" w:rsidP="002F08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Познай себя»</w:t>
      </w:r>
    </w:p>
    <w:p w14:paraId="0DB28EC0" w14:textId="1873DA40" w:rsidR="00D15FEE" w:rsidRPr="00E91DED" w:rsidRDefault="00D15FEE" w:rsidP="00D15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Моя семья. Основы взаимоотношений в семье</w:t>
      </w:r>
      <w:r w:rsidR="006F042C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мейные праздники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ои друзья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ои любимые занятия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зонные изменения, выбор одежды в соответствии с погодными явлениями</w:t>
      </w:r>
      <w:r w:rsidR="00690B39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7303FC85" w14:textId="77777777" w:rsidR="00D15FEE" w:rsidRPr="00E91DED" w:rsidRDefault="00D15FEE" w:rsidP="00D15FEE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Воспитание здорового образа жизни»</w:t>
      </w:r>
    </w:p>
    <w:p w14:paraId="4935E3F2" w14:textId="5EE619EB" w:rsidR="00D15FEE" w:rsidRPr="00E91DED" w:rsidRDefault="00D15FEE" w:rsidP="00D15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Личная гигиена: </w:t>
      </w:r>
      <w:r w:rsidR="00690B39" w:rsidRPr="00E91DED">
        <w:rPr>
          <w:rFonts w:ascii="Times New Roman" w:hAnsi="Times New Roman" w:cs="Times New Roman"/>
          <w:sz w:val="28"/>
          <w:szCs w:val="28"/>
        </w:rPr>
        <w:t>у</w:t>
      </w:r>
      <w:r w:rsidRPr="00E91DED">
        <w:rPr>
          <w:rFonts w:ascii="Times New Roman" w:hAnsi="Times New Roman" w:cs="Times New Roman"/>
          <w:sz w:val="28"/>
          <w:szCs w:val="28"/>
        </w:rPr>
        <w:t>ход за волосами. Личная гигиена</w:t>
      </w:r>
      <w:r w:rsidR="006F042C" w:rsidRPr="00E91DED">
        <w:rPr>
          <w:rFonts w:ascii="Times New Roman" w:hAnsi="Times New Roman" w:cs="Times New Roman"/>
          <w:sz w:val="28"/>
          <w:szCs w:val="28"/>
        </w:rPr>
        <w:t xml:space="preserve">: </w:t>
      </w:r>
      <w:r w:rsidR="00690B39" w:rsidRPr="00E91DED">
        <w:rPr>
          <w:rFonts w:ascii="Times New Roman" w:hAnsi="Times New Roman" w:cs="Times New Roman"/>
          <w:sz w:val="28"/>
          <w:szCs w:val="28"/>
        </w:rPr>
        <w:t>о</w:t>
      </w:r>
      <w:r w:rsidRPr="00E91DED">
        <w:rPr>
          <w:rFonts w:ascii="Times New Roman" w:hAnsi="Times New Roman" w:cs="Times New Roman"/>
          <w:sz w:val="28"/>
          <w:szCs w:val="28"/>
        </w:rPr>
        <w:t>храна зрения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="006F042C" w:rsidRPr="00E91DED">
        <w:rPr>
          <w:rFonts w:ascii="Times New Roman" w:hAnsi="Times New Roman" w:cs="Times New Roman"/>
          <w:sz w:val="28"/>
          <w:szCs w:val="28"/>
        </w:rPr>
        <w:t>П</w:t>
      </w:r>
      <w:r w:rsidRPr="00E91DED">
        <w:rPr>
          <w:rFonts w:ascii="Times New Roman" w:hAnsi="Times New Roman" w:cs="Times New Roman"/>
          <w:sz w:val="28"/>
          <w:szCs w:val="28"/>
        </w:rPr>
        <w:t>итание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частие в спортивных мероприятиях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портивные игры на воздухе (лыжи, санки, коньки). Правила безопасного поведения.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Подвижные игры (1-2 игры). Правила безопасного поведения.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Народные игры (1–2 игры). Правила безопасного поведения.</w:t>
      </w:r>
      <w:r w:rsidR="00690B39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Медицинская помощь. Общение с врачом</w:t>
      </w:r>
    </w:p>
    <w:p w14:paraId="429B7F37" w14:textId="140B417E" w:rsidR="002F089D" w:rsidRPr="00E91DED" w:rsidRDefault="00D15FEE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драздел «Я и общество»</w:t>
      </w:r>
    </w:p>
    <w:p w14:paraId="6E63ED16" w14:textId="65386A42" w:rsidR="002F089D" w:rsidRPr="00E91DED" w:rsidRDefault="005207ED" w:rsidP="005207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Я, семья, сосед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Я, класс, школа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Взаимоотношения в коллективе с друзьями, в семье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Взаимоотношения в семье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оведение и общение в общественных местах (магазин, аптека, поликлиника)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Транспорт, культура поведения в транспорте.</w:t>
      </w:r>
    </w:p>
    <w:p w14:paraId="1E9C7906" w14:textId="22860CEC" w:rsidR="002F089D" w:rsidRPr="00E91DED" w:rsidRDefault="005207ED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Нравственная культура»</w:t>
      </w:r>
    </w:p>
    <w:p w14:paraId="4FF7CAF1" w14:textId="04F7A5FE" w:rsidR="005207ED" w:rsidRPr="00E91DED" w:rsidRDefault="005207ED" w:rsidP="005207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авила поведения в школе и дома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бщение с малышами и старшим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оздравительные открытк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</w:t>
      </w:r>
      <w:r w:rsidR="00DD63D5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496CAFA9" w14:textId="10228F67" w:rsidR="002F089D" w:rsidRPr="00E91DED" w:rsidRDefault="005207ED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Трудовая культура»</w:t>
      </w:r>
    </w:p>
    <w:p w14:paraId="16055CAA" w14:textId="453CE584" w:rsidR="002F089D" w:rsidRPr="00E91DED" w:rsidRDefault="005207ED" w:rsidP="005207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Самообслуживание. Правила безопасного поведения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Инструменты и их применение. Правила техники безопасност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. Гигиена приготовления пищи. Самообслуживание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толовая посуда, ее назначение. Санитарно-гигиенические требования к столовой посуде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елкий ремонт одежды (пришивание пуговиц, вешалки)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Генеральная уборка помещения (последовательность работ). Чистящие и моющие средства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ход за домашними животными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, разнообразие продуктов питания</w:t>
      </w:r>
      <w:r w:rsidR="00DD63D5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0DA85B7E" w14:textId="70A277FC" w:rsidR="0062168A" w:rsidRPr="00E91DED" w:rsidRDefault="005207ED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рофессиональная ориентация»</w:t>
      </w:r>
    </w:p>
    <w:p w14:paraId="3FCC13A0" w14:textId="4C3DDC62" w:rsidR="005207ED" w:rsidRPr="00E91DED" w:rsidRDefault="006F042C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офессии сотрудников и выпускников школы</w:t>
      </w:r>
    </w:p>
    <w:p w14:paraId="5A77664F" w14:textId="049A7C0A" w:rsidR="005207ED" w:rsidRPr="00E91DED" w:rsidRDefault="006F042C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Коммуникативная культура»</w:t>
      </w:r>
    </w:p>
    <w:p w14:paraId="6914F9F6" w14:textId="7B599ECE" w:rsidR="005207ED" w:rsidRPr="00E91DED" w:rsidRDefault="006F042C" w:rsidP="006F04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Деловое общение в общественных организациях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рганизация труда</w:t>
      </w:r>
      <w:r w:rsidR="00DD63D5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Эмоционально-личностное общение со взрослыми и ровесниками</w:t>
      </w:r>
      <w:r w:rsidR="00DD63D5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24E4F909" w14:textId="77777777" w:rsidR="005207ED" w:rsidRPr="00E91DED" w:rsidRDefault="005207ED" w:rsidP="0035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136F4" w14:textId="3C6116A1" w:rsidR="00A531E1" w:rsidRPr="00E91DED" w:rsidRDefault="00A531E1" w:rsidP="00A531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14:paraId="67413A64" w14:textId="77777777" w:rsidR="00A531E1" w:rsidRPr="00E91DED" w:rsidRDefault="00A531E1" w:rsidP="00A531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ознавательная культура»</w:t>
      </w:r>
    </w:p>
    <w:p w14:paraId="4C6A0D2E" w14:textId="77777777" w:rsidR="00A531E1" w:rsidRPr="00E91DED" w:rsidRDefault="00A531E1" w:rsidP="00A53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«Познай себя»</w:t>
      </w:r>
    </w:p>
    <w:p w14:paraId="5DF421A4" w14:textId="12060BFC" w:rsidR="00477178" w:rsidRPr="00E91DED" w:rsidRDefault="00477178" w:rsidP="00477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Мой город (деревня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оя страна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зонные изменения, выбор одежды в соответствии с погодными явлениями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63F8D1B3" w14:textId="74C19099" w:rsidR="00351197" w:rsidRPr="00E91DED" w:rsidRDefault="00835ACB" w:rsidP="0035119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</w:t>
      </w:r>
      <w:r w:rsidR="00351197"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Воспитание здорового образа жизни»</w:t>
      </w:r>
    </w:p>
    <w:p w14:paraId="6988BBEC" w14:textId="21234DF2" w:rsidR="00477178" w:rsidRPr="00E91DED" w:rsidRDefault="00477178" w:rsidP="00477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Личная гигиена: соблюдение правил личной гигиены для сохранения и укрепления здоровья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итание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 вреде курения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частие в спортивных мероприятиях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одвижные игры (1-2 игры). Народные игры (1–2 игры). Правила безопасного поведения.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Медицинская помощь. Виды медицинской помощ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Общение с врачом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7D9496A0" w14:textId="2A89C7B6" w:rsidR="00351197" w:rsidRPr="00E91DED" w:rsidRDefault="00835ACB" w:rsidP="0035119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149146161"/>
      <w:r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</w:t>
      </w:r>
      <w:r w:rsidR="00351197" w:rsidRPr="00E91D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Я и общество»</w:t>
      </w:r>
      <w:bookmarkEnd w:id="3"/>
    </w:p>
    <w:p w14:paraId="6F48326F" w14:textId="122A48EE" w:rsidR="00477178" w:rsidRPr="00E91DED" w:rsidRDefault="00477178" w:rsidP="00477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Взаимоотношения в коллективе с друзьями, в семье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редства связи, пользование им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оведение и общение в общественных местах (магазин, аптека, поликлиника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Транспорт, культура поведения в транспорте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29E6CD75" w14:textId="1E492A72" w:rsidR="00351197" w:rsidRPr="00E91DED" w:rsidRDefault="00351197" w:rsidP="0035119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Нравственная культура»</w:t>
      </w:r>
    </w:p>
    <w:p w14:paraId="6B4BAF1C" w14:textId="56E85A35" w:rsidR="00477178" w:rsidRPr="00E91DED" w:rsidRDefault="00477178" w:rsidP="00477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Общение с малышами и старшим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оциокультурная жизнь и средства коммуникации глухих людей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Достижения глухих людей в труде, спорте, искусстве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313AAA73" w14:textId="5E7797E1" w:rsidR="00351197" w:rsidRPr="00E91DED" w:rsidRDefault="00351197" w:rsidP="0035119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Трудовая культура»</w:t>
      </w:r>
    </w:p>
    <w:p w14:paraId="42476A87" w14:textId="6A74BD21" w:rsidR="00477178" w:rsidRPr="00E91DED" w:rsidRDefault="001D60C8" w:rsidP="001D6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Хозинвентарь. Инструменты и их применение. Правила техники безопасност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 xml:space="preserve">Приготовление пищи. Гигиена приготовления пищи. </w:t>
      </w:r>
      <w:r w:rsidRPr="00E91DED">
        <w:rPr>
          <w:rFonts w:ascii="Times New Roman" w:hAnsi="Times New Roman" w:cs="Times New Roman"/>
          <w:sz w:val="28"/>
          <w:szCs w:val="28"/>
        </w:rPr>
        <w:lastRenderedPageBreak/>
        <w:t>Самообслуживание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толовая посуда, е</w:t>
      </w:r>
      <w:r w:rsidR="00226F14" w:rsidRPr="00E91DED">
        <w:rPr>
          <w:rFonts w:ascii="Times New Roman" w:hAnsi="Times New Roman" w:cs="Times New Roman"/>
          <w:sz w:val="28"/>
          <w:szCs w:val="28"/>
        </w:rPr>
        <w:t>ё</w:t>
      </w:r>
      <w:r w:rsidRPr="00E91DED">
        <w:rPr>
          <w:rFonts w:ascii="Times New Roman" w:hAnsi="Times New Roman" w:cs="Times New Roman"/>
          <w:sz w:val="28"/>
          <w:szCs w:val="28"/>
        </w:rPr>
        <w:t xml:space="preserve"> назначение. Санитарно-гигиенические требования к столовой посуде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Сервировка стола к завтраку, обеду, ужину.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Мелкий ремонт одежды (пришивание пуговиц, вешалки, крючка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Мелкий ремонт одежды (зашивание распоровшегося шва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Генеральная уборка помещения (последовательность работ). Чистящие и моющие средства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Уход за домашними животными и аквариумными рыбкам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Приготовление пищи, разнообразие продуктов питания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Pr="00E91DED">
        <w:rPr>
          <w:rFonts w:ascii="Times New Roman" w:hAnsi="Times New Roman" w:cs="Times New Roman"/>
          <w:sz w:val="28"/>
          <w:szCs w:val="28"/>
        </w:rPr>
        <w:t>с уч</w:t>
      </w:r>
      <w:r w:rsidR="00226F14" w:rsidRPr="00E91DED">
        <w:rPr>
          <w:rFonts w:ascii="Times New Roman" w:hAnsi="Times New Roman" w:cs="Times New Roman"/>
          <w:sz w:val="28"/>
          <w:szCs w:val="28"/>
        </w:rPr>
        <w:t>ё</w:t>
      </w:r>
      <w:r w:rsidRPr="00E91DED">
        <w:rPr>
          <w:rFonts w:ascii="Times New Roman" w:hAnsi="Times New Roman" w:cs="Times New Roman"/>
          <w:sz w:val="28"/>
          <w:szCs w:val="28"/>
        </w:rPr>
        <w:t>том здорового образа жизни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38CA39AF" w14:textId="08B91162" w:rsidR="00351197" w:rsidRPr="00E91DED" w:rsidRDefault="00351197" w:rsidP="0035119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Профессиональная ориентация»</w:t>
      </w:r>
    </w:p>
    <w:p w14:paraId="3F7C1E1F" w14:textId="71363C60" w:rsidR="001D60C8" w:rsidRPr="00E91DED" w:rsidRDefault="0019074B" w:rsidP="001907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9148739"/>
      <w:r w:rsidRPr="00E91DED">
        <w:rPr>
          <w:rFonts w:ascii="Times New Roman" w:hAnsi="Times New Roman" w:cs="Times New Roman"/>
          <w:sz w:val="28"/>
          <w:szCs w:val="28"/>
        </w:rPr>
        <w:t>Профессии людей ближайшего социального окружения (профессии, с которыми обучающиеся знакомятся в годы обучения в школе (школе-интернате)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Культура делового общения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0D24C" w14:textId="5ABF53A7" w:rsidR="00351197" w:rsidRPr="00E91DED" w:rsidRDefault="00351197" w:rsidP="0035119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DED">
        <w:rPr>
          <w:rFonts w:ascii="Times New Roman" w:hAnsi="Times New Roman" w:cs="Times New Roman"/>
          <w:b/>
          <w:bCs/>
          <w:sz w:val="28"/>
          <w:szCs w:val="28"/>
        </w:rPr>
        <w:t>Раздел «Коммуникативная культура»</w:t>
      </w:r>
      <w:bookmarkEnd w:id="4"/>
    </w:p>
    <w:p w14:paraId="04759CBE" w14:textId="0098A7D9" w:rsidR="001D60C8" w:rsidRPr="00E91DED" w:rsidRDefault="0019074B" w:rsidP="001907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Деловое общение в общественных организациях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Эмоционально-личностное общение со взрослыми и ровесниками</w:t>
      </w:r>
      <w:r w:rsidR="00226F14" w:rsidRPr="00E91DED">
        <w:rPr>
          <w:rFonts w:ascii="Times New Roman" w:hAnsi="Times New Roman" w:cs="Times New Roman"/>
          <w:sz w:val="28"/>
          <w:szCs w:val="28"/>
        </w:rPr>
        <w:t xml:space="preserve">. </w:t>
      </w:r>
      <w:r w:rsidRPr="00E91DED">
        <w:rPr>
          <w:rFonts w:ascii="Times New Roman" w:hAnsi="Times New Roman" w:cs="Times New Roman"/>
          <w:sz w:val="28"/>
          <w:szCs w:val="28"/>
        </w:rPr>
        <w:t>Речевое поведение при общении со слышащими сверстниками и взрослыми</w:t>
      </w:r>
      <w:r w:rsidR="00226F14" w:rsidRPr="00E91DED">
        <w:rPr>
          <w:rFonts w:ascii="Times New Roman" w:hAnsi="Times New Roman" w:cs="Times New Roman"/>
          <w:sz w:val="28"/>
          <w:szCs w:val="28"/>
        </w:rPr>
        <w:t>.</w:t>
      </w:r>
    </w:p>
    <w:p w14:paraId="4D37A2A6" w14:textId="77777777" w:rsidR="001D60C8" w:rsidRPr="00E91DED" w:rsidRDefault="001D60C8" w:rsidP="001D6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7060E" w14:textId="1CB9603D" w:rsidR="00713DF5" w:rsidRPr="00E91DED" w:rsidRDefault="00713DF5" w:rsidP="00713DF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 xml:space="preserve">Планируемые результаты освоения </w:t>
      </w:r>
      <w:r w:rsidR="007550B8" w:rsidRPr="00E91DED">
        <w:rPr>
          <w:rFonts w:ascii="Times New Roman" w:hAnsi="Times New Roman" w:cs="Times New Roman"/>
          <w:b/>
          <w:iCs/>
          <w:sz w:val="28"/>
          <w:szCs w:val="28"/>
        </w:rPr>
        <w:t>коррекционного курса</w:t>
      </w:r>
      <w:r w:rsidRPr="00E91DE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086257A" w14:textId="6485B8FD" w:rsidR="00713DF5" w:rsidRPr="00E91DED" w:rsidRDefault="00713DF5" w:rsidP="00713DF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7550B8" w:rsidRPr="00E91DED">
        <w:rPr>
          <w:rFonts w:ascii="Times New Roman" w:hAnsi="Times New Roman" w:cs="Times New Roman"/>
          <w:b/>
          <w:iCs/>
          <w:sz w:val="28"/>
          <w:szCs w:val="28"/>
        </w:rPr>
        <w:t>Социально-бытовая ориентировка</w:t>
      </w:r>
      <w:r w:rsidRPr="00E91DED">
        <w:rPr>
          <w:rFonts w:ascii="Times New Roman" w:hAnsi="Times New Roman" w:cs="Times New Roman"/>
          <w:b/>
          <w:iCs/>
          <w:sz w:val="28"/>
          <w:szCs w:val="28"/>
        </w:rPr>
        <w:t xml:space="preserve">» </w:t>
      </w:r>
    </w:p>
    <w:p w14:paraId="6BC05F0C" w14:textId="49A02A5E" w:rsidR="002F4975" w:rsidRPr="00E91DED" w:rsidRDefault="00713DF5" w:rsidP="00713DF5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91DED">
        <w:rPr>
          <w:rFonts w:ascii="Times New Roman" w:hAnsi="Times New Roman" w:cs="Times New Roman"/>
          <w:b/>
          <w:iCs/>
          <w:sz w:val="28"/>
          <w:szCs w:val="28"/>
        </w:rPr>
        <w:t>на уровне начального общего образования</w:t>
      </w:r>
    </w:p>
    <w:p w14:paraId="3BE66306" w14:textId="6AC93055" w:rsidR="00D71E37" w:rsidRPr="00E91DED" w:rsidRDefault="00D71E37" w:rsidP="004373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="00437351" w:rsidRPr="00E9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4ACD8CD" w14:textId="52D72617" w:rsidR="00437351" w:rsidRPr="00E91DED" w:rsidRDefault="00437351" w:rsidP="00437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1. 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 формирование целостного, социально ориентированного взгляда на мир в его органичном единстве природной и социальной частей.</w:t>
      </w:r>
    </w:p>
    <w:p w14:paraId="26062703" w14:textId="4B285A59" w:rsidR="00437351" w:rsidRPr="00E91DED" w:rsidRDefault="00437351" w:rsidP="00437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2. Развитие адекватных представлений о собственных возможностях, о насущно необходимом жизнеобеспечении (умение адекватно оценивать свои силы; пользоваться доступными информационными средствами для осуществления связи с другими обучающимися, родителями (законными представителями).</w:t>
      </w:r>
    </w:p>
    <w:p w14:paraId="55135F5A" w14:textId="4ED75CA8" w:rsidR="00437351" w:rsidRPr="00E91DED" w:rsidRDefault="00437351" w:rsidP="00437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3. 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достаточным запасом фраз и определений для включения в повседневные школьные и бытовые дела; умение адекватно оценивать свои речевые возможности и ограничения при участии в общей коллективной деятельности).</w:t>
      </w:r>
    </w:p>
    <w:p w14:paraId="633DE18D" w14:textId="4FA9E09E" w:rsidR="00437351" w:rsidRPr="00E91DED" w:rsidRDefault="00437351" w:rsidP="00437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4. Владение вербальными (с учётом возможностей) и невербальными коммуникативными компетенциями, использование доступных информационных технологий: задать вопрос, выразить свои намерения, просьбу, пожелание, опасения, умение корректно выразить отказ и недовольство, благодарность, сочувствие; обратиться за помощью к взрослому, выразить отказ и недовольство, благодарность, сочувствие).</w:t>
      </w:r>
    </w:p>
    <w:p w14:paraId="5802C09A" w14:textId="2E4C20EE" w:rsidR="00437351" w:rsidRPr="00E91DED" w:rsidRDefault="00437351" w:rsidP="00437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>5. Способность к осмыслению картины мира, её временно-пространственной организации (расширение и накопление знакомых и разнообразно освоенных мест за пределами дома и школы; умение соотносить сезонные изменения природы и жизни людей, взаимосвязи явлений окружающего мира и расширяющегося личного пространства).</w:t>
      </w:r>
    </w:p>
    <w:p w14:paraId="7CA3C0BD" w14:textId="0376A32B" w:rsidR="00437351" w:rsidRPr="00E91DED" w:rsidRDefault="00437351" w:rsidP="00437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6. Способность к осмысление социального окружения, своего места в нём, принятие соответствующих возрасту ценностей и социальных ролей (знание правил поведения в разных социальных ситуациях с близкими в семье, педагогическими работниками и обучающимися в школе; незнакомыми людьми в транспорте, в том числе слышащими детьми и взрослыми.</w:t>
      </w:r>
    </w:p>
    <w:p w14:paraId="312608F9" w14:textId="12A2EA83" w:rsidR="00437351" w:rsidRPr="00E91DED" w:rsidRDefault="00437351" w:rsidP="00437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7. Принятие и освоение социальной роли обучающегося, формирование и развитие социально значимых мотивов учебной деятельности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1B330B1B" w14:textId="4369D9DA" w:rsidR="00437351" w:rsidRPr="00E91DED" w:rsidRDefault="00437351" w:rsidP="00437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8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и духовным ценностям.</w:t>
      </w:r>
    </w:p>
    <w:p w14:paraId="20ECD496" w14:textId="77777777" w:rsidR="00D71E37" w:rsidRPr="00E91DED" w:rsidRDefault="00D71E37" w:rsidP="004373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ru-RU"/>
        </w:rPr>
      </w:pPr>
    </w:p>
    <w:p w14:paraId="0E0C898B" w14:textId="1FF22363" w:rsidR="00D71E37" w:rsidRPr="00E91DED" w:rsidRDefault="00437351" w:rsidP="00CD1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eastAsia="ru-RU"/>
        </w:rPr>
      </w:pPr>
      <w:r w:rsidRPr="00E9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14:paraId="740A1439" w14:textId="45963B84" w:rsidR="00D71E37" w:rsidRPr="00E91DED" w:rsidRDefault="00437351" w:rsidP="004373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49207988"/>
      <w:r w:rsidRPr="00E9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  <w:bookmarkEnd w:id="5"/>
    </w:p>
    <w:p w14:paraId="08E4A03C" w14:textId="6FCE5ECE" w:rsidR="00A32378" w:rsidRPr="00E91DED" w:rsidRDefault="00A32378" w:rsidP="00CD1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и освоения курса являются:</w:t>
      </w:r>
    </w:p>
    <w:p w14:paraId="05959E94" w14:textId="7777777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>владение элементарной информацией о себе, своей семье, ближайшем социальном окружении;</w:t>
      </w:r>
    </w:p>
    <w:p w14:paraId="57F14D9C" w14:textId="7692FBA5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5F3B3C33" w14:textId="0319F83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личие элементарных представлений о трудовой деятельности взрослых людей, о профессиях родителей (законных представителей);</w:t>
      </w:r>
    </w:p>
    <w:p w14:paraId="7E816B42" w14:textId="59A1B8F5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при взаимодействии со взрослыми и детьми;</w:t>
      </w:r>
    </w:p>
    <w:p w14:paraId="45FCB10C" w14:textId="3F8D095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копление элементарного опыта социального поведения, необходимого для реализации задач жизнедеятельности;</w:t>
      </w:r>
    </w:p>
    <w:p w14:paraId="0A20ECC2" w14:textId="0948EE40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устной коммуникации в часто повторяющихся жизненных ситуациях (при пользовании индивидуальными слуховыми аппаратами);</w:t>
      </w:r>
    </w:p>
    <w:p w14:paraId="2C278853" w14:textId="2787960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применение умений восприятия звуков окружающего мира (при пользовании индивидуальными слуховыми аппаратами) для более полноценной социальной адаптации;</w:t>
      </w:r>
    </w:p>
    <w:p w14:paraId="03A59453" w14:textId="7738B7C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применение в жизнедеятельности знакомых </w:t>
      </w:r>
      <w:proofErr w:type="spellStart"/>
      <w:r w:rsidRPr="00E91DED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E91DED">
        <w:rPr>
          <w:rFonts w:ascii="Times New Roman" w:hAnsi="Times New Roman" w:cs="Times New Roman"/>
          <w:sz w:val="28"/>
          <w:szCs w:val="28"/>
        </w:rPr>
        <w:t xml:space="preserve"> технологий (с помощью взрослых);</w:t>
      </w:r>
    </w:p>
    <w:p w14:paraId="0237E22A" w14:textId="20E4004A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пособность к межличностному взаимодействию с лицами, имеющими нарушения слуха, при использовании средств коммуникации, доступных партнерам по общению, в том числе русского жестового языка;</w:t>
      </w:r>
    </w:p>
    <w:p w14:paraId="34EC069A" w14:textId="214641FB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ешение (с направляющей помощью взрослого) элементарных задач, связанных с обеспечением самообслуживания;</w:t>
      </w:r>
    </w:p>
    <w:p w14:paraId="5DC61544" w14:textId="4AB48D7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ведения домашнего хозяйства;</w:t>
      </w:r>
    </w:p>
    <w:p w14:paraId="132AC1F3" w14:textId="158EE8B5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>– овладение основами гигиены и здорового образа жизни;</w:t>
      </w:r>
    </w:p>
    <w:p w14:paraId="6A5F3E7F" w14:textId="00F6FA6E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техники безопасности;</w:t>
      </w:r>
    </w:p>
    <w:p w14:paraId="753DDB0C" w14:textId="7CC6E151" w:rsidR="0088576D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элементарное понимание собственных возможностей и ограничений жизнедеятельности в связи имеющимся нарушением.</w:t>
      </w:r>
    </w:p>
    <w:p w14:paraId="2316FC85" w14:textId="77777777" w:rsidR="00870D42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ru-RU"/>
        </w:rPr>
      </w:pPr>
    </w:p>
    <w:p w14:paraId="3D66C7F1" w14:textId="5B81B655" w:rsidR="0088576D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14:paraId="0A24DF2D" w14:textId="7777777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>владение элементарной информацией о себе, своей семье, ближайшем социальном окружении</w:t>
      </w:r>
    </w:p>
    <w:p w14:paraId="439270A1" w14:textId="433247F6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63F79B91" w14:textId="41D70035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личие элементарных представлений о трудовой деятельности взрослых людей, о профессиях, включая профессии родителей (законных представителей);</w:t>
      </w:r>
    </w:p>
    <w:p w14:paraId="2D17E3AB" w14:textId="3C499D40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в различных видах деятельности при взаимодействии со взрослыми и детьми;</w:t>
      </w:r>
    </w:p>
    <w:p w14:paraId="0885D05F" w14:textId="5A6D839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копление элементарного опыта социального поведения, необходимого для реализации задач жизнедеятельности;</w:t>
      </w:r>
    </w:p>
    <w:p w14:paraId="1097774D" w14:textId="56C051A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устной коммуникации в часто повторяющихся жизненных ситуациях (при пользовании индивидуальными слуховыми аппаратами);</w:t>
      </w:r>
    </w:p>
    <w:p w14:paraId="1DC86D96" w14:textId="7A1E99ED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применение умений восприятия звуков окружающего мира (при пользовании индивидуальными слуховыми аппаратами) для более полноценной социальной адаптации;</w:t>
      </w:r>
    </w:p>
    <w:p w14:paraId="2D20D834" w14:textId="770418F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применение в жизнедеятельности знакомых </w:t>
      </w:r>
      <w:proofErr w:type="spellStart"/>
      <w:r w:rsidRPr="00E91DED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E91DED">
        <w:rPr>
          <w:rFonts w:ascii="Times New Roman" w:hAnsi="Times New Roman" w:cs="Times New Roman"/>
          <w:sz w:val="28"/>
          <w:szCs w:val="28"/>
        </w:rPr>
        <w:t xml:space="preserve"> технологий (с помощью взрослых);</w:t>
      </w:r>
    </w:p>
    <w:p w14:paraId="60130C05" w14:textId="7F2B8E3C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пособность к межличностному взаимодействию с лицами, имеющими нарушения слуха, при использовании средств коммуникации, доступных партнерам по общению, в том числе русского жестового языка;</w:t>
      </w:r>
    </w:p>
    <w:p w14:paraId="55C10072" w14:textId="01901E4F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амостоятельное решение элементарных задач, связанных с обеспечением самообслуживания, с помощью близким;</w:t>
      </w:r>
    </w:p>
    <w:p w14:paraId="683AED14" w14:textId="7DB70B34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ведения домашнего хозяйства;</w:t>
      </w:r>
    </w:p>
    <w:p w14:paraId="37A60609" w14:textId="03623ABD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гигиены и здорового образа жизни;</w:t>
      </w:r>
    </w:p>
    <w:p w14:paraId="77426514" w14:textId="46D21B73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техники безопасности;</w:t>
      </w:r>
    </w:p>
    <w:p w14:paraId="4F5531B3" w14:textId="11F250A8" w:rsidR="0088576D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элементарное понимание собственных возможностей и ограничений жизнедеятельности в связи имеющимся нарушением.</w:t>
      </w:r>
    </w:p>
    <w:p w14:paraId="435C7DEF" w14:textId="77777777" w:rsidR="00870D42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0C1E2" w14:textId="10836548" w:rsidR="00870D42" w:rsidRPr="00E91DED" w:rsidRDefault="00870D42" w:rsidP="00870D4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14:paraId="51EB05E1" w14:textId="7777777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>владение элементарной информацией о себе, своей семье, ближайшем социальном окружении, о городе (деревне или другом месте своего проживания);</w:t>
      </w:r>
    </w:p>
    <w:p w14:paraId="404D6CEB" w14:textId="06A076DF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ладение элементарной информацией о нашей стране, в том числе, о ее государственном устройстве;</w:t>
      </w:r>
    </w:p>
    <w:p w14:paraId="75584796" w14:textId="3F904813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56BF4BFD" w14:textId="14F7AEA7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>– владение элементарной информацией об организации жизни людей в городе и сельской местности, основных видах их деятельности, социально-бытовой и культурной жизни;</w:t>
      </w:r>
    </w:p>
    <w:p w14:paraId="03D3048D" w14:textId="46D53E79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личие элементарных представлений о трудовой деятельности взрослых людей, о профессиях, включая профессии родителей (законных представителей);</w:t>
      </w:r>
    </w:p>
    <w:p w14:paraId="51624E51" w14:textId="0410244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элементарных правовых знаний, необходимых для жизнедеятельности обучающихся, умениями их применять в жизни;</w:t>
      </w:r>
    </w:p>
    <w:p w14:paraId="43636300" w14:textId="5FA1256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в различных видах деятельности при взаимодействии со взрослыми и детьми;</w:t>
      </w:r>
    </w:p>
    <w:p w14:paraId="56D9CE37" w14:textId="50DC2758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копление элементарного опыта социального поведения, необходимого для реализации задач жизнедеятельности;</w:t>
      </w:r>
    </w:p>
    <w:p w14:paraId="7CC8FE4D" w14:textId="43299CD3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устной коммуникации в часто повторяющихся жизненных ситуациях (при пользовании индивидуальными слуховыми аппаратами);</w:t>
      </w:r>
    </w:p>
    <w:p w14:paraId="45D0C682" w14:textId="14EAA0B9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применение умений восприятия звуков окружающего мира (при пользовании индивидуальными слуховыми аппаратами) для более полноценной социальной адаптации;</w:t>
      </w:r>
    </w:p>
    <w:p w14:paraId="755C50D9" w14:textId="007D80AA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применение в жизнедеятельности знакомых </w:t>
      </w:r>
      <w:proofErr w:type="spellStart"/>
      <w:r w:rsidRPr="00E91DED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E91DED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14:paraId="71969D0D" w14:textId="43D93CB2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владение информацией о социокультурной жизни людей с нарушениями слуха, их достижениями, средствах коммуникации; </w:t>
      </w:r>
    </w:p>
    <w:p w14:paraId="3A13DE41" w14:textId="01D6C0A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пособность к межличностному взаимодействию с лицами, имеющими нарушения слуха, при использовании средств коммуникации, доступных партнерам по общению, в том числе русского жестового языка;</w:t>
      </w:r>
    </w:p>
    <w:p w14:paraId="2742380F" w14:textId="5BB26F44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амостоятельное решение элементарных задач, связанных с обеспечением жизнедеятельности, в том числе с самообслуживанием, с помощью близким;</w:t>
      </w:r>
    </w:p>
    <w:p w14:paraId="326D6620" w14:textId="09275BEB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ведения домашнего хозяйства;</w:t>
      </w:r>
    </w:p>
    <w:p w14:paraId="29F3A8D3" w14:textId="7CB1E37A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гигиены и здорового образа жизни;</w:t>
      </w:r>
    </w:p>
    <w:p w14:paraId="03A08045" w14:textId="6F691F54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поведения в экстремальных ситуациях;</w:t>
      </w:r>
    </w:p>
    <w:p w14:paraId="3F6593D5" w14:textId="5CF4DB11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техники безопасности;</w:t>
      </w:r>
    </w:p>
    <w:p w14:paraId="36E53822" w14:textId="42B291F6" w:rsidR="00870D42" w:rsidRPr="00E91DED" w:rsidRDefault="00870D42" w:rsidP="00870D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элементарное понимание собственных возможностей и ограничений жизнедеятельности в связи имеющимся нарушением.</w:t>
      </w:r>
    </w:p>
    <w:p w14:paraId="1A722859" w14:textId="12A73D75" w:rsidR="0088576D" w:rsidRPr="00E91DED" w:rsidRDefault="0088576D" w:rsidP="00CD1B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ru-RU"/>
        </w:rPr>
      </w:pPr>
    </w:p>
    <w:p w14:paraId="56C2091D" w14:textId="77777777" w:rsidR="00AD0BF6" w:rsidRPr="00E91DED" w:rsidRDefault="00AD0BF6" w:rsidP="00F62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5D177" w14:textId="333D6E6D" w:rsidR="00AD0BF6" w:rsidRPr="00E91DED" w:rsidRDefault="00AD0BF6" w:rsidP="00F62540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iCs/>
          <w:sz w:val="28"/>
          <w:szCs w:val="28"/>
        </w:rPr>
        <w:sectPr w:rsidR="00AD0BF6" w:rsidRPr="00E91DED" w:rsidSect="00305BE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6DFB26" w14:textId="0448B46E" w:rsidR="00B05DA2" w:rsidRPr="00E91DED" w:rsidRDefault="00AF6EED" w:rsidP="000C1774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тическое планирование</w:t>
      </w:r>
    </w:p>
    <w:p w14:paraId="7F2658EA" w14:textId="412AA5F2" w:rsidR="00AF6EED" w:rsidRPr="00E91DED" w:rsidRDefault="002F089D" w:rsidP="000C1774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3 </w:t>
      </w:r>
      <w:r w:rsidR="00B05DA2"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6E81559F" w14:textId="49F00247" w:rsidR="00E55420" w:rsidRPr="00E91DED" w:rsidRDefault="00E55420" w:rsidP="004D3EDA">
      <w:pPr>
        <w:jc w:val="both"/>
        <w:rPr>
          <w:rStyle w:val="a5"/>
          <w:rFonts w:ascii="Times New Roman" w:hAnsi="Times New Roman" w:cs="Times New Roman"/>
          <w:bCs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4394"/>
        <w:gridCol w:w="6485"/>
      </w:tblGrid>
      <w:tr w:rsidR="00F01BBA" w:rsidRPr="00E91DED" w14:paraId="2FCB162B" w14:textId="7C707CA6" w:rsidTr="00FE2D65">
        <w:trPr>
          <w:trHeight w:val="70"/>
        </w:trPr>
        <w:tc>
          <w:tcPr>
            <w:tcW w:w="3681" w:type="dxa"/>
          </w:tcPr>
          <w:p w14:paraId="6DFCC65F" w14:textId="6B1A7D8C" w:rsidR="00F81B81" w:rsidRPr="00E91DED" w:rsidRDefault="00A32378" w:rsidP="004D3EDA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394" w:type="dxa"/>
          </w:tcPr>
          <w:p w14:paraId="1553118B" w14:textId="23DDF596" w:rsidR="00F81B81" w:rsidRPr="00E91DED" w:rsidRDefault="00F81B81" w:rsidP="004D3EDA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026ADC07" w14:textId="4245C98D" w:rsidR="00F81B81" w:rsidRPr="00E91DED" w:rsidRDefault="00F81B81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  <w:r w:rsidR="00874169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F01BBA" w:rsidRPr="00E91DED" w14:paraId="7DCEF404" w14:textId="77777777" w:rsidTr="00FE2D65">
        <w:tc>
          <w:tcPr>
            <w:tcW w:w="3681" w:type="dxa"/>
          </w:tcPr>
          <w:p w14:paraId="176DB230" w14:textId="77777777" w:rsidR="00A32378" w:rsidRPr="00E91DED" w:rsidRDefault="00A32378" w:rsidP="004D3ED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>Познавательная культура</w:t>
            </w:r>
          </w:p>
          <w:p w14:paraId="4932E192" w14:textId="77777777" w:rsidR="00F81B81" w:rsidRPr="00E91DED" w:rsidRDefault="00A32378" w:rsidP="004D3ED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>(Познай себя)</w:t>
            </w:r>
            <w:r w:rsidR="0041764B" w:rsidRPr="00E91D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E61ACC1" w14:textId="12F8CD63" w:rsidR="00A32378" w:rsidRPr="00E91DED" w:rsidRDefault="00A32378" w:rsidP="004D3EDA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6DFA4A9A" w14:textId="3DC2C990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 Имя, фамилия, возраст</w:t>
            </w:r>
          </w:p>
          <w:p w14:paraId="14999006" w14:textId="13658C5F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 Моя семья: члены семьи, их имена</w:t>
            </w:r>
          </w:p>
          <w:p w14:paraId="70B15810" w14:textId="015F85C1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. Мои друзья</w:t>
            </w:r>
          </w:p>
          <w:p w14:paraId="46173E35" w14:textId="6212CBFB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4. Мои любимые занятия</w:t>
            </w:r>
          </w:p>
          <w:p w14:paraId="04EB9F86" w14:textId="309E62D3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5. Семейные праздники</w:t>
            </w:r>
          </w:p>
          <w:p w14:paraId="342D591B" w14:textId="4A8C4D74" w:rsidR="001442F6" w:rsidRPr="00E91DED" w:rsidRDefault="001442F6" w:rsidP="002F089D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6. Сезонные изменения, выбор одежды в соответствии с погодными явлениями</w:t>
            </w:r>
          </w:p>
        </w:tc>
        <w:tc>
          <w:tcPr>
            <w:tcW w:w="6485" w:type="dxa"/>
          </w:tcPr>
          <w:p w14:paraId="25CF2F4F" w14:textId="45BA8A6E" w:rsidR="00FC1093" w:rsidRPr="00E91DED" w:rsidRDefault="00FC1093" w:rsidP="004D3EDA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E91DED">
              <w:rPr>
                <w:rFonts w:ascii="Times New Roman" w:hAnsi="Times New Roman" w:cs="Times New Roman"/>
                <w:i/>
              </w:rPr>
              <w:t>В течение учебного года:</w:t>
            </w:r>
            <w:r w:rsidRPr="00E91DED">
              <w:rPr>
                <w:rFonts w:ascii="Times New Roman" w:hAnsi="Times New Roman" w:cs="Times New Roman"/>
              </w:rPr>
              <w:t xml:space="preserve"> понимать, применять в самостоятельной речи, воспринимать (</w:t>
            </w:r>
            <w:proofErr w:type="spellStart"/>
            <w:r w:rsidRPr="00E91DED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E91DED">
              <w:rPr>
                <w:rFonts w:ascii="Times New Roman" w:hAnsi="Times New Roman" w:cs="Times New Roman"/>
              </w:rPr>
              <w:t xml:space="preserve"> и</w:t>
            </w:r>
            <w:r w:rsidR="00517166" w:rsidRPr="00E91DED">
              <w:rPr>
                <w:rFonts w:ascii="Times New Roman" w:hAnsi="Times New Roman" w:cs="Times New Roman"/>
              </w:rPr>
              <w:t xml:space="preserve"> (</w:t>
            </w:r>
            <w:r w:rsidRPr="00E91DED">
              <w:rPr>
                <w:rFonts w:ascii="Times New Roman" w:hAnsi="Times New Roman" w:cs="Times New Roman"/>
              </w:rPr>
              <w:t>или</w:t>
            </w:r>
            <w:r w:rsidR="00517166" w:rsidRPr="00E91DED">
              <w:rPr>
                <w:rFonts w:ascii="Times New Roman" w:hAnsi="Times New Roman" w:cs="Times New Roman"/>
              </w:rPr>
              <w:t>)</w:t>
            </w:r>
            <w:r w:rsidRPr="00E91DED">
              <w:rPr>
                <w:rFonts w:ascii="Times New Roman" w:hAnsi="Times New Roman" w:cs="Times New Roman"/>
              </w:rPr>
              <w:t xml:space="preserve"> на слух с учётом уровня слухоречевого развития обучающихся) и </w:t>
            </w:r>
            <w:r w:rsidR="00437351" w:rsidRPr="00E91DED">
              <w:rPr>
                <w:rFonts w:ascii="Times New Roman" w:hAnsi="Times New Roman" w:cs="Times New Roman"/>
              </w:rPr>
              <w:t>по возможности</w:t>
            </w:r>
            <w:r w:rsidRPr="00E91DED">
              <w:rPr>
                <w:rFonts w:ascii="Times New Roman" w:hAnsi="Times New Roman" w:cs="Times New Roman"/>
              </w:rPr>
              <w:t xml:space="preserve"> внятно и естественно воспроизводить тематическую и терминологическую лексику, а также лексику по организации учебной деятельности. Выполнять фонетическую зарядку. </w:t>
            </w:r>
            <w:r w:rsidRPr="00E91DED">
              <w:rPr>
                <w:rFonts w:ascii="Times New Roman" w:hAnsi="Times New Roman" w:cs="Times New Roman"/>
                <w:spacing w:val="-4"/>
              </w:rPr>
              <w:t xml:space="preserve">Использовать </w:t>
            </w:r>
            <w:proofErr w:type="spellStart"/>
            <w:r w:rsidRPr="00E91DED">
              <w:rPr>
                <w:rFonts w:ascii="Times New Roman" w:hAnsi="Times New Roman" w:cs="Times New Roman"/>
                <w:spacing w:val="-4"/>
              </w:rPr>
              <w:t>дактильную</w:t>
            </w:r>
            <w:proofErr w:type="spellEnd"/>
            <w:r w:rsidRPr="00E91DED">
              <w:rPr>
                <w:rFonts w:ascii="Times New Roman" w:hAnsi="Times New Roman" w:cs="Times New Roman"/>
                <w:spacing w:val="-4"/>
              </w:rPr>
              <w:t xml:space="preserve"> (устно-</w:t>
            </w:r>
            <w:proofErr w:type="spellStart"/>
            <w:r w:rsidRPr="00E91DED">
              <w:rPr>
                <w:rFonts w:ascii="Times New Roman" w:hAnsi="Times New Roman" w:cs="Times New Roman"/>
                <w:spacing w:val="-4"/>
              </w:rPr>
              <w:t>дактильную</w:t>
            </w:r>
            <w:proofErr w:type="spellEnd"/>
            <w:r w:rsidRPr="00E91DED">
              <w:rPr>
                <w:rFonts w:ascii="Times New Roman" w:hAnsi="Times New Roman" w:cs="Times New Roman"/>
                <w:spacing w:val="-4"/>
              </w:rPr>
              <w:t xml:space="preserve"> речь) </w:t>
            </w:r>
            <w:r w:rsidR="00437351" w:rsidRPr="00E91DED">
              <w:rPr>
                <w:rFonts w:ascii="Times New Roman" w:hAnsi="Times New Roman" w:cs="Times New Roman"/>
                <w:spacing w:val="-4"/>
              </w:rPr>
              <w:t xml:space="preserve">и калькирующую жестовую речь </w:t>
            </w:r>
            <w:r w:rsidRPr="00E91DED">
              <w:rPr>
                <w:rFonts w:ascii="Times New Roman" w:hAnsi="Times New Roman" w:cs="Times New Roman"/>
                <w:spacing w:val="-4"/>
              </w:rPr>
              <w:t>в качестве вспомогательн</w:t>
            </w:r>
            <w:r w:rsidR="00437351" w:rsidRPr="00E91DED">
              <w:rPr>
                <w:rFonts w:ascii="Times New Roman" w:hAnsi="Times New Roman" w:cs="Times New Roman"/>
                <w:spacing w:val="-4"/>
              </w:rPr>
              <w:t>ых</w:t>
            </w:r>
            <w:r w:rsidRPr="00E91DED">
              <w:rPr>
                <w:rFonts w:ascii="Times New Roman" w:hAnsi="Times New Roman" w:cs="Times New Roman"/>
                <w:spacing w:val="-4"/>
              </w:rPr>
              <w:t xml:space="preserve"> средств общения.</w:t>
            </w:r>
          </w:p>
          <w:p w14:paraId="2F852C2D" w14:textId="39E78949" w:rsidR="00F81B81" w:rsidRPr="00E91DED" w:rsidRDefault="00FC109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  <w:i/>
              </w:rPr>
              <w:t>По окончании каждой учебной четверти:</w:t>
            </w:r>
            <w:r w:rsidRPr="00E91DED">
              <w:rPr>
                <w:rFonts w:ascii="Times New Roman" w:hAnsi="Times New Roman" w:cs="Times New Roman"/>
              </w:rPr>
              <w:t xml:space="preserve"> воспринимать на слух </w:t>
            </w:r>
            <w:r w:rsidR="00437351" w:rsidRPr="00E91DED">
              <w:rPr>
                <w:rFonts w:ascii="Times New Roman" w:hAnsi="Times New Roman" w:cs="Times New Roman"/>
              </w:rPr>
              <w:t xml:space="preserve">(или </w:t>
            </w:r>
            <w:proofErr w:type="spellStart"/>
            <w:r w:rsidR="00437351" w:rsidRPr="00E91DED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="00437351" w:rsidRPr="00E91DED">
              <w:rPr>
                <w:rFonts w:ascii="Times New Roman" w:hAnsi="Times New Roman" w:cs="Times New Roman"/>
              </w:rPr>
              <w:t xml:space="preserve"> – с учётом возможностей обучающихся) </w:t>
            </w:r>
            <w:r w:rsidRPr="00E91DED">
              <w:rPr>
                <w:rFonts w:ascii="Times New Roman" w:hAnsi="Times New Roman" w:cs="Times New Roman"/>
              </w:rPr>
              <w:t xml:space="preserve">и воспроизводить тематическую лексику </w:t>
            </w:r>
            <w:r w:rsidR="00A32378" w:rsidRPr="00E91DED">
              <w:rPr>
                <w:rFonts w:ascii="Times New Roman" w:hAnsi="Times New Roman" w:cs="Times New Roman"/>
              </w:rPr>
              <w:t>курса</w:t>
            </w:r>
            <w:r w:rsidRPr="00E91DED">
              <w:rPr>
                <w:rFonts w:ascii="Times New Roman" w:hAnsi="Times New Roman" w:cs="Times New Roman"/>
              </w:rPr>
              <w:t>, а также лексику по организации учебной деятельности.</w:t>
            </w:r>
          </w:p>
          <w:p w14:paraId="3D95306F" w14:textId="77777777" w:rsidR="00A32378" w:rsidRPr="00E91DED" w:rsidRDefault="00A32378" w:rsidP="004D3EDA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  <w:p w14:paraId="0A8F3396" w14:textId="0920A2FD" w:rsidR="001303E3" w:rsidRPr="00E91DED" w:rsidRDefault="00CD4090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Составление короткого сообщения о себе </w:t>
            </w:r>
            <w:r w:rsidR="001303E3" w:rsidRPr="00E91DED">
              <w:rPr>
                <w:rFonts w:ascii="Times New Roman" w:hAnsi="Times New Roman" w:cs="Times New Roman"/>
              </w:rPr>
              <w:t xml:space="preserve">(2 – 3 предложения) </w:t>
            </w:r>
            <w:r w:rsidRPr="00E91DED">
              <w:rPr>
                <w:rFonts w:ascii="Times New Roman" w:hAnsi="Times New Roman" w:cs="Times New Roman"/>
              </w:rPr>
              <w:t xml:space="preserve">с указанием имени, фамилии, возраста. </w:t>
            </w:r>
          </w:p>
          <w:p w14:paraId="4A57EBBB" w14:textId="297D27A9" w:rsidR="001303E3" w:rsidRPr="00E91DED" w:rsidRDefault="001303E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Называние с опорой на фотографию членов своей семьи, их имён.</w:t>
            </w:r>
          </w:p>
          <w:p w14:paraId="32BC9DF9" w14:textId="4929F8D5" w:rsidR="001303E3" w:rsidRPr="00E91DED" w:rsidRDefault="001303E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ссматривание иллюстраций, называние с опорой на них совместных занятий друзей (играют, конструируют, идут в школу и (или) др.) Составление короткого сообщения (2 – 3 предложения) о друге (друзьях), совместных занятиях.</w:t>
            </w:r>
          </w:p>
          <w:p w14:paraId="1851801C" w14:textId="5F901451" w:rsidR="001303E3" w:rsidRPr="00E91DED" w:rsidRDefault="001303E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Обсуждение популярных вариантов досуга, соответствующих возрастным интересам и социально-бытовому опыту обучающихся (в т.ч. с опорой на </w:t>
            </w:r>
            <w:r w:rsidRPr="00E91DED">
              <w:rPr>
                <w:rFonts w:ascii="Times New Roman" w:hAnsi="Times New Roman" w:cs="Times New Roman"/>
              </w:rPr>
              <w:lastRenderedPageBreak/>
              <w:t>иллюстративный материал). Составление короткого сообщения о любимых занятиях.</w:t>
            </w:r>
          </w:p>
          <w:p w14:paraId="27A721D3" w14:textId="09B24489" w:rsidR="00A32378" w:rsidRPr="00E91DED" w:rsidRDefault="006B3E3D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ссматривание изображений</w:t>
            </w:r>
            <w:r w:rsidR="00F367A5" w:rsidRPr="00E91DED">
              <w:rPr>
                <w:rFonts w:ascii="Times New Roman" w:hAnsi="Times New Roman" w:cs="Times New Roman"/>
              </w:rPr>
              <w:t xml:space="preserve"> (или просмотр видеоматериалов)</w:t>
            </w:r>
            <w:r w:rsidRPr="00E91DED">
              <w:rPr>
                <w:rFonts w:ascii="Times New Roman" w:hAnsi="Times New Roman" w:cs="Times New Roman"/>
              </w:rPr>
              <w:t xml:space="preserve">, отражающих </w:t>
            </w:r>
            <w:r w:rsidR="00F367A5" w:rsidRPr="00E91DED">
              <w:rPr>
                <w:rFonts w:ascii="Times New Roman" w:hAnsi="Times New Roman" w:cs="Times New Roman"/>
              </w:rPr>
              <w:t xml:space="preserve">проведение </w:t>
            </w:r>
            <w:r w:rsidRPr="00E91DED">
              <w:rPr>
                <w:rFonts w:ascii="Times New Roman" w:hAnsi="Times New Roman" w:cs="Times New Roman"/>
              </w:rPr>
              <w:t>семейных праздников</w:t>
            </w:r>
            <w:r w:rsidR="00F367A5" w:rsidRPr="00E91DED">
              <w:rPr>
                <w:rFonts w:ascii="Times New Roman" w:hAnsi="Times New Roman" w:cs="Times New Roman"/>
              </w:rPr>
              <w:t>;</w:t>
            </w:r>
            <w:r w:rsidRPr="00E91DED">
              <w:rPr>
                <w:rFonts w:ascii="Times New Roman" w:hAnsi="Times New Roman" w:cs="Times New Roman"/>
              </w:rPr>
              <w:t xml:space="preserve"> обсуждение поводов и особенностей организации семейных праздников – на основе личного социально-бытового опыта.</w:t>
            </w:r>
          </w:p>
          <w:p w14:paraId="7EA4F6BB" w14:textId="5B313580" w:rsidR="006B3E3D" w:rsidRPr="00E91DED" w:rsidRDefault="00FE2D65" w:rsidP="00FE2D65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, в том числе с использованием изображений</w:t>
            </w:r>
            <w:r w:rsidR="00F367A5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ли видеоряда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на выбор одежды в соответствии с погодными явлениями.</w:t>
            </w:r>
          </w:p>
          <w:p w14:paraId="4B1849AB" w14:textId="5F684241" w:rsidR="00FE2D65" w:rsidRPr="00E91DED" w:rsidRDefault="00FE2D65" w:rsidP="00FE2D65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</w:t>
            </w:r>
            <w:r w:rsidR="00EE2FE8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с применением жестовой реч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ключевых понятий учебных тем.</w:t>
            </w:r>
          </w:p>
        </w:tc>
      </w:tr>
      <w:tr w:rsidR="00943F4F" w:rsidRPr="00E91DED" w14:paraId="23376240" w14:textId="77777777" w:rsidTr="00FE2D65">
        <w:tc>
          <w:tcPr>
            <w:tcW w:w="3681" w:type="dxa"/>
          </w:tcPr>
          <w:p w14:paraId="0B8A4236" w14:textId="0167AD78" w:rsidR="00B05DA2" w:rsidRPr="00E91DED" w:rsidRDefault="00B05DA2" w:rsidP="004D3EDA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ая культура</w:t>
            </w:r>
          </w:p>
          <w:p w14:paraId="4C28D120" w14:textId="3D88129B" w:rsidR="00943F4F" w:rsidRPr="00E91DED" w:rsidRDefault="00B05DA2" w:rsidP="004D3EDA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A32378"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оспитание здорового образа жизни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14:paraId="565B9EB6" w14:textId="37862D87" w:rsidR="00D964E5" w:rsidRPr="00E91DED" w:rsidRDefault="00D964E5" w:rsidP="004D3EDA">
            <w:pPr>
              <w:pStyle w:val="af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>(8 занятий)</w:t>
            </w:r>
          </w:p>
        </w:tc>
        <w:tc>
          <w:tcPr>
            <w:tcW w:w="4394" w:type="dxa"/>
          </w:tcPr>
          <w:p w14:paraId="51F90551" w14:textId="77777777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 Режим дня и его роль в сохранении здоровья</w:t>
            </w:r>
          </w:p>
          <w:p w14:paraId="188A1BDC" w14:textId="12016856" w:rsidR="001442F6" w:rsidRPr="00E91DED" w:rsidRDefault="001442F6" w:rsidP="001442F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Fonts w:ascii="Times New Roman" w:hAnsi="Times New Roman" w:cs="Times New Roman"/>
              </w:rPr>
              <w:t>2. Личная гигиена: соблюдение правил личной гигиены для сохранения и укрепления здоровья</w:t>
            </w:r>
          </w:p>
          <w:p w14:paraId="76678029" w14:textId="357948E2" w:rsidR="001442F6" w:rsidRPr="00E91DED" w:rsidRDefault="001442F6" w:rsidP="001442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3. Прогулка. Правила безопасного поведения на улице</w:t>
            </w:r>
          </w:p>
          <w:p w14:paraId="6A394215" w14:textId="2639AECE" w:rsidR="001442F6" w:rsidRPr="00E91DED" w:rsidRDefault="001442F6" w:rsidP="001442F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Fonts w:ascii="Times New Roman" w:hAnsi="Times New Roman" w:cs="Times New Roman"/>
                <w:bCs/>
              </w:rPr>
              <w:t>4. Физзарядка</w:t>
            </w:r>
          </w:p>
          <w:p w14:paraId="3E87D373" w14:textId="5B0C69CE" w:rsidR="001442F6" w:rsidRPr="00E91DED" w:rsidRDefault="0057189F" w:rsidP="008556B1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портивные игры на воздухе </w:t>
            </w:r>
            <w:r w:rsidR="00880021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  <w:r w:rsidR="00880021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ки, коньки).</w:t>
            </w: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оведения</w:t>
            </w:r>
          </w:p>
          <w:p w14:paraId="3BEBD5A8" w14:textId="0643F761" w:rsidR="0057189F" w:rsidRPr="00E91DED" w:rsidRDefault="00880021" w:rsidP="0057189F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189F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ижные игры (1-2 игры). Правила безопасного поведения</w:t>
            </w:r>
          </w:p>
          <w:p w14:paraId="562F64F8" w14:textId="7875FB28" w:rsidR="001442F6" w:rsidRPr="00E91DED" w:rsidRDefault="00880021" w:rsidP="0057189F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7189F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ые игры (1–2 игры). Правила безопасного поведения</w:t>
            </w:r>
          </w:p>
          <w:p w14:paraId="13E47D0B" w14:textId="61313334" w:rsidR="001442F6" w:rsidRPr="00E91DED" w:rsidRDefault="00880021" w:rsidP="0057189F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189F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ская помощь. Общение с врачом</w:t>
            </w:r>
          </w:p>
        </w:tc>
        <w:tc>
          <w:tcPr>
            <w:tcW w:w="6485" w:type="dxa"/>
          </w:tcPr>
          <w:p w14:paraId="4BF69E5C" w14:textId="34540C47" w:rsidR="00FE2D65" w:rsidRPr="00E91DED" w:rsidRDefault="00FE2D65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Обсуждение алгоритма, отражающего режим дня школьника. Составление </w:t>
            </w:r>
            <w:r w:rsidR="00EE2FE8" w:rsidRPr="00E91DED">
              <w:rPr>
                <w:rFonts w:ascii="Times New Roman" w:hAnsi="Times New Roman" w:cs="Times New Roman"/>
              </w:rPr>
              <w:t xml:space="preserve">(или анализ) </w:t>
            </w:r>
            <w:r w:rsidRPr="00E91DED">
              <w:rPr>
                <w:rFonts w:ascii="Times New Roman" w:hAnsi="Times New Roman" w:cs="Times New Roman"/>
              </w:rPr>
              <w:t>режима выходного и буднего дня</w:t>
            </w:r>
            <w:r w:rsidR="00EE2FE8" w:rsidRPr="00E91DED">
              <w:rPr>
                <w:rFonts w:ascii="Times New Roman" w:hAnsi="Times New Roman" w:cs="Times New Roman"/>
              </w:rPr>
              <w:t xml:space="preserve"> (в том числе с опорой на иллюстративный материал)</w:t>
            </w:r>
            <w:r w:rsidRPr="00E91DED">
              <w:rPr>
                <w:rFonts w:ascii="Times New Roman" w:hAnsi="Times New Roman" w:cs="Times New Roman"/>
              </w:rPr>
              <w:t>.</w:t>
            </w:r>
          </w:p>
          <w:p w14:paraId="040CA4EF" w14:textId="45A1D627" w:rsidR="00EE2FE8" w:rsidRPr="00E91DED" w:rsidRDefault="00EE2FE8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Выкладывание сюжетных картинок в логической последовательности для отражения последовательности основных событий в режиме дня.</w:t>
            </w:r>
          </w:p>
          <w:p w14:paraId="63F4025A" w14:textId="079F344C" w:rsidR="00943F4F" w:rsidRPr="00E91DED" w:rsidRDefault="00FE2D65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Анализ изображений</w:t>
            </w:r>
            <w:r w:rsidR="00F367A5" w:rsidRPr="00E91DED">
              <w:rPr>
                <w:rFonts w:ascii="Times New Roman" w:hAnsi="Times New Roman" w:cs="Times New Roman"/>
              </w:rPr>
              <w:t xml:space="preserve"> или видеоматериалов</w:t>
            </w:r>
            <w:r w:rsidRPr="00E91DED">
              <w:rPr>
                <w:rFonts w:ascii="Times New Roman" w:hAnsi="Times New Roman" w:cs="Times New Roman"/>
              </w:rPr>
              <w:t xml:space="preserve">, отражающих соблюдение и нарушение правил личной гигиены. </w:t>
            </w:r>
            <w:r w:rsidR="00EE2FE8" w:rsidRPr="00E91DED">
              <w:rPr>
                <w:rFonts w:ascii="Times New Roman" w:hAnsi="Times New Roman" w:cs="Times New Roman"/>
              </w:rPr>
              <w:t>Формулирование основных правил соблюдения личной гигиены.</w:t>
            </w:r>
          </w:p>
          <w:p w14:paraId="66D05215" w14:textId="2E483F02" w:rsidR="00755213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Составление короткого сообщения о пользе прогулки. Ознакомление с правилами </w:t>
            </w:r>
            <w:r w:rsidR="00EE2FE8" w:rsidRPr="00E91DED">
              <w:rPr>
                <w:rFonts w:ascii="Times New Roman" w:hAnsi="Times New Roman" w:cs="Times New Roman"/>
              </w:rPr>
              <w:t xml:space="preserve">безопасного </w:t>
            </w:r>
            <w:r w:rsidRPr="00E91DED">
              <w:rPr>
                <w:rFonts w:ascii="Times New Roman" w:hAnsi="Times New Roman" w:cs="Times New Roman"/>
              </w:rPr>
              <w:t>поведения на прогулке.</w:t>
            </w:r>
          </w:p>
          <w:p w14:paraId="702B6405" w14:textId="575F8D31" w:rsidR="00755213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знакомление с комплексом физзарядки, разучивание упражнений.</w:t>
            </w:r>
          </w:p>
          <w:p w14:paraId="4A21D8C4" w14:textId="13D157BB" w:rsidR="00755213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зучивание игр. Обсуждение правил безопасного поведения во время игр.</w:t>
            </w:r>
          </w:p>
          <w:p w14:paraId="27565C9F" w14:textId="506BA743" w:rsidR="00B00CFB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Анализ </w:t>
            </w:r>
            <w:r w:rsidR="00EE2FE8" w:rsidRPr="00E91DED">
              <w:rPr>
                <w:rFonts w:ascii="Times New Roman" w:hAnsi="Times New Roman" w:cs="Times New Roman"/>
              </w:rPr>
              <w:t xml:space="preserve">наиболее популярных </w:t>
            </w:r>
            <w:r w:rsidRPr="00E91DED">
              <w:rPr>
                <w:rFonts w:ascii="Times New Roman" w:hAnsi="Times New Roman" w:cs="Times New Roman"/>
              </w:rPr>
              <w:t>причин и вариантов обращения за медицинской помощью.</w:t>
            </w:r>
          </w:p>
          <w:p w14:paraId="51D5303F" w14:textId="088D5134" w:rsidR="00755213" w:rsidRPr="00E91DED" w:rsidRDefault="0075521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>Составление диалогов между врачом и пациентом с опорой на личный социально-бытовой опыт и (или) с опорой на иллюстративный материал</w:t>
            </w:r>
            <w:r w:rsidR="00590275" w:rsidRPr="00E91DED">
              <w:rPr>
                <w:rFonts w:ascii="Times New Roman" w:hAnsi="Times New Roman" w:cs="Times New Roman"/>
              </w:rPr>
              <w:t>;</w:t>
            </w:r>
            <w:r w:rsidR="00B33B8B" w:rsidRPr="00E91DED">
              <w:rPr>
                <w:rFonts w:ascii="Times New Roman" w:hAnsi="Times New Roman" w:cs="Times New Roman"/>
              </w:rPr>
              <w:t xml:space="preserve"> драматизаци</w:t>
            </w:r>
            <w:r w:rsidR="00590275" w:rsidRPr="00E91DED">
              <w:rPr>
                <w:rFonts w:ascii="Times New Roman" w:hAnsi="Times New Roman" w:cs="Times New Roman"/>
              </w:rPr>
              <w:t>я соответствующих</w:t>
            </w:r>
            <w:r w:rsidR="00B33B8B" w:rsidRPr="00E91DED">
              <w:rPr>
                <w:rFonts w:ascii="Times New Roman" w:hAnsi="Times New Roman" w:cs="Times New Roman"/>
              </w:rPr>
              <w:t xml:space="preserve"> социально-бытовых ситуаций.</w:t>
            </w:r>
          </w:p>
          <w:p w14:paraId="3F9DC911" w14:textId="46033797" w:rsidR="00A32378" w:rsidRPr="00E91DED" w:rsidRDefault="00A70553" w:rsidP="004D3ED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Использование (устно, устно-</w:t>
            </w:r>
            <w:proofErr w:type="spellStart"/>
            <w:r w:rsidRPr="00E91DED">
              <w:rPr>
                <w:rFonts w:ascii="Times New Roman" w:hAnsi="Times New Roman" w:cs="Times New Roman"/>
              </w:rPr>
              <w:t>дактильно</w:t>
            </w:r>
            <w:proofErr w:type="spellEnd"/>
            <w:r w:rsidRPr="00E91DED">
              <w:rPr>
                <w:rFonts w:ascii="Times New Roman" w:hAnsi="Times New Roman" w:cs="Times New Roman"/>
              </w:rPr>
              <w:t>, письменно), с применением жестовой речи ключевых понятий учебных тем.</w:t>
            </w:r>
          </w:p>
        </w:tc>
      </w:tr>
      <w:tr w:rsidR="00943F4F" w:rsidRPr="00E91DED" w14:paraId="468354DF" w14:textId="77777777" w:rsidTr="00FE2D65">
        <w:tc>
          <w:tcPr>
            <w:tcW w:w="3681" w:type="dxa"/>
          </w:tcPr>
          <w:p w14:paraId="14BF7EC9" w14:textId="6497A91B" w:rsidR="00B05DA2" w:rsidRPr="00E91DED" w:rsidRDefault="00B05DA2" w:rsidP="004D3ED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Познавательная культура</w:t>
            </w:r>
          </w:p>
          <w:p w14:paraId="4B80EB06" w14:textId="7FBD2A54" w:rsidR="00943F4F" w:rsidRPr="00E91DED" w:rsidRDefault="00B05DA2" w:rsidP="004D3ED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(</w:t>
            </w:r>
            <w:r w:rsidR="00A32378"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Я и общество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0F4A4E3C" w14:textId="6C6A7038" w:rsidR="00D964E5" w:rsidRPr="00E91DED" w:rsidRDefault="00D964E5" w:rsidP="004D3EDA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65370746" w14:textId="704017D0" w:rsidR="00203094" w:rsidRPr="00E91DED" w:rsidRDefault="00203094" w:rsidP="002030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1. Я и семья</w:t>
            </w:r>
          </w:p>
          <w:p w14:paraId="0B1EE711" w14:textId="77777777" w:rsidR="00203094" w:rsidRPr="00E91DED" w:rsidRDefault="00203094" w:rsidP="002030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2. Я и соседи</w:t>
            </w:r>
          </w:p>
          <w:p w14:paraId="3B933A76" w14:textId="77777777" w:rsidR="00203094" w:rsidRPr="00E91DED" w:rsidRDefault="00203094" w:rsidP="002030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3. Я, класс, школа</w:t>
            </w:r>
          </w:p>
          <w:p w14:paraId="30A81237" w14:textId="4A600AE1" w:rsidR="0057189F" w:rsidRPr="00E91DED" w:rsidRDefault="00203094" w:rsidP="002F089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4. Транспорт, культура поведения в транспорте</w:t>
            </w:r>
          </w:p>
        </w:tc>
        <w:tc>
          <w:tcPr>
            <w:tcW w:w="6485" w:type="dxa"/>
          </w:tcPr>
          <w:p w14:paraId="2A30D849" w14:textId="4CFC94DF" w:rsidR="00943F4F" w:rsidRPr="00E91DED" w:rsidRDefault="00CA2CD1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высказываний о своём взаимодействии с членами семьи, соседями, одноклассниками, друзьями.</w:t>
            </w:r>
          </w:p>
          <w:p w14:paraId="47AB2F18" w14:textId="2F7FCDFA" w:rsidR="00CA2CD1" w:rsidRPr="00E91DED" w:rsidRDefault="00CA2CD1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диалогов: проектирование содержания общения персонажей, изображённых на иллюстративном материале.</w:t>
            </w:r>
          </w:p>
          <w:p w14:paraId="340F5DAF" w14:textId="5D8A4198" w:rsidR="00EE2FE8" w:rsidRPr="00E91DED" w:rsidRDefault="00CA2CD1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E2FE8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зображений, отражающих ситуации взаимодействия учеников с родными и близкими, одноклассниками, старшими и младшими учениками, распознавание и называние таких ситуаций (оказание помощи, совместный досуг и др.).</w:t>
            </w:r>
          </w:p>
          <w:p w14:paraId="2DA17314" w14:textId="6A3A6DAF" w:rsidR="00CA2CD1" w:rsidRPr="00E91DED" w:rsidRDefault="00ED51E8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равил культурного и безопасного поведения в транспорте: на основе личного социально-бытового опыта и с опорой на иллюстративный </w:t>
            </w:r>
            <w:r w:rsidR="00590275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 (или) видеоматериал.</w:t>
            </w:r>
          </w:p>
          <w:p w14:paraId="11DD6DEB" w14:textId="7582A7F8" w:rsidR="00B33B8B" w:rsidRPr="00E91DED" w:rsidRDefault="00B33B8B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правила поведения в </w:t>
            </w:r>
            <w:r w:rsidR="00EE2FE8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F8738" w14:textId="197BDC68" w:rsidR="00A32378" w:rsidRPr="00E91DED" w:rsidRDefault="00A70553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943F4F" w:rsidRPr="00E91DED" w14:paraId="6A31442C" w14:textId="77777777" w:rsidTr="00FE2D65">
        <w:tc>
          <w:tcPr>
            <w:tcW w:w="3681" w:type="dxa"/>
          </w:tcPr>
          <w:p w14:paraId="59ED852B" w14:textId="77777777" w:rsidR="00943F4F" w:rsidRPr="00E91DED" w:rsidRDefault="00A32378" w:rsidP="004D3EDA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ая культура</w:t>
            </w:r>
          </w:p>
          <w:p w14:paraId="6106443E" w14:textId="281582CD" w:rsidR="00D964E5" w:rsidRPr="00E91DED" w:rsidRDefault="00D964E5" w:rsidP="004D3EDA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324CD502" w14:textId="1E32F61D" w:rsidR="00203094" w:rsidRPr="00E91DED" w:rsidRDefault="00203094" w:rsidP="0020309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 Правила поведения в классе</w:t>
            </w:r>
            <w:r w:rsidR="0066296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  <w:p w14:paraId="3785AC3C" w14:textId="5C3F71DE" w:rsidR="00203094" w:rsidRPr="00E91DED" w:rsidRDefault="00662962" w:rsidP="0020309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2</w:t>
            </w:r>
            <w:r w:rsidR="0062168A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309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равила поведения дома (в семье)</w:t>
            </w:r>
          </w:p>
          <w:p w14:paraId="4874F702" w14:textId="62686A11" w:rsidR="00203094" w:rsidRPr="00E91DED" w:rsidRDefault="00662962" w:rsidP="008556B1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</w:t>
            </w:r>
            <w:r w:rsidR="0020309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 Правила поведения в общественных местах</w:t>
            </w:r>
          </w:p>
        </w:tc>
        <w:tc>
          <w:tcPr>
            <w:tcW w:w="6485" w:type="dxa"/>
          </w:tcPr>
          <w:p w14:paraId="4FB1CC69" w14:textId="1BA9CAB1" w:rsidR="00943F4F" w:rsidRPr="00E91DED" w:rsidRDefault="00043E2C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равил поведения в 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классе,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школе, дома, в общественных местах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– в соответствии с этическими нормами.</w:t>
            </w:r>
            <w:r w:rsidR="00B33B8B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знакомление с этикетными формулами, их анализ на предмет уместности использования в разных социально-бытовых ситуациях.</w:t>
            </w:r>
          </w:p>
          <w:p w14:paraId="143228E1" w14:textId="2A38D800" w:rsidR="00197C64" w:rsidRPr="00E91DED" w:rsidRDefault="00197C64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отнесение этикетных формул с изображениями, представленными на иллюстративном материале.</w:t>
            </w:r>
          </w:p>
          <w:p w14:paraId="4A34E490" w14:textId="1A019E32" w:rsidR="00A32378" w:rsidRPr="00E91DED" w:rsidRDefault="00A70553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943F4F" w:rsidRPr="00E91DED" w14:paraId="40DEF3F7" w14:textId="77777777" w:rsidTr="00FE2D65">
        <w:tc>
          <w:tcPr>
            <w:tcW w:w="3681" w:type="dxa"/>
          </w:tcPr>
          <w:p w14:paraId="60D929A7" w14:textId="77777777" w:rsidR="00943F4F" w:rsidRPr="00E91DED" w:rsidRDefault="00A32378" w:rsidP="004D3E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ая культура</w:t>
            </w:r>
          </w:p>
          <w:p w14:paraId="26504034" w14:textId="47FA7BCE" w:rsidR="00D964E5" w:rsidRPr="00E91DED" w:rsidRDefault="00D964E5" w:rsidP="004D3EDA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18E49C7B" w14:textId="3EB2CB12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 Самообслуживание. Правила безопасного поведения</w:t>
            </w:r>
          </w:p>
          <w:p w14:paraId="3DB9A16C" w14:textId="16D100E6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 Инструменты и их применение. Правила техники безопасности</w:t>
            </w:r>
          </w:p>
          <w:p w14:paraId="66C16885" w14:textId="34A683EC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. Приготовление пищи. Гигиена приготовления пищи. Самообслуживание</w:t>
            </w:r>
          </w:p>
          <w:p w14:paraId="65F1A1CF" w14:textId="5EBC6289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4. Правила ухода за одеждой</w:t>
            </w:r>
          </w:p>
          <w:p w14:paraId="45B1E212" w14:textId="41F13CF5" w:rsidR="0062168A" w:rsidRPr="00E91DED" w:rsidRDefault="0062168A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5. Правила ухода за обувью</w:t>
            </w:r>
          </w:p>
          <w:p w14:paraId="7E189473" w14:textId="44B51386" w:rsidR="0062168A" w:rsidRPr="00E91DED" w:rsidRDefault="00662962" w:rsidP="008556B1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6</w:t>
            </w:r>
            <w:r w:rsidR="0062168A" w:rsidRPr="00E91DED">
              <w:rPr>
                <w:rFonts w:ascii="Times New Roman" w:hAnsi="Times New Roman" w:cs="Times New Roman"/>
              </w:rPr>
              <w:t>. Правила уборки помещения, бытовые приборы, техника безопасности</w:t>
            </w:r>
          </w:p>
          <w:p w14:paraId="6182A10F" w14:textId="263F70C5" w:rsidR="0062168A" w:rsidRPr="00E91DED" w:rsidRDefault="00662962" w:rsidP="0062168A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7</w:t>
            </w:r>
            <w:r w:rsidR="0062168A" w:rsidRPr="00E91DED">
              <w:rPr>
                <w:rFonts w:ascii="Times New Roman" w:hAnsi="Times New Roman" w:cs="Times New Roman"/>
              </w:rPr>
              <w:t>. Уход за комнатными растениями</w:t>
            </w:r>
          </w:p>
          <w:p w14:paraId="6FBBC5B5" w14:textId="752CDF33" w:rsidR="0062168A" w:rsidRPr="00E91DED" w:rsidRDefault="00662962" w:rsidP="002F089D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8</w:t>
            </w:r>
            <w:r w:rsidR="0062168A" w:rsidRPr="00E91DED">
              <w:rPr>
                <w:rFonts w:ascii="Times New Roman" w:hAnsi="Times New Roman" w:cs="Times New Roman"/>
              </w:rPr>
              <w:t>. Приготовление пищи, разнообразие продуктов питания</w:t>
            </w:r>
          </w:p>
        </w:tc>
        <w:tc>
          <w:tcPr>
            <w:tcW w:w="6485" w:type="dxa"/>
          </w:tcPr>
          <w:p w14:paraId="591A9A99" w14:textId="1489CCEC" w:rsidR="00943F4F" w:rsidRPr="00E91DED" w:rsidRDefault="00B33B8B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хозинвентарём, назначением инструментов, правилами их безопасного использования в трудовой деятельности.</w:t>
            </w:r>
          </w:p>
          <w:p w14:paraId="2836C6F7" w14:textId="648B13A5" w:rsidR="00B33B8B" w:rsidRPr="00E91DED" w:rsidRDefault="0091263D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гигиеной приготовления пищи. Анализ ситуаций, отражающих соблюдение и нарушение правил приготовления пищи. Обсуждение правил самообслуживания.</w:t>
            </w:r>
          </w:p>
          <w:p w14:paraId="7B0DBFB4" w14:textId="50FDF950" w:rsidR="0091263D" w:rsidRPr="00E91DED" w:rsidRDefault="0091263D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упражнений, связанных с уходом за 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деждой и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увью.</w:t>
            </w:r>
          </w:p>
          <w:p w14:paraId="431D7B70" w14:textId="1D21EA67" w:rsidR="0091263D" w:rsidRPr="00E91DED" w:rsidRDefault="0091263D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уборки помещения, выполнение практических упражнений. Ознакомление с бытовыми приборами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(пылесос и др.)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некоторыми моющими средствами,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х назначением, правилами безопасного использования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процессе уборк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  <w:r w:rsidR="00AE42AE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упражнений с безопасным использованием чистящих и моющих средств.</w:t>
            </w:r>
          </w:p>
          <w:p w14:paraId="6BBFE7B6" w14:textId="1AB05F06" w:rsidR="0028328B" w:rsidRPr="00E91DED" w:rsidRDefault="0028328B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работ, связанных с уходом за комнатными растениями.</w:t>
            </w:r>
          </w:p>
          <w:p w14:paraId="7FB39647" w14:textId="4E8CE042" w:rsidR="00AE42AE" w:rsidRPr="00E91DED" w:rsidRDefault="00AE42AE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тдельными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группами продуктов, особенностями их использования (в том числе хранения) </w:t>
            </w:r>
            <w:r w:rsidR="00590275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ля соблюдения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</w:p>
          <w:p w14:paraId="119CA126" w14:textId="13040863" w:rsidR="00A32378" w:rsidRPr="00E91DED" w:rsidRDefault="00A70553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41764B" w:rsidRPr="00E91DED" w14:paraId="28977E35" w14:textId="77777777" w:rsidTr="00FE2D65">
        <w:tc>
          <w:tcPr>
            <w:tcW w:w="3681" w:type="dxa"/>
          </w:tcPr>
          <w:p w14:paraId="13090CE3" w14:textId="77777777" w:rsidR="0041764B" w:rsidRPr="00E91DED" w:rsidRDefault="004D3EDA" w:rsidP="004D3E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 ориентация</w:t>
            </w:r>
          </w:p>
          <w:p w14:paraId="21D28BF1" w14:textId="52ADE67A" w:rsidR="00D964E5" w:rsidRPr="00E91DED" w:rsidRDefault="00D964E5" w:rsidP="004D3EDA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254F5BCB" w14:textId="04995A34" w:rsidR="00880021" w:rsidRPr="00E91DED" w:rsidRDefault="0028328B" w:rsidP="00880021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</w:rPr>
              <w:t>1. </w:t>
            </w:r>
            <w:r w:rsidR="008556B1" w:rsidRPr="00E91DED">
              <w:rPr>
                <w:rFonts w:ascii="Times New Roman" w:eastAsia="Times New Roman" w:hAnsi="Times New Roman" w:cs="Times New Roman"/>
                <w:bCs/>
              </w:rPr>
              <w:t xml:space="preserve">Профессии родителей </w:t>
            </w:r>
            <w:r w:rsidR="00880021" w:rsidRPr="00E91DED">
              <w:rPr>
                <w:rFonts w:ascii="Times New Roman" w:eastAsia="Times New Roman" w:hAnsi="Times New Roman" w:cs="Times New Roman"/>
                <w:bCs/>
              </w:rPr>
              <w:t>(законных представителей)</w:t>
            </w:r>
          </w:p>
        </w:tc>
        <w:tc>
          <w:tcPr>
            <w:tcW w:w="6485" w:type="dxa"/>
          </w:tcPr>
          <w:p w14:paraId="5354A085" w14:textId="5F61DE7B" w:rsidR="0041764B" w:rsidRPr="00E91DED" w:rsidRDefault="0028328B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сообщений о профессиях родителей, (</w:t>
            </w:r>
            <w:r w:rsidR="00197C6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законных представителей), в т.ч. по фотографиям, на которых родители могут быть отражены на рабочем месте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139E8" w14:textId="71BCB396" w:rsidR="00A32378" w:rsidRPr="00E91DED" w:rsidRDefault="00A70553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4D3EDA" w:rsidRPr="00E91DED" w14:paraId="695260CF" w14:textId="77777777" w:rsidTr="00FE2D65">
        <w:tc>
          <w:tcPr>
            <w:tcW w:w="3681" w:type="dxa"/>
          </w:tcPr>
          <w:p w14:paraId="2D6E955D" w14:textId="77777777" w:rsidR="004D3EDA" w:rsidRPr="00E91DED" w:rsidRDefault="004D3EDA" w:rsidP="004D3E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ммуникативная культура</w:t>
            </w:r>
          </w:p>
          <w:p w14:paraId="3DA42E44" w14:textId="20AE5E9E" w:rsidR="00D964E5" w:rsidRPr="00E91DED" w:rsidRDefault="00D964E5" w:rsidP="004D3ED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C17DEA"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</w:t>
            </w:r>
            <w:r w:rsidR="00C17DEA"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394" w:type="dxa"/>
          </w:tcPr>
          <w:p w14:paraId="72DEA566" w14:textId="55CDDEDD" w:rsidR="008556B1" w:rsidRPr="00E91DED" w:rsidRDefault="00F92F38" w:rsidP="008556B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1. </w:t>
            </w:r>
            <w:r w:rsidR="008556B1" w:rsidRPr="00E91DED">
              <w:rPr>
                <w:rFonts w:ascii="Times New Roman" w:hAnsi="Times New Roman" w:cs="Times New Roman"/>
                <w:bCs/>
              </w:rPr>
              <w:t xml:space="preserve">Правила поведения в классе, семье </w:t>
            </w:r>
            <w:r w:rsidR="00880021" w:rsidRPr="00E91DED">
              <w:rPr>
                <w:rFonts w:ascii="Times New Roman" w:hAnsi="Times New Roman" w:cs="Times New Roman"/>
                <w:bCs/>
              </w:rPr>
              <w:t>(при встрече, прощании)</w:t>
            </w:r>
          </w:p>
          <w:p w14:paraId="4D45EA77" w14:textId="5C708F90" w:rsidR="00880021" w:rsidRPr="00E91DED" w:rsidRDefault="00F92F38" w:rsidP="008556B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2. </w:t>
            </w:r>
            <w:r w:rsidR="008556B1" w:rsidRPr="00E91DED">
              <w:rPr>
                <w:rFonts w:ascii="Times New Roman" w:hAnsi="Times New Roman" w:cs="Times New Roman"/>
                <w:bCs/>
              </w:rPr>
              <w:t>Организация игр</w:t>
            </w:r>
          </w:p>
          <w:p w14:paraId="627C2773" w14:textId="76C9CE10" w:rsidR="008556B1" w:rsidRPr="00E91DED" w:rsidRDefault="00880021" w:rsidP="008556B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 xml:space="preserve">3. Организация </w:t>
            </w:r>
            <w:r w:rsidR="008556B1" w:rsidRPr="00E91DED">
              <w:rPr>
                <w:rFonts w:ascii="Times New Roman" w:hAnsi="Times New Roman" w:cs="Times New Roman"/>
                <w:bCs/>
              </w:rPr>
              <w:t>отдыха</w:t>
            </w:r>
          </w:p>
          <w:p w14:paraId="5E8FBD35" w14:textId="2B582261" w:rsidR="00880021" w:rsidRPr="00E91DED" w:rsidRDefault="00880021" w:rsidP="002F089D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Cs/>
              </w:rPr>
              <w:t>4</w:t>
            </w:r>
            <w:r w:rsidR="00F92F38" w:rsidRPr="00E91DED">
              <w:rPr>
                <w:rFonts w:ascii="Times New Roman" w:hAnsi="Times New Roman" w:cs="Times New Roman"/>
                <w:bCs/>
              </w:rPr>
              <w:t>. </w:t>
            </w:r>
            <w:r w:rsidR="008556B1" w:rsidRPr="00E91DED">
              <w:rPr>
                <w:rFonts w:ascii="Times New Roman" w:hAnsi="Times New Roman" w:cs="Times New Roman"/>
                <w:bCs/>
              </w:rPr>
              <w:t>Поведение в гостях</w:t>
            </w:r>
          </w:p>
        </w:tc>
        <w:tc>
          <w:tcPr>
            <w:tcW w:w="6485" w:type="dxa"/>
          </w:tcPr>
          <w:p w14:paraId="66A3452B" w14:textId="77777777" w:rsidR="00F367A5" w:rsidRPr="00E91DED" w:rsidRDefault="0028328B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соблюдение коммуникативной культуры в процессе взаимодействия с окружающими людьми в классе, семье: при встрече, прощании. </w:t>
            </w:r>
          </w:p>
          <w:p w14:paraId="606A022B" w14:textId="5063FEAF" w:rsidR="00197C64" w:rsidRPr="00E91DED" w:rsidRDefault="00197C64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учивание игр.</w:t>
            </w:r>
          </w:p>
          <w:p w14:paraId="47B27B18" w14:textId="49332585" w:rsidR="00197C64" w:rsidRPr="00E91DED" w:rsidRDefault="00A77CEE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возможных вариантов отдыха в выходные дни, каникулярное время. Анализ изображений, отражающих совместный досуг детей и взрослых.</w:t>
            </w:r>
          </w:p>
          <w:p w14:paraId="6AA9BDEC" w14:textId="1D6472E8" w:rsidR="00F367A5" w:rsidRPr="00E91DED" w:rsidRDefault="00F367A5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поведения в гостях. Обнаружение нарушений данных правил на основе анализа иллюстраций или видеоматериала.</w:t>
            </w:r>
          </w:p>
          <w:p w14:paraId="4B5A7BF6" w14:textId="43593C4C" w:rsidR="00ED51E8" w:rsidRPr="00E91DED" w:rsidRDefault="00A70553" w:rsidP="004D3ED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</w:tbl>
    <w:p w14:paraId="68CA948F" w14:textId="14DBF730" w:rsidR="001442F6" w:rsidRPr="00E91DED" w:rsidRDefault="001442F6">
      <w:pPr>
        <w:rPr>
          <w:rFonts w:ascii="Times New Roman" w:hAnsi="Times New Roman" w:cs="Times New Roman"/>
        </w:rPr>
      </w:pPr>
    </w:p>
    <w:p w14:paraId="1E019481" w14:textId="77777777" w:rsidR="00B05DA2" w:rsidRPr="00E91DED" w:rsidRDefault="002F089D" w:rsidP="002F089D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ое планирование </w:t>
      </w:r>
    </w:p>
    <w:p w14:paraId="3CF3E92D" w14:textId="5BCCFE85" w:rsidR="002F089D" w:rsidRPr="00E91DED" w:rsidRDefault="002F089D" w:rsidP="002F089D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4 </w:t>
      </w:r>
      <w:r w:rsidR="00B05DA2"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14:paraId="744535D7" w14:textId="77777777" w:rsidR="002F089D" w:rsidRPr="00E91DED" w:rsidRDefault="002F089D" w:rsidP="002F089D">
      <w:pPr>
        <w:jc w:val="both"/>
        <w:rPr>
          <w:rStyle w:val="a5"/>
          <w:rFonts w:ascii="Times New Roman" w:hAnsi="Times New Roman" w:cs="Times New Roman"/>
          <w:bCs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4394"/>
        <w:gridCol w:w="6485"/>
      </w:tblGrid>
      <w:tr w:rsidR="002F089D" w:rsidRPr="00E91DED" w14:paraId="1CE720BA" w14:textId="77777777" w:rsidTr="00D96236">
        <w:trPr>
          <w:trHeight w:val="70"/>
        </w:trPr>
        <w:tc>
          <w:tcPr>
            <w:tcW w:w="3681" w:type="dxa"/>
          </w:tcPr>
          <w:p w14:paraId="1E2F78C9" w14:textId="77777777" w:rsidR="002F089D" w:rsidRPr="00E91DED" w:rsidRDefault="002F089D" w:rsidP="00D96236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394" w:type="dxa"/>
          </w:tcPr>
          <w:p w14:paraId="1E397E47" w14:textId="77777777" w:rsidR="002F089D" w:rsidRPr="00E91DED" w:rsidRDefault="002F089D" w:rsidP="00D96236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1EAE39AB" w14:textId="77777777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2F089D" w:rsidRPr="00E91DED" w14:paraId="3A707C95" w14:textId="77777777" w:rsidTr="00D96236">
        <w:tc>
          <w:tcPr>
            <w:tcW w:w="3681" w:type="dxa"/>
          </w:tcPr>
          <w:p w14:paraId="69DF3D9C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>Познавательная культура</w:t>
            </w:r>
          </w:p>
          <w:p w14:paraId="344B72CC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 xml:space="preserve">(Познай себя) </w:t>
            </w:r>
          </w:p>
          <w:p w14:paraId="4D7FCFE1" w14:textId="109797CC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0F6FB9F2" w14:textId="77777777" w:rsidR="006F042C" w:rsidRPr="00E91DED" w:rsidRDefault="006F042C" w:rsidP="006F042C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 Моя семья. Основы взаимоотношений в семье. Семейные праздники</w:t>
            </w:r>
          </w:p>
          <w:p w14:paraId="4C3D403F" w14:textId="77777777" w:rsidR="006F042C" w:rsidRPr="00E91DED" w:rsidRDefault="006F042C" w:rsidP="006F042C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 Мои друзья</w:t>
            </w:r>
          </w:p>
          <w:p w14:paraId="64D69EBB" w14:textId="77777777" w:rsidR="006F042C" w:rsidRPr="00E91DED" w:rsidRDefault="006F042C" w:rsidP="006F042C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. Мои любимые занятия</w:t>
            </w:r>
          </w:p>
          <w:p w14:paraId="0225D701" w14:textId="2064293C" w:rsidR="002F089D" w:rsidRPr="00E91DED" w:rsidRDefault="006F042C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4. Сезонные изменения, выбор одежды в соответствии с погодными явлениями</w:t>
            </w:r>
          </w:p>
        </w:tc>
        <w:tc>
          <w:tcPr>
            <w:tcW w:w="6485" w:type="dxa"/>
          </w:tcPr>
          <w:p w14:paraId="4CF9B0E3" w14:textId="77777777" w:rsidR="00A77CEE" w:rsidRPr="00E91DED" w:rsidRDefault="00A77CEE" w:rsidP="00A77CEE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E91DED">
              <w:rPr>
                <w:rFonts w:ascii="Times New Roman" w:hAnsi="Times New Roman" w:cs="Times New Roman"/>
                <w:i/>
              </w:rPr>
              <w:t>В течение учебного года:</w:t>
            </w:r>
            <w:r w:rsidRPr="00E91DED">
              <w:rPr>
                <w:rFonts w:ascii="Times New Roman" w:hAnsi="Times New Roman" w:cs="Times New Roman"/>
              </w:rPr>
              <w:t xml:space="preserve"> понимать, применять в самостоятельной речи, воспринимать (</w:t>
            </w:r>
            <w:proofErr w:type="spellStart"/>
            <w:r w:rsidRPr="00E91DED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E91DED">
              <w:rPr>
                <w:rFonts w:ascii="Times New Roman" w:hAnsi="Times New Roman" w:cs="Times New Roman"/>
              </w:rPr>
              <w:t xml:space="preserve"> и (или) на слух с учётом уровня слухоречевого развития обучающихся) и по возможности внятно и естественно воспроизводить тематическую и терминологическую лексику, а также лексику по организации учебной деятельности. Выполнять фонетическую зарядку. </w:t>
            </w:r>
            <w:r w:rsidRPr="00E91DED">
              <w:rPr>
                <w:rFonts w:ascii="Times New Roman" w:hAnsi="Times New Roman" w:cs="Times New Roman"/>
                <w:spacing w:val="-4"/>
              </w:rPr>
              <w:t xml:space="preserve">Использовать </w:t>
            </w:r>
            <w:proofErr w:type="spellStart"/>
            <w:r w:rsidRPr="00E91DED">
              <w:rPr>
                <w:rFonts w:ascii="Times New Roman" w:hAnsi="Times New Roman" w:cs="Times New Roman"/>
                <w:spacing w:val="-4"/>
              </w:rPr>
              <w:t>дактильную</w:t>
            </w:r>
            <w:proofErr w:type="spellEnd"/>
            <w:r w:rsidRPr="00E91DED">
              <w:rPr>
                <w:rFonts w:ascii="Times New Roman" w:hAnsi="Times New Roman" w:cs="Times New Roman"/>
                <w:spacing w:val="-4"/>
              </w:rPr>
              <w:t xml:space="preserve"> (устно-</w:t>
            </w:r>
            <w:proofErr w:type="spellStart"/>
            <w:r w:rsidRPr="00E91DED">
              <w:rPr>
                <w:rFonts w:ascii="Times New Roman" w:hAnsi="Times New Roman" w:cs="Times New Roman"/>
                <w:spacing w:val="-4"/>
              </w:rPr>
              <w:t>дактильную</w:t>
            </w:r>
            <w:proofErr w:type="spellEnd"/>
            <w:r w:rsidRPr="00E91DED">
              <w:rPr>
                <w:rFonts w:ascii="Times New Roman" w:hAnsi="Times New Roman" w:cs="Times New Roman"/>
                <w:spacing w:val="-4"/>
              </w:rPr>
              <w:t xml:space="preserve"> речь) и калькирующую жестовую речь в качестве вспомогательных средств общения.</w:t>
            </w:r>
          </w:p>
          <w:p w14:paraId="5DF1FFA0" w14:textId="2203D413" w:rsidR="002F089D" w:rsidRPr="00E91DED" w:rsidRDefault="00A77CEE" w:rsidP="00A77CEE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91DED">
              <w:rPr>
                <w:rFonts w:ascii="Times New Roman" w:hAnsi="Times New Roman" w:cs="Times New Roman"/>
                <w:i/>
              </w:rPr>
              <w:t>По окончании каждой учебной четверти:</w:t>
            </w:r>
            <w:r w:rsidRPr="00E91DED">
              <w:rPr>
                <w:rFonts w:ascii="Times New Roman" w:hAnsi="Times New Roman" w:cs="Times New Roman"/>
              </w:rPr>
              <w:t xml:space="preserve"> воспринимать на слух (или </w:t>
            </w:r>
            <w:proofErr w:type="spellStart"/>
            <w:r w:rsidRPr="00E91DED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E91DED">
              <w:rPr>
                <w:rFonts w:ascii="Times New Roman" w:hAnsi="Times New Roman" w:cs="Times New Roman"/>
              </w:rPr>
              <w:t xml:space="preserve"> – с учётом возможностей обучающихся) и воспроизводить тематическую лексику </w:t>
            </w:r>
            <w:r w:rsidRPr="00E91DED">
              <w:rPr>
                <w:rFonts w:ascii="Times New Roman" w:hAnsi="Times New Roman" w:cs="Times New Roman"/>
              </w:rPr>
              <w:lastRenderedPageBreak/>
              <w:t>курса, а также лексику по организации учебной деятельности.</w:t>
            </w:r>
          </w:p>
          <w:p w14:paraId="27E886C5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  <w:p w14:paraId="3BE3D9EE" w14:textId="4C14D089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Составление короткого сообщения о семье </w:t>
            </w:r>
            <w:r w:rsidR="00A77CEE" w:rsidRPr="00E91DED">
              <w:rPr>
                <w:rFonts w:ascii="Times New Roman" w:hAnsi="Times New Roman" w:cs="Times New Roman"/>
              </w:rPr>
              <w:t xml:space="preserve">(3–4 предложения) </w:t>
            </w:r>
            <w:r w:rsidRPr="00E91DED">
              <w:rPr>
                <w:rFonts w:ascii="Times New Roman" w:hAnsi="Times New Roman" w:cs="Times New Roman"/>
              </w:rPr>
              <w:t>с указанием её состава, имён членов семьи, их занятий (профессий); об основах взаимоотношений в семье, выстраиваемых на основе взаимного уважения.</w:t>
            </w:r>
          </w:p>
          <w:p w14:paraId="2F2C5F12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ссматривание изображений (или просмотр видеоматериалов), отражающих проведение семейных праздников; обсуждение поводов и особенностей организации семейных праздников – на основе личного социально-бытового опыта.</w:t>
            </w:r>
          </w:p>
          <w:p w14:paraId="544806AF" w14:textId="2C30113C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sz w:val="24"/>
                <w:szCs w:val="24"/>
              </w:rPr>
              <w:t>Составление короткого сообщения о близком друге</w:t>
            </w:r>
            <w:r w:rsidR="00A77CEE" w:rsidRPr="00E91DED">
              <w:rPr>
                <w:rFonts w:ascii="Times New Roman" w:hAnsi="Times New Roman" w:cs="Times New Roman"/>
                <w:sz w:val="24"/>
                <w:szCs w:val="24"/>
              </w:rPr>
              <w:t xml:space="preserve"> или друзьях (3–5 предложений)</w:t>
            </w:r>
            <w:r w:rsidRPr="00E91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4D38CA" w14:textId="101EB342" w:rsidR="00A77CEE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опулярных вариантов досуга, соответствующих возрастным интересам и социально-бытовому опыту обучающихся. Составление короткого сообщения </w:t>
            </w:r>
            <w:r w:rsidR="00A77CEE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(3–4 предложения)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 любимых занятиях</w:t>
            </w:r>
            <w:r w:rsidR="00A77CEE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51CAA" w14:textId="1DEE3C11" w:rsidR="002F089D" w:rsidRPr="00E91DED" w:rsidRDefault="00A77CEE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видами одежды (верхняя, нижняя, лёгкая), её назначением. Соотнесение названий предметов одежды с изображениями на предметных картинках. </w:t>
            </w:r>
            <w:r w:rsidR="002F089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, в том числе с использованием изображений или видеоряда, на выбор одежды в соответствии с погодными явлениями.</w:t>
            </w:r>
          </w:p>
          <w:p w14:paraId="77595DCD" w14:textId="1576BEDB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2F089D" w:rsidRPr="00E91DED" w14:paraId="13EDCC2B" w14:textId="77777777" w:rsidTr="00D96236">
        <w:tc>
          <w:tcPr>
            <w:tcW w:w="3681" w:type="dxa"/>
          </w:tcPr>
          <w:p w14:paraId="167588FC" w14:textId="38B5A9B3" w:rsidR="00B05DA2" w:rsidRPr="00E91DED" w:rsidRDefault="00B05DA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ая культура</w:t>
            </w:r>
          </w:p>
          <w:p w14:paraId="08682464" w14:textId="1455E80D" w:rsidR="002F089D" w:rsidRPr="00E91DED" w:rsidRDefault="00B05DA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2F089D"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оспитание здорового образа жизни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14:paraId="1E48D604" w14:textId="1E14A587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>(8 занятий)</w:t>
            </w:r>
          </w:p>
        </w:tc>
        <w:tc>
          <w:tcPr>
            <w:tcW w:w="4394" w:type="dxa"/>
          </w:tcPr>
          <w:p w14:paraId="1F480F91" w14:textId="00AB2B64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чная гигиена: соблюдение правил личной гигиены для сохранения и укрепления здоровья. Уход за волосами</w:t>
            </w:r>
          </w:p>
          <w:p w14:paraId="2A8A01D2" w14:textId="77777777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чная гигиена: соблюдение правил личной гигиены для сохранения и укрепления здоровья. Охрана зрения</w:t>
            </w:r>
          </w:p>
          <w:p w14:paraId="0B74AE75" w14:textId="77777777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итание</w:t>
            </w:r>
          </w:p>
          <w:p w14:paraId="165577D4" w14:textId="77777777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астие в спортивных мероприятиях</w:t>
            </w:r>
          </w:p>
          <w:p w14:paraId="67E2B1C4" w14:textId="41AC5BFE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ртивные игры на воздухе (лыжи, санки, коньки). Правила безопасного поведения</w:t>
            </w:r>
          </w:p>
          <w:p w14:paraId="7ECA9D6B" w14:textId="0C51EFC0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ижные игры (1-2 игры). Правила безопасного поведения</w:t>
            </w:r>
          </w:p>
          <w:p w14:paraId="3E05FD52" w14:textId="3E675AD6" w:rsidR="006F042C" w:rsidRPr="00E91DED" w:rsidRDefault="006F042C" w:rsidP="006F04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родные игры (1–2 игры). Правила безопасного поведения</w:t>
            </w:r>
          </w:p>
          <w:p w14:paraId="208EF979" w14:textId="4F4CDC06" w:rsidR="002F089D" w:rsidRPr="00E91DED" w:rsidRDefault="006F042C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дицинская помощь. Общение с врачом</w:t>
            </w:r>
          </w:p>
        </w:tc>
        <w:tc>
          <w:tcPr>
            <w:tcW w:w="6485" w:type="dxa"/>
          </w:tcPr>
          <w:p w14:paraId="6FDCC0C9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 xml:space="preserve">Анализ изображений или видеоматериалов, отражающих соблюдение и нарушение правил личной гигиены. </w:t>
            </w:r>
          </w:p>
          <w:p w14:paraId="02DCC719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знакомление с правилами ухода за волосами.</w:t>
            </w:r>
          </w:p>
          <w:p w14:paraId="6ACEC918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Ознакомление с правилами, обеспечивающими охрану зрения, с популярными глазными заболеваниями, с </w:t>
            </w:r>
            <w:r w:rsidRPr="00E91DED">
              <w:rPr>
                <w:rFonts w:ascii="Times New Roman" w:hAnsi="Times New Roman" w:cs="Times New Roman"/>
              </w:rPr>
              <w:lastRenderedPageBreak/>
              <w:t>особенностями обращения за помощью к врачу-офтальмологу.</w:t>
            </w:r>
          </w:p>
          <w:p w14:paraId="1A0594B6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бсуждение правил здорового питания, анализ разных вариантов меню. Анализ (в том числе с опорой на иллюстративный материал) правил безопасного поведения во время приёма пищи.</w:t>
            </w:r>
          </w:p>
          <w:p w14:paraId="06188705" w14:textId="15DB75A7" w:rsidR="00A77CEE" w:rsidRPr="00E91DED" w:rsidRDefault="00A77CEE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Составление короткого сообщения на основе опыта посещения спортивной секции или сообщения о видах деятельности, практикующихся в разных спортивных секциях. Обсуждение правил безопасного поведения при посещении спортивной секции.</w:t>
            </w:r>
          </w:p>
          <w:p w14:paraId="0C3A8E99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зучивание игр. Обсуждение правил безопасного поведения во время игр.</w:t>
            </w:r>
          </w:p>
          <w:p w14:paraId="5A5B607A" w14:textId="1BEA8B6F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Анализ </w:t>
            </w:r>
            <w:r w:rsidR="00A77CEE" w:rsidRPr="00E91DED">
              <w:rPr>
                <w:rFonts w:ascii="Times New Roman" w:hAnsi="Times New Roman" w:cs="Times New Roman"/>
              </w:rPr>
              <w:t xml:space="preserve">популярных </w:t>
            </w:r>
            <w:r w:rsidRPr="00E91DED">
              <w:rPr>
                <w:rFonts w:ascii="Times New Roman" w:hAnsi="Times New Roman" w:cs="Times New Roman"/>
              </w:rPr>
              <w:t>причин и вариантов обращения за медицинской помощью.</w:t>
            </w:r>
          </w:p>
          <w:p w14:paraId="7E910FCB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Составление диалогов между врачом и пациентом с опорой на личный социально-бытовой опыт и (или) с опорой на иллюстративный материал; драматизация соответствующих социально-бытовых ситуаций.</w:t>
            </w:r>
          </w:p>
          <w:p w14:paraId="1E17D908" w14:textId="2EB19DF6" w:rsidR="002F089D" w:rsidRPr="00E91DED" w:rsidRDefault="00A70553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Использование (устно, устно-</w:t>
            </w:r>
            <w:proofErr w:type="spellStart"/>
            <w:r w:rsidRPr="00E91DED">
              <w:rPr>
                <w:rFonts w:ascii="Times New Roman" w:hAnsi="Times New Roman" w:cs="Times New Roman"/>
              </w:rPr>
              <w:t>дактильно</w:t>
            </w:r>
            <w:proofErr w:type="spellEnd"/>
            <w:r w:rsidRPr="00E91DED">
              <w:rPr>
                <w:rFonts w:ascii="Times New Roman" w:hAnsi="Times New Roman" w:cs="Times New Roman"/>
              </w:rPr>
              <w:t>, письменно), с применением жестовой речи ключевых понятий учебных тем.</w:t>
            </w:r>
          </w:p>
        </w:tc>
      </w:tr>
      <w:tr w:rsidR="002F089D" w:rsidRPr="00E91DED" w14:paraId="31177C36" w14:textId="77777777" w:rsidTr="00D96236">
        <w:tc>
          <w:tcPr>
            <w:tcW w:w="3681" w:type="dxa"/>
          </w:tcPr>
          <w:p w14:paraId="1AA00B5A" w14:textId="1C2B9F2F" w:rsidR="00B05DA2" w:rsidRPr="00E91DED" w:rsidRDefault="00B05DA2" w:rsidP="00D9623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Познавательная культура</w:t>
            </w:r>
          </w:p>
          <w:p w14:paraId="24BE534E" w14:textId="527297E9" w:rsidR="002F089D" w:rsidRPr="00E91DED" w:rsidRDefault="00B05DA2" w:rsidP="00D9623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(</w:t>
            </w:r>
            <w:r w:rsidR="002F089D"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Я и общество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348EAE54" w14:textId="50AE2046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25CB2A5D" w14:textId="513BAEB0" w:rsidR="002F089D" w:rsidRPr="00E91DED" w:rsidRDefault="002F089D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1. Я</w:t>
            </w:r>
            <w:r w:rsidR="00D15FEE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мья</w:t>
            </w:r>
            <w:r w:rsidR="00D15FEE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соседи</w:t>
            </w:r>
          </w:p>
          <w:p w14:paraId="7E24F1C5" w14:textId="77E0CC8B" w:rsidR="002F089D" w:rsidRPr="00E91DED" w:rsidRDefault="00D15FEE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F089D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. Я, класс, школа</w:t>
            </w:r>
          </w:p>
          <w:p w14:paraId="44A164D0" w14:textId="131CDA65" w:rsidR="00D15FEE" w:rsidRPr="00E91DED" w:rsidRDefault="00D15FEE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3. Взаимоотношения в коллективе с друзьями, в семье</w:t>
            </w:r>
          </w:p>
          <w:p w14:paraId="0A876B8E" w14:textId="23648149" w:rsidR="00D15FEE" w:rsidRPr="00E91DED" w:rsidRDefault="00D15FEE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4. Взаимоотношения в семье</w:t>
            </w:r>
          </w:p>
          <w:p w14:paraId="35AAD410" w14:textId="3154B0ED" w:rsidR="00D15FEE" w:rsidRPr="00E91DED" w:rsidRDefault="00D15FEE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5. Поведение и общение в общественных местах (магазин, аптека, поликлиника)</w:t>
            </w:r>
          </w:p>
          <w:p w14:paraId="61063FA4" w14:textId="2E8E0A46" w:rsidR="002F089D" w:rsidRPr="00E91DED" w:rsidRDefault="005207ED" w:rsidP="0007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2F089D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. Транспорт, культура поведения в транспорте</w:t>
            </w:r>
          </w:p>
        </w:tc>
        <w:tc>
          <w:tcPr>
            <w:tcW w:w="6485" w:type="dxa"/>
          </w:tcPr>
          <w:p w14:paraId="47C457E9" w14:textId="44A4B709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Составление коротких высказываний 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(3–5 предложений)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 своём взаимодействии с членами семьи, соседями, одноклассниками, 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школьными товарищам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6D5D9C" w14:textId="77777777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диалогов: проектирование содержания общения персонажей, изображённых на иллюстративном материале.</w:t>
            </w:r>
          </w:p>
          <w:p w14:paraId="1345E4D7" w14:textId="721B0D61" w:rsidR="00693F84" w:rsidRPr="00E91DED" w:rsidRDefault="00693F84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поведения в общественных местах, включая магазин, аптеку, поликлинику; составление диалогов между посетителями и сотрудниками общественных организаций: на основе личного социально-бытового опыта и с опорой на иллюстративный и (или) видеоматериал.</w:t>
            </w:r>
          </w:p>
          <w:p w14:paraId="7C7B577D" w14:textId="30D832C9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авил культурного и безопасного поведения в транспорте: на основе личного социально-бытового опыта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(с учётом региона проживания)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с опорой на иллюстративный и (или) видеоматериал.</w:t>
            </w:r>
          </w:p>
          <w:p w14:paraId="22D86381" w14:textId="4797CF0F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раматизация социально-бытовых ситуаций, отражающих правила поведения в общественных местах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в транспорте.</w:t>
            </w:r>
          </w:p>
          <w:p w14:paraId="626E0089" w14:textId="3DD03EDB" w:rsidR="002F089D" w:rsidRPr="00E91DED" w:rsidRDefault="00A70553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2F089D" w:rsidRPr="00E91DED" w14:paraId="4DD3D524" w14:textId="77777777" w:rsidTr="00D96236">
        <w:tc>
          <w:tcPr>
            <w:tcW w:w="3681" w:type="dxa"/>
          </w:tcPr>
          <w:p w14:paraId="6D04E16E" w14:textId="77777777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равственная культура</w:t>
            </w:r>
          </w:p>
          <w:p w14:paraId="6F49338B" w14:textId="6CE00C2B" w:rsidR="002F089D" w:rsidRPr="00E91DED" w:rsidRDefault="002F089D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664B3BA1" w14:textId="471C8413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 Правила поведения в школе</w:t>
            </w:r>
            <w:r w:rsidR="005207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дома</w:t>
            </w:r>
          </w:p>
          <w:p w14:paraId="6F3B6B1F" w14:textId="3FCE2EE6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07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щение с малышами и старшими</w:t>
            </w:r>
          </w:p>
          <w:p w14:paraId="638EF2CD" w14:textId="1A94C3A8" w:rsidR="005207E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. </w:t>
            </w:r>
            <w:r w:rsidR="005207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  <w:p w14:paraId="07571CEB" w14:textId="707AFE58" w:rsidR="002F089D" w:rsidRPr="00E91DED" w:rsidRDefault="005207E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4. </w:t>
            </w:r>
            <w:r w:rsidR="002F089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6485" w:type="dxa"/>
          </w:tcPr>
          <w:p w14:paraId="6AC1285C" w14:textId="210ACE38" w:rsidR="00693F84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равил поведения в школе, дома, 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 том числе со взрослыми и детьми, в том числе младшего и старшего возраста, с ровесниками.</w:t>
            </w:r>
          </w:p>
          <w:p w14:paraId="33FD0E02" w14:textId="1B3B947F" w:rsidR="002F089D" w:rsidRPr="00E91DED" w:rsidRDefault="00693F84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2F089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этикетны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х</w:t>
            </w:r>
            <w:r w:rsidR="002F089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формул, их анализ на предмет уместности использования в разных социально-бытовых ситуациях.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отнесение этикетных формул с изображениями, представленными на сюжетных картинках.</w:t>
            </w:r>
          </w:p>
          <w:p w14:paraId="0E0F23C5" w14:textId="753B3CD4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текста поздравления, оформление его на поздравительной открытке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(с учётом предстоящего события)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653FA" w14:textId="19159789" w:rsidR="00693F84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правила </w:t>
            </w:r>
            <w:r w:rsidR="00693F8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оведения в общественных местах: безопасного и этичного.</w:t>
            </w:r>
          </w:p>
          <w:p w14:paraId="1CD260AF" w14:textId="1BEB35AA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2F089D" w:rsidRPr="00E91DED" w14:paraId="379FCA7E" w14:textId="77777777" w:rsidTr="00D96236">
        <w:tc>
          <w:tcPr>
            <w:tcW w:w="3681" w:type="dxa"/>
          </w:tcPr>
          <w:p w14:paraId="52A4AF6D" w14:textId="77777777" w:rsidR="002F089D" w:rsidRPr="00E91DED" w:rsidRDefault="002F089D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 культура</w:t>
            </w:r>
          </w:p>
          <w:p w14:paraId="12EAD147" w14:textId="283BBDDA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556B3AC0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 Самообслуживание. Правила безопасного поведения</w:t>
            </w:r>
          </w:p>
          <w:p w14:paraId="0DB9CD2B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 Инструменты и их применение. Правила техники безопасности</w:t>
            </w:r>
          </w:p>
          <w:p w14:paraId="2C008FF0" w14:textId="77777777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. Приготовление пищи. Гигиена приготовления пищи. Самообслуживание</w:t>
            </w:r>
          </w:p>
          <w:p w14:paraId="529C4C0C" w14:textId="6FF40A61" w:rsidR="005207ED" w:rsidRPr="00E91DED" w:rsidRDefault="005207E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>4. Столовая посуда, е</w:t>
            </w:r>
            <w:r w:rsidR="00C17DEA" w:rsidRPr="00E91DED">
              <w:rPr>
                <w:rFonts w:ascii="Times New Roman" w:hAnsi="Times New Roman" w:cs="Times New Roman"/>
              </w:rPr>
              <w:t>ё</w:t>
            </w:r>
            <w:r w:rsidRPr="00E91DED">
              <w:rPr>
                <w:rFonts w:ascii="Times New Roman" w:hAnsi="Times New Roman" w:cs="Times New Roman"/>
              </w:rPr>
              <w:t xml:space="preserve"> назначение. Санитарно-гигиенические требования к столовой посуде</w:t>
            </w:r>
          </w:p>
          <w:p w14:paraId="6275CBB6" w14:textId="31402DBA" w:rsidR="005207ED" w:rsidRPr="00E91DED" w:rsidRDefault="005207ED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5</w:t>
            </w:r>
            <w:r w:rsidR="002F089D" w:rsidRPr="00E91DED">
              <w:rPr>
                <w:rFonts w:ascii="Times New Roman" w:hAnsi="Times New Roman" w:cs="Times New Roman"/>
              </w:rPr>
              <w:t xml:space="preserve">. </w:t>
            </w:r>
            <w:r w:rsidRPr="00E91DED">
              <w:rPr>
                <w:rFonts w:ascii="Times New Roman" w:hAnsi="Times New Roman" w:cs="Times New Roman"/>
              </w:rPr>
              <w:t>Мелкий ремонт одежды (пришивание пуговиц, вешалки)</w:t>
            </w:r>
          </w:p>
          <w:p w14:paraId="29ED9554" w14:textId="1F626CB7" w:rsidR="005207ED" w:rsidRPr="00E91DED" w:rsidRDefault="006F042C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6</w:t>
            </w:r>
            <w:r w:rsidR="005207ED" w:rsidRPr="00E91DED">
              <w:rPr>
                <w:rFonts w:ascii="Times New Roman" w:hAnsi="Times New Roman" w:cs="Times New Roman"/>
              </w:rPr>
              <w:t>. Генеральная уборка помещения (последовательность работ). Чистящие и моющие средства</w:t>
            </w:r>
          </w:p>
          <w:p w14:paraId="0F526F5F" w14:textId="4EF17CB8" w:rsidR="002F089D" w:rsidRPr="00E91DED" w:rsidRDefault="006F042C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7</w:t>
            </w:r>
            <w:r w:rsidR="002F089D" w:rsidRPr="00E91DED">
              <w:rPr>
                <w:rFonts w:ascii="Times New Roman" w:hAnsi="Times New Roman" w:cs="Times New Roman"/>
              </w:rPr>
              <w:t xml:space="preserve">. Уход за </w:t>
            </w:r>
            <w:r w:rsidR="005207ED" w:rsidRPr="00E91DED">
              <w:rPr>
                <w:rFonts w:ascii="Times New Roman" w:hAnsi="Times New Roman" w:cs="Times New Roman"/>
              </w:rPr>
              <w:t>домашними животными</w:t>
            </w:r>
          </w:p>
          <w:p w14:paraId="0CFB6F2A" w14:textId="5C5B20AA" w:rsidR="002F089D" w:rsidRPr="00E91DED" w:rsidRDefault="006F042C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8</w:t>
            </w:r>
            <w:r w:rsidR="002F089D" w:rsidRPr="00E91DED">
              <w:rPr>
                <w:rFonts w:ascii="Times New Roman" w:hAnsi="Times New Roman" w:cs="Times New Roman"/>
              </w:rPr>
              <w:t>. Приготовление пищи, разнообразие продуктов питания</w:t>
            </w:r>
          </w:p>
        </w:tc>
        <w:tc>
          <w:tcPr>
            <w:tcW w:w="6485" w:type="dxa"/>
          </w:tcPr>
          <w:p w14:paraId="34B1AE83" w14:textId="3909392D" w:rsidR="00693F84" w:rsidRPr="00E91DED" w:rsidRDefault="00693F84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на самообслуживание (правильно пользоваться столовыми приборами, салфеткой; застёгивать пуговицы, молнии, кнопки на одежде; аккуратно размещать на рабочем месте учебные принадлежности и (или) др.).</w:t>
            </w:r>
          </w:p>
          <w:p w14:paraId="24E461C5" w14:textId="46CE9A1E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назначением инструментов, правилами их безопасного использования в трудовой деятельности.</w:t>
            </w:r>
          </w:p>
          <w:p w14:paraId="68878F4A" w14:textId="77777777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гигиеной приготовления пищи. Анализ ситуаций, отражающих соблюдение и нарушение правил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пищи. Обсуждение правил самообслуживания.</w:t>
            </w:r>
          </w:p>
          <w:p w14:paraId="33910A16" w14:textId="77777777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назначением столовой посуды, с санитарно-гигиеническими требованиями к ней. </w:t>
            </w:r>
          </w:p>
          <w:p w14:paraId="2666606D" w14:textId="0A6675C2" w:rsidR="00693F84" w:rsidRPr="00E91DED" w:rsidRDefault="00693F84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мелкого ремонта одежды: пришивание пуговиц, вешалки.</w:t>
            </w:r>
          </w:p>
          <w:p w14:paraId="0EFE7360" w14:textId="4D6A3C1C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правил уборки помещения, выполнение практических упражнений. Ознакомление с бытовыми приборами, 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моющими средствами,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х назначением, правилами безопасного использования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процессе уборк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 Составление алгоритма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(или картинного плана)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отражающего последовательность работ во время генеральной уборки.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 с безопасным использованием чистящих и моющих средств.</w:t>
            </w:r>
          </w:p>
          <w:p w14:paraId="6A097327" w14:textId="7F90D828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ухода за домашними животными.</w:t>
            </w:r>
          </w:p>
          <w:p w14:paraId="07939BED" w14:textId="7274FD85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группами продуктов, особенностями их использования (в том числе хранения) для соблюдения здорового образа жизни.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риготовление простого блюда.</w:t>
            </w:r>
          </w:p>
          <w:p w14:paraId="44D19722" w14:textId="2A067629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2F089D" w:rsidRPr="00E91DED" w14:paraId="16A7B764" w14:textId="77777777" w:rsidTr="00D96236">
        <w:tc>
          <w:tcPr>
            <w:tcW w:w="3681" w:type="dxa"/>
          </w:tcPr>
          <w:p w14:paraId="08282722" w14:textId="77777777" w:rsidR="002F089D" w:rsidRPr="00E91DED" w:rsidRDefault="002F089D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фессиональная ориентация</w:t>
            </w:r>
          </w:p>
          <w:p w14:paraId="0771F149" w14:textId="2C8D2989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70E97EBC" w14:textId="05B63F20" w:rsidR="002F089D" w:rsidRPr="00E91DED" w:rsidRDefault="002F089D" w:rsidP="00D9623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</w:rPr>
              <w:t xml:space="preserve">1. Профессии </w:t>
            </w:r>
            <w:r w:rsidR="006F042C" w:rsidRPr="00E91DED">
              <w:rPr>
                <w:rFonts w:ascii="Times New Roman" w:eastAsia="Times New Roman" w:hAnsi="Times New Roman" w:cs="Times New Roman"/>
                <w:bCs/>
              </w:rPr>
              <w:t>сотрудников и выпускников школы</w:t>
            </w:r>
          </w:p>
        </w:tc>
        <w:tc>
          <w:tcPr>
            <w:tcW w:w="6485" w:type="dxa"/>
          </w:tcPr>
          <w:p w14:paraId="48AFDC78" w14:textId="5436BECD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сообщений о профессиях сотрудников школы, её выпускников.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Узнавание и называние профессий сотрудников школы по иллюстрациям и (или) фотографиям.</w:t>
            </w:r>
          </w:p>
          <w:p w14:paraId="1DA9D045" w14:textId="2C53E660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2F089D" w:rsidRPr="00E91DED" w14:paraId="44B0FFA2" w14:textId="77777777" w:rsidTr="00D96236">
        <w:tc>
          <w:tcPr>
            <w:tcW w:w="3681" w:type="dxa"/>
          </w:tcPr>
          <w:p w14:paraId="3B334661" w14:textId="77777777" w:rsidR="002F089D" w:rsidRPr="00E91DED" w:rsidRDefault="002F089D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ая культура</w:t>
            </w:r>
          </w:p>
          <w:p w14:paraId="391FC2EB" w14:textId="047F3D6D" w:rsidR="002F089D" w:rsidRPr="00E91DED" w:rsidRDefault="002F089D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C17DEA"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</w:t>
            </w:r>
            <w:r w:rsidR="00C17DEA"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394" w:type="dxa"/>
          </w:tcPr>
          <w:p w14:paraId="12857662" w14:textId="23A9533F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1. </w:t>
            </w:r>
            <w:r w:rsidR="006F042C" w:rsidRPr="00E91DED">
              <w:rPr>
                <w:rFonts w:ascii="Times New Roman" w:hAnsi="Times New Roman" w:cs="Times New Roman"/>
                <w:bCs/>
              </w:rPr>
              <w:t>Деловое общение в общественных организациях</w:t>
            </w:r>
          </w:p>
          <w:p w14:paraId="251B4C3E" w14:textId="4F978270" w:rsidR="002F089D" w:rsidRPr="00E91DED" w:rsidRDefault="002F089D" w:rsidP="00D962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 xml:space="preserve">2. Организация </w:t>
            </w:r>
            <w:r w:rsidR="006F042C" w:rsidRPr="00E91DED">
              <w:rPr>
                <w:rFonts w:ascii="Times New Roman" w:hAnsi="Times New Roman" w:cs="Times New Roman"/>
                <w:bCs/>
              </w:rPr>
              <w:t>труда</w:t>
            </w:r>
          </w:p>
          <w:p w14:paraId="7D1D51E0" w14:textId="3BA0694B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Cs/>
              </w:rPr>
              <w:t xml:space="preserve">3. </w:t>
            </w:r>
            <w:r w:rsidR="006F042C" w:rsidRPr="00E91DED">
              <w:rPr>
                <w:rFonts w:ascii="Times New Roman" w:hAnsi="Times New Roman" w:cs="Times New Roman"/>
                <w:bCs/>
              </w:rPr>
              <w:t>Эмоционально-личностное общение со взрослыми и ровесниками</w:t>
            </w:r>
          </w:p>
        </w:tc>
        <w:tc>
          <w:tcPr>
            <w:tcW w:w="6485" w:type="dxa"/>
          </w:tcPr>
          <w:p w14:paraId="730EEB62" w14:textId="17807024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соблюдение коммуникативной культуры в процессе взаимодействия с окружающими людьми в 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щественных организациях.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Составление диалогов на основе личного социально-бытового опыта и с опорой на иллюстрации (или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видеоматериал) с учётом этических норм, коммуникативной культуры.</w:t>
            </w:r>
          </w:p>
          <w:p w14:paraId="6F668FA2" w14:textId="5B7D8ED3" w:rsidR="00B05DA2" w:rsidRPr="00E91DED" w:rsidRDefault="00B05DA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орядка организации труда (в школе, в том числе на пришкольном участке; дома, в том числе в связи с оказанием помощи старшим).</w:t>
            </w:r>
          </w:p>
          <w:p w14:paraId="1E68FD93" w14:textId="7DDD4798" w:rsidR="002F089D" w:rsidRPr="00E91DED" w:rsidRDefault="002F089D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этично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A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эмоционально-личностного общения со взрослыми и ровесникам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различных социально-бытовых ситуациях.</w:t>
            </w:r>
          </w:p>
          <w:p w14:paraId="3CD4A454" w14:textId="0868EE9D" w:rsidR="002F089D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</w:tbl>
    <w:p w14:paraId="33A97378" w14:textId="7ADD1D40" w:rsidR="000754B2" w:rsidRPr="00E91DED" w:rsidRDefault="000754B2">
      <w:pPr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497057" w14:textId="77777777" w:rsidR="00B05DA2" w:rsidRPr="00E91DED" w:rsidRDefault="000754B2" w:rsidP="000754B2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ое планирование </w:t>
      </w:r>
    </w:p>
    <w:p w14:paraId="4F4C03EF" w14:textId="064E62CA" w:rsidR="002F089D" w:rsidRPr="00E91DED" w:rsidRDefault="000754B2" w:rsidP="000754B2">
      <w:pPr>
        <w:ind w:firstLine="709"/>
        <w:jc w:val="center"/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</w:pPr>
      <w:r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 xml:space="preserve">5 </w:t>
      </w:r>
      <w:r w:rsidR="00B05DA2" w:rsidRPr="00E91DED">
        <w:rPr>
          <w:rStyle w:val="a5"/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4394"/>
        <w:gridCol w:w="6485"/>
      </w:tblGrid>
      <w:tr w:rsidR="000754B2" w:rsidRPr="00E91DED" w14:paraId="11BF88AB" w14:textId="77777777" w:rsidTr="00D96236">
        <w:trPr>
          <w:trHeight w:val="70"/>
        </w:trPr>
        <w:tc>
          <w:tcPr>
            <w:tcW w:w="3681" w:type="dxa"/>
          </w:tcPr>
          <w:p w14:paraId="4BDDA64A" w14:textId="77777777" w:rsidR="000754B2" w:rsidRPr="00E91DED" w:rsidRDefault="000754B2" w:rsidP="000754B2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4394" w:type="dxa"/>
          </w:tcPr>
          <w:p w14:paraId="11414744" w14:textId="77777777" w:rsidR="000754B2" w:rsidRPr="00E91DED" w:rsidRDefault="000754B2" w:rsidP="000754B2">
            <w:pPr>
              <w:jc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1057C224" w14:textId="77777777" w:rsidR="000754B2" w:rsidRPr="00E91DED" w:rsidRDefault="000754B2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754B2" w:rsidRPr="00E91DED" w14:paraId="5AE55553" w14:textId="77777777" w:rsidTr="00D96236">
        <w:tc>
          <w:tcPr>
            <w:tcW w:w="3681" w:type="dxa"/>
          </w:tcPr>
          <w:p w14:paraId="7BEAB453" w14:textId="77777777" w:rsidR="000754B2" w:rsidRPr="00E91DED" w:rsidRDefault="000754B2" w:rsidP="000754B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>Познавательная культура</w:t>
            </w:r>
          </w:p>
          <w:p w14:paraId="7614DACC" w14:textId="77777777" w:rsidR="000754B2" w:rsidRPr="00E91DED" w:rsidRDefault="000754B2" w:rsidP="000754B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91DED">
              <w:rPr>
                <w:rFonts w:ascii="Times New Roman" w:hAnsi="Times New Roman" w:cs="Times New Roman"/>
                <w:b/>
                <w:bCs/>
              </w:rPr>
              <w:t xml:space="preserve">(Познай себя) </w:t>
            </w:r>
          </w:p>
          <w:p w14:paraId="191AADB0" w14:textId="68038FAA" w:rsidR="000754B2" w:rsidRPr="00E91DED" w:rsidRDefault="000754B2" w:rsidP="000754B2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70EFD376" w14:textId="77777777" w:rsidR="000754B2" w:rsidRPr="00E91DED" w:rsidRDefault="000754B2" w:rsidP="000754B2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 Мой город (деревня)</w:t>
            </w:r>
          </w:p>
          <w:p w14:paraId="55415DD1" w14:textId="319AF9F7" w:rsidR="000754B2" w:rsidRPr="00E91DED" w:rsidRDefault="000754B2" w:rsidP="000754B2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. Моя страна</w:t>
            </w:r>
          </w:p>
          <w:p w14:paraId="4ACC50B7" w14:textId="3AD0CC73" w:rsidR="000754B2" w:rsidRPr="00E91DED" w:rsidRDefault="000754B2" w:rsidP="0019074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3. Сезонные изменения, выбор одежды в соответствии с погодными явлениями</w:t>
            </w:r>
          </w:p>
        </w:tc>
        <w:tc>
          <w:tcPr>
            <w:tcW w:w="6485" w:type="dxa"/>
          </w:tcPr>
          <w:p w14:paraId="1807E5E6" w14:textId="77777777" w:rsidR="00F94FD8" w:rsidRPr="00E91DED" w:rsidRDefault="00F94FD8" w:rsidP="00F94FD8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E91DED">
              <w:rPr>
                <w:rFonts w:ascii="Times New Roman" w:hAnsi="Times New Roman" w:cs="Times New Roman"/>
                <w:i/>
              </w:rPr>
              <w:t>В течение учебного года:</w:t>
            </w:r>
            <w:r w:rsidRPr="00E91DED">
              <w:rPr>
                <w:rFonts w:ascii="Times New Roman" w:hAnsi="Times New Roman" w:cs="Times New Roman"/>
              </w:rPr>
              <w:t xml:space="preserve"> понимать, применять в самостоятельной речи, воспринимать (</w:t>
            </w:r>
            <w:proofErr w:type="spellStart"/>
            <w:r w:rsidRPr="00E91DED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E91DED">
              <w:rPr>
                <w:rFonts w:ascii="Times New Roman" w:hAnsi="Times New Roman" w:cs="Times New Roman"/>
              </w:rPr>
              <w:t xml:space="preserve"> и (или) на слух с учётом уровня слухоречевого развития обучающихся) и по возможности внятно и естественно воспроизводить тематическую и терминологическую лексику, а также лексику по организации учебной деятельности. Выполнять фонетическую зарядку. </w:t>
            </w:r>
            <w:r w:rsidRPr="00E91DED">
              <w:rPr>
                <w:rFonts w:ascii="Times New Roman" w:hAnsi="Times New Roman" w:cs="Times New Roman"/>
                <w:spacing w:val="-4"/>
              </w:rPr>
              <w:t xml:space="preserve">Использовать </w:t>
            </w:r>
            <w:proofErr w:type="spellStart"/>
            <w:r w:rsidRPr="00E91DED">
              <w:rPr>
                <w:rFonts w:ascii="Times New Roman" w:hAnsi="Times New Roman" w:cs="Times New Roman"/>
                <w:spacing w:val="-4"/>
              </w:rPr>
              <w:t>дактильную</w:t>
            </w:r>
            <w:proofErr w:type="spellEnd"/>
            <w:r w:rsidRPr="00E91DED">
              <w:rPr>
                <w:rFonts w:ascii="Times New Roman" w:hAnsi="Times New Roman" w:cs="Times New Roman"/>
                <w:spacing w:val="-4"/>
              </w:rPr>
              <w:t xml:space="preserve"> (устно-</w:t>
            </w:r>
            <w:proofErr w:type="spellStart"/>
            <w:r w:rsidRPr="00E91DED">
              <w:rPr>
                <w:rFonts w:ascii="Times New Roman" w:hAnsi="Times New Roman" w:cs="Times New Roman"/>
                <w:spacing w:val="-4"/>
              </w:rPr>
              <w:t>дактильную</w:t>
            </w:r>
            <w:proofErr w:type="spellEnd"/>
            <w:r w:rsidRPr="00E91DED">
              <w:rPr>
                <w:rFonts w:ascii="Times New Roman" w:hAnsi="Times New Roman" w:cs="Times New Roman"/>
                <w:spacing w:val="-4"/>
              </w:rPr>
              <w:t xml:space="preserve"> речь) и калькирующую жестовую речь в качестве вспомогательных средств общения.</w:t>
            </w:r>
          </w:p>
          <w:p w14:paraId="35BE8C45" w14:textId="020B7955" w:rsidR="000754B2" w:rsidRPr="00E91DED" w:rsidRDefault="00F94FD8" w:rsidP="00F94FD8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91DED">
              <w:rPr>
                <w:rFonts w:ascii="Times New Roman" w:hAnsi="Times New Roman" w:cs="Times New Roman"/>
                <w:i/>
              </w:rPr>
              <w:t>По окончании каждой учебной четверти:</w:t>
            </w:r>
            <w:r w:rsidRPr="00E91DED">
              <w:rPr>
                <w:rFonts w:ascii="Times New Roman" w:hAnsi="Times New Roman" w:cs="Times New Roman"/>
              </w:rPr>
              <w:t xml:space="preserve"> воспринимать на слух (или </w:t>
            </w:r>
            <w:proofErr w:type="spellStart"/>
            <w:r w:rsidRPr="00E91DED">
              <w:rPr>
                <w:rFonts w:ascii="Times New Roman" w:hAnsi="Times New Roman" w:cs="Times New Roman"/>
              </w:rPr>
              <w:t>слухозрительно</w:t>
            </w:r>
            <w:proofErr w:type="spellEnd"/>
            <w:r w:rsidRPr="00E91DED">
              <w:rPr>
                <w:rFonts w:ascii="Times New Roman" w:hAnsi="Times New Roman" w:cs="Times New Roman"/>
              </w:rPr>
              <w:t xml:space="preserve"> – с учётом возможностей обучающихся) и воспроизводить тематическую лексику курса, а также лексику по организации учебной деятельности.</w:t>
            </w:r>
          </w:p>
          <w:p w14:paraId="0C87DEF8" w14:textId="52019273" w:rsidR="000754B2" w:rsidRPr="00E91DED" w:rsidRDefault="000754B2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ороткого сообщения о родном городе или деревне (на основе предложенного плана либо по фотографии или серии изображений).</w:t>
            </w:r>
          </w:p>
          <w:p w14:paraId="5495207F" w14:textId="2D1F80A5" w:rsidR="00F94FD8" w:rsidRPr="00E91DED" w:rsidRDefault="00F94FD8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поставление изображений государственных символов с соответствующими понятиями. Называние государственных символов. Составление короткого сообщения о стране по визуальным опорам.</w:t>
            </w:r>
          </w:p>
          <w:p w14:paraId="53819374" w14:textId="77777777" w:rsidR="000754B2" w:rsidRPr="00E91DED" w:rsidRDefault="000754B2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, в том числе с использованием изображений или видеоряда, на выбор одежды в соответствии с погодными явлениями.</w:t>
            </w:r>
          </w:p>
          <w:p w14:paraId="2D02AE4C" w14:textId="391697DB" w:rsidR="000754B2" w:rsidRPr="00E91DED" w:rsidRDefault="00A70553" w:rsidP="000754B2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0754B2" w:rsidRPr="00E91DED" w14:paraId="4C9EC445" w14:textId="77777777" w:rsidTr="00D96236">
        <w:tc>
          <w:tcPr>
            <w:tcW w:w="3681" w:type="dxa"/>
          </w:tcPr>
          <w:p w14:paraId="43C00889" w14:textId="5445A348" w:rsidR="00B05DA2" w:rsidRPr="00E91DED" w:rsidRDefault="00B05DA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ая культура</w:t>
            </w:r>
          </w:p>
          <w:p w14:paraId="2B074871" w14:textId="28BF7AA0" w:rsidR="000754B2" w:rsidRPr="00E91DED" w:rsidRDefault="00B05DA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="000754B2"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оспитание здорового образа жизни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  <w:p w14:paraId="5172D11F" w14:textId="521A3E1A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41DE9D66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ичная гигиена: соблюдение правил личной гигиены для сохранения и укрепления здоровья</w:t>
            </w:r>
          </w:p>
          <w:p w14:paraId="7F253A14" w14:textId="727E802B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итание</w:t>
            </w:r>
          </w:p>
          <w:p w14:paraId="551672D5" w14:textId="55D6F891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вреде курения</w:t>
            </w:r>
          </w:p>
          <w:p w14:paraId="52320062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астие в спортивных мероприятиях</w:t>
            </w:r>
          </w:p>
          <w:p w14:paraId="7FDE6CE3" w14:textId="6BAB6DA2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(1-2 игры). Правила безопасного поведения</w:t>
            </w:r>
          </w:p>
          <w:p w14:paraId="13044E9B" w14:textId="2A99C9E0" w:rsidR="000754B2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ные игры (1–2 игры). Правила безопасного поведения</w:t>
            </w:r>
          </w:p>
          <w:p w14:paraId="2B12A23F" w14:textId="7069BF72" w:rsidR="00477178" w:rsidRPr="00E91DED" w:rsidRDefault="000754B2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дицинская помощь. Виды медицинской помощи</w:t>
            </w:r>
          </w:p>
          <w:p w14:paraId="23DAB224" w14:textId="37EFF6AB" w:rsidR="000754B2" w:rsidRPr="00E91DED" w:rsidRDefault="00477178" w:rsidP="00D96236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0754B2" w:rsidRPr="00E91DED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е с врачом</w:t>
            </w:r>
          </w:p>
        </w:tc>
        <w:tc>
          <w:tcPr>
            <w:tcW w:w="6485" w:type="dxa"/>
          </w:tcPr>
          <w:p w14:paraId="0E192895" w14:textId="77777777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Анализ изображений или видеоматериалов, отражающих соблюдение и нарушение правил личной гигиены. </w:t>
            </w:r>
          </w:p>
          <w:p w14:paraId="3BC8B7BE" w14:textId="525DFDCE" w:rsidR="00F94FD8" w:rsidRPr="00E91DED" w:rsidRDefault="00F94FD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Выполнение упражнений на освоение правил личной гигиены (анализ предметов гигиены, обсуждение правил их использования; дифференциация предметов или изображений, которые отражают средства общей и личной гигиены и др.).</w:t>
            </w:r>
          </w:p>
          <w:p w14:paraId="7E3FE68B" w14:textId="77777777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бсуждение правил здорового питания, анализ разных вариантов меню. Анализ (в том числе с опорой на иллюстративный материал) правил безопасного поведения во время приёма пищи.</w:t>
            </w:r>
          </w:p>
          <w:p w14:paraId="4C545FD8" w14:textId="2E0B69B0" w:rsidR="00F94FD8" w:rsidRPr="00E91DED" w:rsidRDefault="00F94FD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Обсуждение вреда курения для здоровья человека.</w:t>
            </w:r>
          </w:p>
          <w:p w14:paraId="4A37975F" w14:textId="287B7336" w:rsidR="00F94FD8" w:rsidRPr="00E91DED" w:rsidRDefault="00F94FD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Составление короткого сообщения на основе опыта посещения спортивной секции или сообщения о видах деятельности, практикующихся в разных спортивных секциях. Обсуждение правил безопасного поведения при посещении спортивной секции.</w:t>
            </w:r>
          </w:p>
          <w:p w14:paraId="6A8D3DE6" w14:textId="124862D6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зучивание игр. Обсуждение правил безопасного поведения во время игр.</w:t>
            </w:r>
          </w:p>
          <w:p w14:paraId="4C481C5B" w14:textId="6B11EDB0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>Анализ причин и вариантов обращения за медицинской помощью, в том числе посредством онлайн</w:t>
            </w:r>
            <w:r w:rsidR="0043636F" w:rsidRPr="00E91DED">
              <w:rPr>
                <w:rFonts w:ascii="Times New Roman" w:hAnsi="Times New Roman" w:cs="Times New Roman"/>
              </w:rPr>
              <w:t>-</w:t>
            </w:r>
            <w:r w:rsidRPr="00E91DED">
              <w:rPr>
                <w:rFonts w:ascii="Times New Roman" w:hAnsi="Times New Roman" w:cs="Times New Roman"/>
              </w:rPr>
              <w:t>записи на медицинский приём.</w:t>
            </w:r>
          </w:p>
          <w:p w14:paraId="0574A59B" w14:textId="77777777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Составление диалогов между врачом и пациентом с опорой на личный социально-бытовой опыт и (или) с опорой на иллюстративный материал; драматизация соответствующих социально-бытовых ситуаций.</w:t>
            </w:r>
          </w:p>
          <w:p w14:paraId="6701D6EA" w14:textId="75060FFB" w:rsidR="000754B2" w:rsidRPr="00E91DED" w:rsidRDefault="00A70553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Использование (устно, устно-</w:t>
            </w:r>
            <w:proofErr w:type="spellStart"/>
            <w:r w:rsidRPr="00E91DED">
              <w:rPr>
                <w:rFonts w:ascii="Times New Roman" w:hAnsi="Times New Roman" w:cs="Times New Roman"/>
              </w:rPr>
              <w:t>дактильно</w:t>
            </w:r>
            <w:proofErr w:type="spellEnd"/>
            <w:r w:rsidRPr="00E91DED">
              <w:rPr>
                <w:rFonts w:ascii="Times New Roman" w:hAnsi="Times New Roman" w:cs="Times New Roman"/>
              </w:rPr>
              <w:t>, письменно), с применением жестовой речи ключевых понятий учебных тем.</w:t>
            </w:r>
          </w:p>
        </w:tc>
      </w:tr>
      <w:tr w:rsidR="000754B2" w:rsidRPr="00E91DED" w14:paraId="2B4E2D77" w14:textId="77777777" w:rsidTr="00D96236">
        <w:tc>
          <w:tcPr>
            <w:tcW w:w="3681" w:type="dxa"/>
          </w:tcPr>
          <w:p w14:paraId="4E677C42" w14:textId="3C87B334" w:rsidR="00B05DA2" w:rsidRPr="00E91DED" w:rsidRDefault="00B05DA2" w:rsidP="00D9623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Познавательная культура</w:t>
            </w:r>
          </w:p>
          <w:p w14:paraId="01DC6F2D" w14:textId="446839F8" w:rsidR="000754B2" w:rsidRPr="00E91DED" w:rsidRDefault="00B05DA2" w:rsidP="00D9623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(</w:t>
            </w:r>
            <w:r w:rsidR="000754B2"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Я и общество</w:t>
            </w:r>
            <w:r w:rsidRPr="00E91DE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  <w:p w14:paraId="00A1B83D" w14:textId="62935ECD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3261887C" w14:textId="33B7F2C5" w:rsidR="000754B2" w:rsidRPr="00E91DED" w:rsidRDefault="000754B2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477178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я в коллективе с друзьями, в семье</w:t>
            </w:r>
          </w:p>
          <w:p w14:paraId="62BDCD98" w14:textId="2BFBD1E1" w:rsidR="000754B2" w:rsidRPr="00E91DED" w:rsidRDefault="00477178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754B2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связи, пользование ими</w:t>
            </w:r>
          </w:p>
          <w:p w14:paraId="2685242D" w14:textId="4111598E" w:rsidR="000754B2" w:rsidRPr="00E91DED" w:rsidRDefault="00477178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0754B2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. Поведение и общение в общественных местах (магазин, аптека, поликлиника)</w:t>
            </w:r>
          </w:p>
          <w:p w14:paraId="5CC991A9" w14:textId="691604A5" w:rsidR="000754B2" w:rsidRPr="00E91DED" w:rsidRDefault="00477178" w:rsidP="00D962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0754B2"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. Транспорт, культура поведения в транспорте</w:t>
            </w:r>
          </w:p>
          <w:p w14:paraId="7EBDC143" w14:textId="0BD6D052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5" w:type="dxa"/>
          </w:tcPr>
          <w:p w14:paraId="50AC30C2" w14:textId="7A6EC1FD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высказываний о своём взаимодействии с одноклассниками, друзьями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с членами семь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76168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диалогов: проектирование содержания общения персонажей, изображённых на иллюстративном материале.</w:t>
            </w:r>
          </w:p>
          <w:p w14:paraId="79C0D84D" w14:textId="5ED17C7C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Анализ короткого рассказа 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(фрагмента рассказа)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 взаимоотношениях ровесников, друзей (например, одного из рассказов В. Осеевой).</w:t>
            </w:r>
          </w:p>
          <w:p w14:paraId="7636F62F" w14:textId="732240E8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современных средств связи (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</w:t>
            </w:r>
            <w:r w:rsidR="00942983" w:rsidRPr="00E91DED">
              <w:rPr>
                <w:rStyle w:val="Hyperlink0"/>
                <w:rFonts w:ascii="Times New Roman" w:hAnsi="Times New Roman" w:cs="Times New Roman"/>
              </w:rPr>
              <w:t xml:space="preserve">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ругие) и правил их безопасного использования. Обсуждение особенностей общения в социальных сетях, в том числе с соблюдением правил безопасного поведения.</w:t>
            </w:r>
          </w:p>
          <w:p w14:paraId="64A197CC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поведения в общественных местах, включая магазин, аптеку, поликлинику; составление диалогов между посетителями и сотрудниками общественных организаций: на основе личного социально-бытового опыта и с опорой на иллюстративный и (или) видеоматериал.</w:t>
            </w:r>
          </w:p>
          <w:p w14:paraId="26494F7E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культурного и безопасного поведения в транспорте: на основе личного социально-бытового опыта и с опорой на иллюстративный и (или) видеоматериал.</w:t>
            </w:r>
          </w:p>
          <w:p w14:paraId="657B5B34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раматизация социально-бытовых ситуаций, отражающих правила поведения в общественных местах.</w:t>
            </w:r>
          </w:p>
          <w:p w14:paraId="4866D034" w14:textId="7C02DC97" w:rsidR="000754B2" w:rsidRPr="00E91DED" w:rsidRDefault="00A70553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0754B2" w:rsidRPr="00E91DED" w14:paraId="22866102" w14:textId="77777777" w:rsidTr="00D96236">
        <w:tc>
          <w:tcPr>
            <w:tcW w:w="3681" w:type="dxa"/>
          </w:tcPr>
          <w:p w14:paraId="7132E826" w14:textId="77777777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равственная культура</w:t>
            </w:r>
          </w:p>
          <w:p w14:paraId="4900E34E" w14:textId="380ADBB0" w:rsidR="000754B2" w:rsidRPr="00E91DED" w:rsidRDefault="000754B2" w:rsidP="00D96236">
            <w:pPr>
              <w:pStyle w:val="af0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6C52FD92" w14:textId="0CFF31F0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 Общение с малышами и старшими</w:t>
            </w:r>
          </w:p>
          <w:p w14:paraId="46D6C033" w14:textId="6B8DA4E3" w:rsidR="000754B2" w:rsidRPr="00E91DED" w:rsidRDefault="00477178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2</w:t>
            </w:r>
            <w:r w:rsidR="000754B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 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циокультурная жизнь и средства коммуникации глухих людей</w:t>
            </w:r>
          </w:p>
          <w:p w14:paraId="22E9F213" w14:textId="0ED3A379" w:rsidR="000754B2" w:rsidRPr="00E91DED" w:rsidRDefault="00477178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</w:t>
            </w:r>
            <w:r w:rsidR="000754B2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 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остижения глухих людей в труде, спорте, искусстве</w:t>
            </w:r>
          </w:p>
        </w:tc>
        <w:tc>
          <w:tcPr>
            <w:tcW w:w="6485" w:type="dxa"/>
          </w:tcPr>
          <w:p w14:paraId="03F88A50" w14:textId="7B281FC6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поведения с младшими и старшими – в соответствии с этическими нормами. Ознакомление с этикетными формулами, их анализ на предмет уместности использования в разных социально-бытовых ситуациях.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, отражающих особенности общения с младшими и старшими: по визуальным опорам, заданной ситуации, на основе личного опыта.</w:t>
            </w:r>
          </w:p>
          <w:p w14:paraId="4D90A2EA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социокультурной жизни глухих людей, роли Всероссийского общества глухих (его регионального представительства), средств связи, используемых людьми с нарушениями слуха. Ознакомление с деятельностью глухих людей, добившихся важных достижений в разных сферах социальной жизни.</w:t>
            </w:r>
          </w:p>
          <w:p w14:paraId="40C6B7CF" w14:textId="49D1D4F2" w:rsidR="000754B2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0754B2" w:rsidRPr="00E91DED" w14:paraId="6B156A55" w14:textId="77777777" w:rsidTr="00D96236">
        <w:tc>
          <w:tcPr>
            <w:tcW w:w="3681" w:type="dxa"/>
          </w:tcPr>
          <w:p w14:paraId="18445748" w14:textId="77777777" w:rsidR="000754B2" w:rsidRPr="00E91DED" w:rsidRDefault="000754B2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 культура</w:t>
            </w:r>
          </w:p>
          <w:p w14:paraId="10D5188F" w14:textId="23AE6B10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C17DEA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</w:tc>
        <w:tc>
          <w:tcPr>
            <w:tcW w:w="4394" w:type="dxa"/>
          </w:tcPr>
          <w:p w14:paraId="7CEC142D" w14:textId="66816124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 </w:t>
            </w:r>
            <w:r w:rsidR="001D60C8" w:rsidRPr="00E91DED">
              <w:rPr>
                <w:rFonts w:ascii="Times New Roman" w:hAnsi="Times New Roman" w:cs="Times New Roman"/>
              </w:rPr>
              <w:t xml:space="preserve">Хозинвентарь. </w:t>
            </w:r>
            <w:r w:rsidRPr="00E91DED">
              <w:rPr>
                <w:rFonts w:ascii="Times New Roman" w:hAnsi="Times New Roman" w:cs="Times New Roman"/>
              </w:rPr>
              <w:t>Инструменты и их применение. Правила техники безопасности</w:t>
            </w:r>
          </w:p>
          <w:p w14:paraId="07CEF691" w14:textId="06282D2F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2</w:t>
            </w:r>
            <w:r w:rsidR="000754B2" w:rsidRPr="00E91DED">
              <w:rPr>
                <w:rFonts w:ascii="Times New Roman" w:hAnsi="Times New Roman" w:cs="Times New Roman"/>
              </w:rPr>
              <w:t>. Приготовление пищи. Гигиена приготовления пищи. Самообслуживание</w:t>
            </w:r>
          </w:p>
          <w:p w14:paraId="29D5C1AA" w14:textId="3534BF09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3</w:t>
            </w:r>
            <w:r w:rsidR="000754B2" w:rsidRPr="00E91DED">
              <w:rPr>
                <w:rFonts w:ascii="Times New Roman" w:hAnsi="Times New Roman" w:cs="Times New Roman"/>
              </w:rPr>
              <w:t>. Столовая посуда, е</w:t>
            </w:r>
            <w:r w:rsidR="00C17DEA" w:rsidRPr="00E91DED">
              <w:rPr>
                <w:rFonts w:ascii="Times New Roman" w:hAnsi="Times New Roman" w:cs="Times New Roman"/>
              </w:rPr>
              <w:t>ё</w:t>
            </w:r>
            <w:r w:rsidR="000754B2" w:rsidRPr="00E91DED">
              <w:rPr>
                <w:rFonts w:ascii="Times New Roman" w:hAnsi="Times New Roman" w:cs="Times New Roman"/>
              </w:rPr>
              <w:t xml:space="preserve"> назначение. Санитарно-гигиенические требования к столовой посуде</w:t>
            </w:r>
          </w:p>
          <w:p w14:paraId="71129038" w14:textId="43917930" w:rsidR="001D60C8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4. Сервировка стола к завтраку, обеду, ужину</w:t>
            </w:r>
          </w:p>
          <w:p w14:paraId="0A2F35C8" w14:textId="65474A35" w:rsidR="001D60C8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5. Мелкий ремонт одежды (пришивание пуговиц, вешалки, крючка)</w:t>
            </w:r>
          </w:p>
          <w:p w14:paraId="35FDE3FC" w14:textId="7BD51A22" w:rsidR="001D60C8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lastRenderedPageBreak/>
              <w:t>6. Мелкий ремонт одежды (зашивание распоровшегося шва)</w:t>
            </w:r>
          </w:p>
          <w:p w14:paraId="4C01B9CD" w14:textId="126F7671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7</w:t>
            </w:r>
            <w:r w:rsidR="000754B2" w:rsidRPr="00E91DED">
              <w:rPr>
                <w:rFonts w:ascii="Times New Roman" w:hAnsi="Times New Roman" w:cs="Times New Roman"/>
              </w:rPr>
              <w:t>. Генеральная уборка помещения (последовательность работ). Чистящие и моющие средства</w:t>
            </w:r>
          </w:p>
          <w:p w14:paraId="7941D3F9" w14:textId="277039C7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8</w:t>
            </w:r>
            <w:r w:rsidR="000754B2" w:rsidRPr="00E91DED">
              <w:rPr>
                <w:rFonts w:ascii="Times New Roman" w:hAnsi="Times New Roman" w:cs="Times New Roman"/>
              </w:rPr>
              <w:t>. Уход за домашними животными</w:t>
            </w:r>
            <w:r w:rsidRPr="00E91DED">
              <w:rPr>
                <w:rFonts w:ascii="Times New Roman" w:hAnsi="Times New Roman" w:cs="Times New Roman"/>
              </w:rPr>
              <w:t xml:space="preserve"> и аквариумными рыбками</w:t>
            </w:r>
          </w:p>
          <w:p w14:paraId="6D6DE3E0" w14:textId="265D91C2" w:rsidR="000754B2" w:rsidRPr="00E91DED" w:rsidRDefault="001D60C8" w:rsidP="00D96236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9</w:t>
            </w:r>
            <w:r w:rsidR="000754B2" w:rsidRPr="00E91DED">
              <w:rPr>
                <w:rFonts w:ascii="Times New Roman" w:hAnsi="Times New Roman" w:cs="Times New Roman"/>
              </w:rPr>
              <w:t>. Приготовление пищи, разнообразие продуктов питания</w:t>
            </w:r>
          </w:p>
          <w:p w14:paraId="727C9E64" w14:textId="10C029A3" w:rsidR="000754B2" w:rsidRPr="00E91DED" w:rsidRDefault="001D60C8" w:rsidP="0019074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 xml:space="preserve">10. Использование </w:t>
            </w:r>
            <w:r w:rsidR="00226F14" w:rsidRPr="00E91DED">
              <w:rPr>
                <w:rFonts w:ascii="Times New Roman" w:hAnsi="Times New Roman" w:cs="Times New Roman"/>
              </w:rPr>
              <w:t xml:space="preserve">продуктов </w:t>
            </w:r>
            <w:r w:rsidRPr="00E91DED">
              <w:rPr>
                <w:rFonts w:ascii="Times New Roman" w:hAnsi="Times New Roman" w:cs="Times New Roman"/>
              </w:rPr>
              <w:t>с уч</w:t>
            </w:r>
            <w:r w:rsidR="00226F14" w:rsidRPr="00E91DED">
              <w:rPr>
                <w:rFonts w:ascii="Times New Roman" w:hAnsi="Times New Roman" w:cs="Times New Roman"/>
              </w:rPr>
              <w:t>ё</w:t>
            </w:r>
            <w:r w:rsidRPr="00E91DED">
              <w:rPr>
                <w:rFonts w:ascii="Times New Roman" w:hAnsi="Times New Roman" w:cs="Times New Roman"/>
              </w:rPr>
              <w:t>том здорового образа жизни</w:t>
            </w:r>
          </w:p>
        </w:tc>
        <w:tc>
          <w:tcPr>
            <w:tcW w:w="6485" w:type="dxa"/>
          </w:tcPr>
          <w:p w14:paraId="31D54A41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хозинвентарём, назначением инструментов, правилами их безопасного использования в трудовой деятельности.</w:t>
            </w:r>
          </w:p>
          <w:p w14:paraId="5E8E770E" w14:textId="1004994F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гигиеной приготовления пищи. Анализ ситуаций, отражающих соблюдение и нарушение правил приготовления пищи. Обсуждение правил самообслуживания.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я на приготовление простого блюда.</w:t>
            </w:r>
          </w:p>
          <w:p w14:paraId="1A7A2CF4" w14:textId="44FD815F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назначением столовой посуды, с санитарно-гигиеническими требованиями к ней. 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упражнений на дифференциацию посуды по назначению, на уход за посудой.</w:t>
            </w:r>
          </w:p>
          <w:p w14:paraId="5C1B5073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 на сервировку стола к завтраку, обеду, ужину.</w:t>
            </w:r>
          </w:p>
          <w:p w14:paraId="19E83699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елкого ремонта одежды: пришивание пуговиц, вешалки, крючка, зашивание распоровшегося шва.</w:t>
            </w:r>
          </w:p>
          <w:p w14:paraId="51171FA1" w14:textId="3C23F92D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уборки помещения, выполнение практических упражнений. Ознакомление с бытовыми приборами, их назначением, правилами безопасного использования. Составление алгоритма, отражающего последовательность работ во время генеральной уборки.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Дифференциация чистящих и моющих средств с учётом их назначения.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упражнений с безопасным 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практическим 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м чистящих и моющих средств.</w:t>
            </w:r>
          </w:p>
          <w:p w14:paraId="55D92CB7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ухода за домашними животными (в том числе с соблюдением законодательных норм) и аквариумными рыбками.</w:t>
            </w:r>
          </w:p>
          <w:p w14:paraId="07955CFF" w14:textId="51FFCA46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группами продуктов, особенностями их использования (в том числе хранения) для соблюдения здорового образа жизни.</w:t>
            </w:r>
            <w:r w:rsidR="00942983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упражнений (с использованием муляжей продуктов) для овладения умениями их правильного хранения и использования.</w:t>
            </w:r>
          </w:p>
          <w:p w14:paraId="081D676D" w14:textId="03AB1DC9" w:rsidR="000754B2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0754B2" w:rsidRPr="00E91DED" w14:paraId="28E71AA9" w14:textId="77777777" w:rsidTr="00D96236">
        <w:tc>
          <w:tcPr>
            <w:tcW w:w="3681" w:type="dxa"/>
          </w:tcPr>
          <w:p w14:paraId="2F9D1F63" w14:textId="77777777" w:rsidR="000754B2" w:rsidRPr="00E91DED" w:rsidRDefault="000754B2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фессиональная ориентация</w:t>
            </w:r>
          </w:p>
          <w:p w14:paraId="39C9F102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2 занятия)</w:t>
            </w:r>
          </w:p>
        </w:tc>
        <w:tc>
          <w:tcPr>
            <w:tcW w:w="4394" w:type="dxa"/>
          </w:tcPr>
          <w:p w14:paraId="3477068F" w14:textId="1D8545A6" w:rsidR="00B830B4" w:rsidRPr="00E91DED" w:rsidRDefault="000754B2" w:rsidP="00D9623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E91DED">
              <w:rPr>
                <w:rFonts w:ascii="Times New Roman" w:eastAsia="Times New Roman" w:hAnsi="Times New Roman" w:cs="Times New Roman"/>
                <w:bCs/>
              </w:rPr>
              <w:t>1. </w:t>
            </w:r>
            <w:r w:rsidR="00B830B4" w:rsidRPr="00E91DED">
              <w:rPr>
                <w:rFonts w:ascii="Times New Roman" w:eastAsia="Times New Roman" w:hAnsi="Times New Roman" w:cs="Times New Roman"/>
                <w:bCs/>
              </w:rPr>
              <w:t>Профессии людей ближайшего социального окружения (профессии, с которыми обучающиеся знакомятся в годы обучения в школе (школе-интернате)</w:t>
            </w:r>
          </w:p>
          <w:p w14:paraId="357264C2" w14:textId="56BFC835" w:rsidR="000754B2" w:rsidRPr="00E91DED" w:rsidRDefault="00B830B4" w:rsidP="00D96236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</w:rPr>
              <w:t>2. Культура делового общения</w:t>
            </w:r>
          </w:p>
        </w:tc>
        <w:tc>
          <w:tcPr>
            <w:tcW w:w="6485" w:type="dxa"/>
          </w:tcPr>
          <w:p w14:paraId="00903A07" w14:textId="5CFFB452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коротких сообщений о профессиях людей ближайшего социального окружения (с которыми обучающиеся знакомятся в годы обучения в школе.</w:t>
            </w:r>
          </w:p>
          <w:p w14:paraId="4BB8A844" w14:textId="2E10A379" w:rsidR="00942983" w:rsidRPr="00E91DED" w:rsidRDefault="0094298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типичных социально-бытовых ситуаций на </w:t>
            </w:r>
            <w:r w:rsidR="00E91D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развитие культуры делового общения (с учителем, директором, сотрудниками иных организаций).</w:t>
            </w:r>
          </w:p>
          <w:p w14:paraId="380EBFF6" w14:textId="6C5857B1" w:rsidR="000754B2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  <w:tr w:rsidR="000754B2" w:rsidRPr="00E91DED" w14:paraId="71219597" w14:textId="77777777" w:rsidTr="00D96236">
        <w:tc>
          <w:tcPr>
            <w:tcW w:w="3681" w:type="dxa"/>
          </w:tcPr>
          <w:p w14:paraId="44F67F9D" w14:textId="77777777" w:rsidR="000754B2" w:rsidRPr="00E91DED" w:rsidRDefault="000754B2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ммуникативная культура</w:t>
            </w:r>
          </w:p>
          <w:p w14:paraId="3F8A890B" w14:textId="22DF6B0E" w:rsidR="000754B2" w:rsidRPr="00E91DED" w:rsidRDefault="000754B2" w:rsidP="00D96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D71E37"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и</w:t>
            </w:r>
            <w:r w:rsidR="00D71E37"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E91DE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394" w:type="dxa"/>
          </w:tcPr>
          <w:p w14:paraId="40B85120" w14:textId="77777777" w:rsidR="000754B2" w:rsidRPr="00E91DED" w:rsidRDefault="000754B2" w:rsidP="00D962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1. Деловое общение в общественных организациях</w:t>
            </w:r>
          </w:p>
          <w:p w14:paraId="601A6CF7" w14:textId="792550AC" w:rsidR="000754B2" w:rsidRPr="00E91DED" w:rsidRDefault="00B830B4" w:rsidP="00D9623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2</w:t>
            </w:r>
            <w:r w:rsidR="000754B2" w:rsidRPr="00E91DED">
              <w:rPr>
                <w:rFonts w:ascii="Times New Roman" w:hAnsi="Times New Roman" w:cs="Times New Roman"/>
                <w:bCs/>
              </w:rPr>
              <w:t>. Эмоционально-личностное общение со взрослыми и ровесниками</w:t>
            </w:r>
          </w:p>
          <w:p w14:paraId="53FA5B97" w14:textId="701AC20A" w:rsidR="000754B2" w:rsidRPr="00E91DED" w:rsidRDefault="00B830B4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</w:rPr>
              <w:t>3. Речевое поведение при общении со слышащими сверстниками и взрослыми</w:t>
            </w:r>
          </w:p>
        </w:tc>
        <w:tc>
          <w:tcPr>
            <w:tcW w:w="6485" w:type="dxa"/>
          </w:tcPr>
          <w:p w14:paraId="469882A7" w14:textId="740F4F3F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Драматизация социально-бытовых ситуаций, отражающих соблюдение коммуникативной культуры в процессе взаимодействия с окружающими людьми в </w:t>
            </w:r>
            <w:r w:rsidR="00E91D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щественных организациях</w:t>
            </w:r>
          </w:p>
          <w:p w14:paraId="193431E9" w14:textId="77777777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ставление диалогов на основе личного социально-бытового опыта и с опорой на иллюстрации (или видеоматериал) с учётом этических норм, коммуникативной культуры.</w:t>
            </w:r>
          </w:p>
          <w:p w14:paraId="026B8905" w14:textId="4B41ED94" w:rsidR="000754B2" w:rsidRPr="00E91DED" w:rsidRDefault="000754B2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раматизация социально-бытовых ситуаций, отражающих этичное взаимодействие с</w:t>
            </w:r>
            <w:r w:rsidR="00E91DED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 слышащими сверстниками и взрослыми</w:t>
            </w: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 различных социально-бытовых ситуациях.</w:t>
            </w:r>
          </w:p>
          <w:p w14:paraId="72744254" w14:textId="14FA288E" w:rsidR="000754B2" w:rsidRPr="00E91DED" w:rsidRDefault="00A70553" w:rsidP="00D96236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спользование (устно, устно-</w:t>
            </w:r>
            <w:proofErr w:type="spellStart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дактильно</w:t>
            </w:r>
            <w:proofErr w:type="spellEnd"/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письменно), с применением жестовой речи ключевых понятий учебных тем.</w:t>
            </w:r>
          </w:p>
        </w:tc>
      </w:tr>
    </w:tbl>
    <w:p w14:paraId="21DA01A2" w14:textId="35CDD4F3" w:rsidR="00176BCF" w:rsidRPr="00E91DED" w:rsidRDefault="00176BCF" w:rsidP="00CF19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6BCF" w:rsidRPr="00E91DED" w:rsidSect="00CF19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F05B" w14:textId="77777777" w:rsidR="00EA6312" w:rsidRDefault="00EA6312" w:rsidP="00B055A7">
      <w:r>
        <w:separator/>
      </w:r>
    </w:p>
  </w:endnote>
  <w:endnote w:type="continuationSeparator" w:id="0">
    <w:p w14:paraId="4F785E84" w14:textId="77777777" w:rsidR="00EA6312" w:rsidRDefault="00EA6312" w:rsidP="00B0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uschka Rounded 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SchoolBookSanPin">
    <w:altName w:val="MS 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fficinaSansMediumITC-Regular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7C4E" w14:textId="77777777" w:rsidR="00EA6312" w:rsidRDefault="00EA6312" w:rsidP="00B055A7">
      <w:r>
        <w:separator/>
      </w:r>
    </w:p>
  </w:footnote>
  <w:footnote w:type="continuationSeparator" w:id="0">
    <w:p w14:paraId="604E441E" w14:textId="77777777" w:rsidR="00EA6312" w:rsidRDefault="00EA6312" w:rsidP="00B0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947416"/>
      <w:docPartObj>
        <w:docPartGallery w:val="Page Numbers (Top of Page)"/>
        <w:docPartUnique/>
      </w:docPartObj>
    </w:sdtPr>
    <w:sdtContent>
      <w:p w14:paraId="2B514E64" w14:textId="50382C9D" w:rsidR="00E90A7F" w:rsidRDefault="00E90A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8D2DE4"/>
    <w:multiLevelType w:val="hybridMultilevel"/>
    <w:tmpl w:val="89A28CF4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5F67"/>
    <w:multiLevelType w:val="hybridMultilevel"/>
    <w:tmpl w:val="5EAE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606D"/>
    <w:multiLevelType w:val="hybridMultilevel"/>
    <w:tmpl w:val="164A6926"/>
    <w:lvl w:ilvl="0" w:tplc="48B2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6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4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C6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C2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A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C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5C5D1A"/>
    <w:multiLevelType w:val="hybridMultilevel"/>
    <w:tmpl w:val="CBFE7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566F94"/>
    <w:multiLevelType w:val="hybridMultilevel"/>
    <w:tmpl w:val="B23E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6CFE"/>
    <w:multiLevelType w:val="hybridMultilevel"/>
    <w:tmpl w:val="195ADC78"/>
    <w:lvl w:ilvl="0" w:tplc="A8402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2E1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6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47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0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C4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C2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CA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A8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005CC0"/>
    <w:multiLevelType w:val="hybridMultilevel"/>
    <w:tmpl w:val="C41E3D1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9F00E9"/>
    <w:multiLevelType w:val="hybridMultilevel"/>
    <w:tmpl w:val="442A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22AA"/>
    <w:multiLevelType w:val="hybridMultilevel"/>
    <w:tmpl w:val="2698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B77"/>
    <w:multiLevelType w:val="hybridMultilevel"/>
    <w:tmpl w:val="A836B91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1E79"/>
    <w:multiLevelType w:val="hybridMultilevel"/>
    <w:tmpl w:val="92567884"/>
    <w:lvl w:ilvl="0" w:tplc="C20E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4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A5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09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A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00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455C1B"/>
    <w:multiLevelType w:val="hybridMultilevel"/>
    <w:tmpl w:val="61A0B0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72DA"/>
    <w:multiLevelType w:val="hybridMultilevel"/>
    <w:tmpl w:val="CD8C035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EFC"/>
    <w:multiLevelType w:val="hybridMultilevel"/>
    <w:tmpl w:val="0BB8D30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7DB9"/>
    <w:multiLevelType w:val="hybridMultilevel"/>
    <w:tmpl w:val="D57C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7F1A73"/>
    <w:multiLevelType w:val="hybridMultilevel"/>
    <w:tmpl w:val="E6B694F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707E"/>
    <w:multiLevelType w:val="hybridMultilevel"/>
    <w:tmpl w:val="5776D1B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02610"/>
    <w:multiLevelType w:val="hybridMultilevel"/>
    <w:tmpl w:val="B784C5D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21162"/>
    <w:multiLevelType w:val="hybridMultilevel"/>
    <w:tmpl w:val="9BE423FE"/>
    <w:styleLink w:val="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246D46"/>
    <w:multiLevelType w:val="hybridMultilevel"/>
    <w:tmpl w:val="A654683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21ED"/>
    <w:multiLevelType w:val="hybridMultilevel"/>
    <w:tmpl w:val="7F184FC8"/>
    <w:lvl w:ilvl="0" w:tplc="1D908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A9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C1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62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01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E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E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ED0BAA"/>
    <w:multiLevelType w:val="hybridMultilevel"/>
    <w:tmpl w:val="54B2A978"/>
    <w:lvl w:ilvl="0" w:tplc="EC8E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4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6F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4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E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4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A0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6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105BCB"/>
    <w:multiLevelType w:val="hybridMultilevel"/>
    <w:tmpl w:val="921C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25E45"/>
    <w:multiLevelType w:val="multilevel"/>
    <w:tmpl w:val="8384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C67C3"/>
    <w:multiLevelType w:val="hybridMultilevel"/>
    <w:tmpl w:val="D55EF0D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F33D3"/>
    <w:multiLevelType w:val="hybridMultilevel"/>
    <w:tmpl w:val="E1C49970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21EA6"/>
    <w:multiLevelType w:val="hybridMultilevel"/>
    <w:tmpl w:val="F636076A"/>
    <w:lvl w:ilvl="0" w:tplc="A698B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A1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8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22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2A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84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6B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60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C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267589"/>
    <w:multiLevelType w:val="hybridMultilevel"/>
    <w:tmpl w:val="BCFCBC62"/>
    <w:lvl w:ilvl="0" w:tplc="6AA85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86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2D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27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C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20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2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C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3D6F29"/>
    <w:multiLevelType w:val="hybridMultilevel"/>
    <w:tmpl w:val="68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A3A54"/>
    <w:multiLevelType w:val="hybridMultilevel"/>
    <w:tmpl w:val="EAD0E626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28574">
    <w:abstractNumId w:val="11"/>
  </w:num>
  <w:num w:numId="2" w16cid:durableId="779760176">
    <w:abstractNumId w:val="28"/>
  </w:num>
  <w:num w:numId="3" w16cid:durableId="201870916">
    <w:abstractNumId w:val="27"/>
  </w:num>
  <w:num w:numId="4" w16cid:durableId="950940667">
    <w:abstractNumId w:val="6"/>
  </w:num>
  <w:num w:numId="5" w16cid:durableId="2127237368">
    <w:abstractNumId w:val="22"/>
  </w:num>
  <w:num w:numId="6" w16cid:durableId="761683828">
    <w:abstractNumId w:val="3"/>
  </w:num>
  <w:num w:numId="7" w16cid:durableId="559368614">
    <w:abstractNumId w:val="21"/>
  </w:num>
  <w:num w:numId="8" w16cid:durableId="2092113929">
    <w:abstractNumId w:val="9"/>
  </w:num>
  <w:num w:numId="9" w16cid:durableId="2135444491">
    <w:abstractNumId w:val="15"/>
  </w:num>
  <w:num w:numId="10" w16cid:durableId="1802071511">
    <w:abstractNumId w:val="24"/>
  </w:num>
  <w:num w:numId="11" w16cid:durableId="486822675">
    <w:abstractNumId w:val="19"/>
  </w:num>
  <w:num w:numId="12" w16cid:durableId="614603816">
    <w:abstractNumId w:val="29"/>
  </w:num>
  <w:num w:numId="13" w16cid:durableId="1965307648">
    <w:abstractNumId w:val="0"/>
  </w:num>
  <w:num w:numId="14" w16cid:durableId="1973175005">
    <w:abstractNumId w:val="7"/>
  </w:num>
  <w:num w:numId="15" w16cid:durableId="355079214">
    <w:abstractNumId w:val="20"/>
  </w:num>
  <w:num w:numId="16" w16cid:durableId="1556509232">
    <w:abstractNumId w:val="17"/>
  </w:num>
  <w:num w:numId="17" w16cid:durableId="1195075771">
    <w:abstractNumId w:val="14"/>
  </w:num>
  <w:num w:numId="18" w16cid:durableId="691802159">
    <w:abstractNumId w:val="18"/>
  </w:num>
  <w:num w:numId="19" w16cid:durableId="150878068">
    <w:abstractNumId w:val="10"/>
  </w:num>
  <w:num w:numId="20" w16cid:durableId="547882806">
    <w:abstractNumId w:val="25"/>
  </w:num>
  <w:num w:numId="21" w16cid:durableId="404885948">
    <w:abstractNumId w:val="13"/>
  </w:num>
  <w:num w:numId="22" w16cid:durableId="169374230">
    <w:abstractNumId w:val="30"/>
  </w:num>
  <w:num w:numId="23" w16cid:durableId="992754445">
    <w:abstractNumId w:val="26"/>
  </w:num>
  <w:num w:numId="24" w16cid:durableId="1593977638">
    <w:abstractNumId w:val="16"/>
  </w:num>
  <w:num w:numId="25" w16cid:durableId="1975480631">
    <w:abstractNumId w:val="12"/>
  </w:num>
  <w:num w:numId="26" w16cid:durableId="1303147005">
    <w:abstractNumId w:val="1"/>
  </w:num>
  <w:num w:numId="27" w16cid:durableId="2088384025">
    <w:abstractNumId w:val="5"/>
  </w:num>
  <w:num w:numId="28" w16cid:durableId="2110849806">
    <w:abstractNumId w:val="23"/>
  </w:num>
  <w:num w:numId="29" w16cid:durableId="249626871">
    <w:abstractNumId w:val="8"/>
  </w:num>
  <w:num w:numId="30" w16cid:durableId="606935468">
    <w:abstractNumId w:val="2"/>
  </w:num>
  <w:num w:numId="31" w16cid:durableId="52259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EB"/>
    <w:rsid w:val="000025DA"/>
    <w:rsid w:val="0001419E"/>
    <w:rsid w:val="00014AA9"/>
    <w:rsid w:val="000166AC"/>
    <w:rsid w:val="00017574"/>
    <w:rsid w:val="000219FA"/>
    <w:rsid w:val="00021B4E"/>
    <w:rsid w:val="0002225B"/>
    <w:rsid w:val="0002253E"/>
    <w:rsid w:val="00030A25"/>
    <w:rsid w:val="000351E5"/>
    <w:rsid w:val="0003759D"/>
    <w:rsid w:val="00043E2C"/>
    <w:rsid w:val="00045A91"/>
    <w:rsid w:val="00056124"/>
    <w:rsid w:val="000568E3"/>
    <w:rsid w:val="000619A1"/>
    <w:rsid w:val="00065DA6"/>
    <w:rsid w:val="00066E3B"/>
    <w:rsid w:val="00072D3D"/>
    <w:rsid w:val="00075086"/>
    <w:rsid w:val="000754B2"/>
    <w:rsid w:val="00081B48"/>
    <w:rsid w:val="00083542"/>
    <w:rsid w:val="000839E1"/>
    <w:rsid w:val="00084CF8"/>
    <w:rsid w:val="00085805"/>
    <w:rsid w:val="0008597B"/>
    <w:rsid w:val="000A1013"/>
    <w:rsid w:val="000A2D03"/>
    <w:rsid w:val="000A314E"/>
    <w:rsid w:val="000B156E"/>
    <w:rsid w:val="000B18C2"/>
    <w:rsid w:val="000B2589"/>
    <w:rsid w:val="000B2E32"/>
    <w:rsid w:val="000B3923"/>
    <w:rsid w:val="000B64AE"/>
    <w:rsid w:val="000C1774"/>
    <w:rsid w:val="000C2DB1"/>
    <w:rsid w:val="000C3759"/>
    <w:rsid w:val="000C393A"/>
    <w:rsid w:val="000D046E"/>
    <w:rsid w:val="000D134F"/>
    <w:rsid w:val="000D1C32"/>
    <w:rsid w:val="000D26C5"/>
    <w:rsid w:val="000D4A45"/>
    <w:rsid w:val="000E035C"/>
    <w:rsid w:val="000E05DD"/>
    <w:rsid w:val="000E4F71"/>
    <w:rsid w:val="000E51FF"/>
    <w:rsid w:val="000F330D"/>
    <w:rsid w:val="000F6071"/>
    <w:rsid w:val="001032C1"/>
    <w:rsid w:val="0010394A"/>
    <w:rsid w:val="00104AB4"/>
    <w:rsid w:val="00111F03"/>
    <w:rsid w:val="00112EA9"/>
    <w:rsid w:val="00114F89"/>
    <w:rsid w:val="001245DA"/>
    <w:rsid w:val="0012580D"/>
    <w:rsid w:val="00126E04"/>
    <w:rsid w:val="001303B7"/>
    <w:rsid w:val="001303E3"/>
    <w:rsid w:val="001319DE"/>
    <w:rsid w:val="00132752"/>
    <w:rsid w:val="001442F6"/>
    <w:rsid w:val="001449F2"/>
    <w:rsid w:val="00147C52"/>
    <w:rsid w:val="001555D6"/>
    <w:rsid w:val="00161BFB"/>
    <w:rsid w:val="0016203C"/>
    <w:rsid w:val="00163DDC"/>
    <w:rsid w:val="001664F2"/>
    <w:rsid w:val="00172E12"/>
    <w:rsid w:val="001736DE"/>
    <w:rsid w:val="00176184"/>
    <w:rsid w:val="00176BCF"/>
    <w:rsid w:val="00182D64"/>
    <w:rsid w:val="00183468"/>
    <w:rsid w:val="00184999"/>
    <w:rsid w:val="00185C14"/>
    <w:rsid w:val="0019065C"/>
    <w:rsid w:val="0019074B"/>
    <w:rsid w:val="001948E9"/>
    <w:rsid w:val="00194A6B"/>
    <w:rsid w:val="00197291"/>
    <w:rsid w:val="00197770"/>
    <w:rsid w:val="00197C64"/>
    <w:rsid w:val="001A3860"/>
    <w:rsid w:val="001A49FF"/>
    <w:rsid w:val="001A7B97"/>
    <w:rsid w:val="001B21FE"/>
    <w:rsid w:val="001C1DB5"/>
    <w:rsid w:val="001C5771"/>
    <w:rsid w:val="001C683D"/>
    <w:rsid w:val="001D0073"/>
    <w:rsid w:val="001D60C8"/>
    <w:rsid w:val="001D64CB"/>
    <w:rsid w:val="001F1A05"/>
    <w:rsid w:val="001F49DB"/>
    <w:rsid w:val="001F7BE6"/>
    <w:rsid w:val="00203094"/>
    <w:rsid w:val="00203856"/>
    <w:rsid w:val="00206A6F"/>
    <w:rsid w:val="00211C43"/>
    <w:rsid w:val="0021222B"/>
    <w:rsid w:val="00212CD1"/>
    <w:rsid w:val="00214B4A"/>
    <w:rsid w:val="00216805"/>
    <w:rsid w:val="00226F14"/>
    <w:rsid w:val="00227533"/>
    <w:rsid w:val="002324CD"/>
    <w:rsid w:val="00235394"/>
    <w:rsid w:val="00240CAD"/>
    <w:rsid w:val="00250844"/>
    <w:rsid w:val="0025346C"/>
    <w:rsid w:val="00254441"/>
    <w:rsid w:val="00255554"/>
    <w:rsid w:val="002609FA"/>
    <w:rsid w:val="0026298E"/>
    <w:rsid w:val="002642F0"/>
    <w:rsid w:val="00272321"/>
    <w:rsid w:val="00277243"/>
    <w:rsid w:val="00277787"/>
    <w:rsid w:val="0028328B"/>
    <w:rsid w:val="002871CB"/>
    <w:rsid w:val="00290651"/>
    <w:rsid w:val="002A53C2"/>
    <w:rsid w:val="002A5ACB"/>
    <w:rsid w:val="002A6E21"/>
    <w:rsid w:val="002B71A6"/>
    <w:rsid w:val="002C16BB"/>
    <w:rsid w:val="002C1AC9"/>
    <w:rsid w:val="002C1EB6"/>
    <w:rsid w:val="002C2E7A"/>
    <w:rsid w:val="002C6ACA"/>
    <w:rsid w:val="002E011C"/>
    <w:rsid w:val="002E1F59"/>
    <w:rsid w:val="002E59E4"/>
    <w:rsid w:val="002F05A0"/>
    <w:rsid w:val="002F089D"/>
    <w:rsid w:val="002F4975"/>
    <w:rsid w:val="002F5E67"/>
    <w:rsid w:val="002F6606"/>
    <w:rsid w:val="003030CF"/>
    <w:rsid w:val="00303C3C"/>
    <w:rsid w:val="003055C2"/>
    <w:rsid w:val="00305BED"/>
    <w:rsid w:val="00307257"/>
    <w:rsid w:val="0031053D"/>
    <w:rsid w:val="00331A91"/>
    <w:rsid w:val="00333901"/>
    <w:rsid w:val="00334C96"/>
    <w:rsid w:val="0034315E"/>
    <w:rsid w:val="00343C4F"/>
    <w:rsid w:val="00347BF8"/>
    <w:rsid w:val="00351134"/>
    <w:rsid w:val="00351197"/>
    <w:rsid w:val="0035174F"/>
    <w:rsid w:val="00351868"/>
    <w:rsid w:val="00354349"/>
    <w:rsid w:val="00354A1E"/>
    <w:rsid w:val="003629F0"/>
    <w:rsid w:val="003677CD"/>
    <w:rsid w:val="003746ED"/>
    <w:rsid w:val="00375765"/>
    <w:rsid w:val="003837D4"/>
    <w:rsid w:val="0038616E"/>
    <w:rsid w:val="0039146D"/>
    <w:rsid w:val="00391A15"/>
    <w:rsid w:val="00393F44"/>
    <w:rsid w:val="00395502"/>
    <w:rsid w:val="003A1E77"/>
    <w:rsid w:val="003B1C87"/>
    <w:rsid w:val="003B4E04"/>
    <w:rsid w:val="003B5CA8"/>
    <w:rsid w:val="003B7687"/>
    <w:rsid w:val="003C3E38"/>
    <w:rsid w:val="003C58F2"/>
    <w:rsid w:val="003D104B"/>
    <w:rsid w:val="003D4656"/>
    <w:rsid w:val="003D4BEA"/>
    <w:rsid w:val="003E23B6"/>
    <w:rsid w:val="003F2E7F"/>
    <w:rsid w:val="004076AB"/>
    <w:rsid w:val="00411623"/>
    <w:rsid w:val="0041764B"/>
    <w:rsid w:val="004215B5"/>
    <w:rsid w:val="00422D67"/>
    <w:rsid w:val="0042414F"/>
    <w:rsid w:val="00425D4D"/>
    <w:rsid w:val="00425E6E"/>
    <w:rsid w:val="004320D3"/>
    <w:rsid w:val="004331CE"/>
    <w:rsid w:val="0043636F"/>
    <w:rsid w:val="00437351"/>
    <w:rsid w:val="00437712"/>
    <w:rsid w:val="0044015E"/>
    <w:rsid w:val="00443D68"/>
    <w:rsid w:val="004456D4"/>
    <w:rsid w:val="00447B67"/>
    <w:rsid w:val="00454EB1"/>
    <w:rsid w:val="004625AA"/>
    <w:rsid w:val="00463AA4"/>
    <w:rsid w:val="00472294"/>
    <w:rsid w:val="00475E0C"/>
    <w:rsid w:val="00477178"/>
    <w:rsid w:val="00493946"/>
    <w:rsid w:val="00493ACE"/>
    <w:rsid w:val="004A5ACB"/>
    <w:rsid w:val="004B0A72"/>
    <w:rsid w:val="004B3C26"/>
    <w:rsid w:val="004B3C62"/>
    <w:rsid w:val="004B7171"/>
    <w:rsid w:val="004C0321"/>
    <w:rsid w:val="004C285B"/>
    <w:rsid w:val="004C624E"/>
    <w:rsid w:val="004D3EDA"/>
    <w:rsid w:val="004D454D"/>
    <w:rsid w:val="004D4F21"/>
    <w:rsid w:val="004D6133"/>
    <w:rsid w:val="004D7C11"/>
    <w:rsid w:val="004F33D2"/>
    <w:rsid w:val="004F6DEB"/>
    <w:rsid w:val="00500826"/>
    <w:rsid w:val="00512AEE"/>
    <w:rsid w:val="00512FB6"/>
    <w:rsid w:val="00517166"/>
    <w:rsid w:val="0052056D"/>
    <w:rsid w:val="005207ED"/>
    <w:rsid w:val="0052532F"/>
    <w:rsid w:val="00527605"/>
    <w:rsid w:val="005301BC"/>
    <w:rsid w:val="00535FCD"/>
    <w:rsid w:val="00546B2F"/>
    <w:rsid w:val="00546F29"/>
    <w:rsid w:val="00553106"/>
    <w:rsid w:val="00557E2D"/>
    <w:rsid w:val="00563C97"/>
    <w:rsid w:val="0056550D"/>
    <w:rsid w:val="0057189F"/>
    <w:rsid w:val="005741BB"/>
    <w:rsid w:val="00590275"/>
    <w:rsid w:val="00590A7A"/>
    <w:rsid w:val="0059595D"/>
    <w:rsid w:val="0059620C"/>
    <w:rsid w:val="005A03AA"/>
    <w:rsid w:val="005A2DBB"/>
    <w:rsid w:val="005A3A8B"/>
    <w:rsid w:val="005A6AFD"/>
    <w:rsid w:val="005A78C4"/>
    <w:rsid w:val="005B019F"/>
    <w:rsid w:val="005B53B2"/>
    <w:rsid w:val="005B556F"/>
    <w:rsid w:val="005B5777"/>
    <w:rsid w:val="005C01EC"/>
    <w:rsid w:val="005D1035"/>
    <w:rsid w:val="005E0DCD"/>
    <w:rsid w:val="005E1D1D"/>
    <w:rsid w:val="005E408F"/>
    <w:rsid w:val="0060278A"/>
    <w:rsid w:val="006075F7"/>
    <w:rsid w:val="0061187B"/>
    <w:rsid w:val="006127E8"/>
    <w:rsid w:val="006171F9"/>
    <w:rsid w:val="00617A2E"/>
    <w:rsid w:val="0062168A"/>
    <w:rsid w:val="00621FC2"/>
    <w:rsid w:val="006240F1"/>
    <w:rsid w:val="00625CA0"/>
    <w:rsid w:val="00632E3F"/>
    <w:rsid w:val="00633414"/>
    <w:rsid w:val="00644D15"/>
    <w:rsid w:val="00646B89"/>
    <w:rsid w:val="00662962"/>
    <w:rsid w:val="00673797"/>
    <w:rsid w:val="00674F41"/>
    <w:rsid w:val="00677E0B"/>
    <w:rsid w:val="00681CE1"/>
    <w:rsid w:val="006859E4"/>
    <w:rsid w:val="00690B39"/>
    <w:rsid w:val="00692D2B"/>
    <w:rsid w:val="00693F84"/>
    <w:rsid w:val="006A3BDA"/>
    <w:rsid w:val="006A4457"/>
    <w:rsid w:val="006A5D46"/>
    <w:rsid w:val="006A5F52"/>
    <w:rsid w:val="006A771A"/>
    <w:rsid w:val="006B043C"/>
    <w:rsid w:val="006B1545"/>
    <w:rsid w:val="006B3221"/>
    <w:rsid w:val="006B3E3D"/>
    <w:rsid w:val="006B4350"/>
    <w:rsid w:val="006B77E7"/>
    <w:rsid w:val="006B78EF"/>
    <w:rsid w:val="006B7D6D"/>
    <w:rsid w:val="006C2D1F"/>
    <w:rsid w:val="006C2F5C"/>
    <w:rsid w:val="006C4B71"/>
    <w:rsid w:val="006D1150"/>
    <w:rsid w:val="006D61B6"/>
    <w:rsid w:val="006E4A2C"/>
    <w:rsid w:val="006F042C"/>
    <w:rsid w:val="006F3274"/>
    <w:rsid w:val="006F3D33"/>
    <w:rsid w:val="00704F9F"/>
    <w:rsid w:val="00713DF5"/>
    <w:rsid w:val="00714BF9"/>
    <w:rsid w:val="0072057D"/>
    <w:rsid w:val="007214E6"/>
    <w:rsid w:val="0072198C"/>
    <w:rsid w:val="0072795B"/>
    <w:rsid w:val="0073039E"/>
    <w:rsid w:val="00733CBF"/>
    <w:rsid w:val="0073513D"/>
    <w:rsid w:val="00740709"/>
    <w:rsid w:val="00741ED6"/>
    <w:rsid w:val="00746003"/>
    <w:rsid w:val="00752C9E"/>
    <w:rsid w:val="007550B8"/>
    <w:rsid w:val="00755213"/>
    <w:rsid w:val="00762DC6"/>
    <w:rsid w:val="00765775"/>
    <w:rsid w:val="00793FEE"/>
    <w:rsid w:val="00794770"/>
    <w:rsid w:val="00796886"/>
    <w:rsid w:val="0079723C"/>
    <w:rsid w:val="007A1E0E"/>
    <w:rsid w:val="007A3FA5"/>
    <w:rsid w:val="007B2661"/>
    <w:rsid w:val="007B5F45"/>
    <w:rsid w:val="007C6249"/>
    <w:rsid w:val="007C6C52"/>
    <w:rsid w:val="007D10E1"/>
    <w:rsid w:val="007D43DA"/>
    <w:rsid w:val="007D5F2E"/>
    <w:rsid w:val="007D629E"/>
    <w:rsid w:val="007D7F25"/>
    <w:rsid w:val="007E29E9"/>
    <w:rsid w:val="007E41E2"/>
    <w:rsid w:val="007F1A26"/>
    <w:rsid w:val="007F7B51"/>
    <w:rsid w:val="0081062E"/>
    <w:rsid w:val="00817458"/>
    <w:rsid w:val="00822694"/>
    <w:rsid w:val="00825006"/>
    <w:rsid w:val="00827D8A"/>
    <w:rsid w:val="00835ACB"/>
    <w:rsid w:val="00840056"/>
    <w:rsid w:val="00840360"/>
    <w:rsid w:val="00846701"/>
    <w:rsid w:val="008553E5"/>
    <w:rsid w:val="008556B1"/>
    <w:rsid w:val="0085783A"/>
    <w:rsid w:val="0086051B"/>
    <w:rsid w:val="008605BD"/>
    <w:rsid w:val="00860C23"/>
    <w:rsid w:val="00863417"/>
    <w:rsid w:val="008640B8"/>
    <w:rsid w:val="00870D42"/>
    <w:rsid w:val="00874169"/>
    <w:rsid w:val="00877784"/>
    <w:rsid w:val="00880021"/>
    <w:rsid w:val="00880182"/>
    <w:rsid w:val="00880C18"/>
    <w:rsid w:val="00884DF3"/>
    <w:rsid w:val="0088576D"/>
    <w:rsid w:val="00887682"/>
    <w:rsid w:val="00896D33"/>
    <w:rsid w:val="008A06F2"/>
    <w:rsid w:val="008A15B9"/>
    <w:rsid w:val="008A4274"/>
    <w:rsid w:val="008B3172"/>
    <w:rsid w:val="008B6C72"/>
    <w:rsid w:val="008C0C39"/>
    <w:rsid w:val="008C1AD9"/>
    <w:rsid w:val="008C3B2E"/>
    <w:rsid w:val="008C4266"/>
    <w:rsid w:val="008C7EC7"/>
    <w:rsid w:val="008D232C"/>
    <w:rsid w:val="008D38EE"/>
    <w:rsid w:val="008D4F5C"/>
    <w:rsid w:val="008E2BB2"/>
    <w:rsid w:val="008E3D3D"/>
    <w:rsid w:val="00903326"/>
    <w:rsid w:val="00910C63"/>
    <w:rsid w:val="009119AD"/>
    <w:rsid w:val="009121CB"/>
    <w:rsid w:val="0091263D"/>
    <w:rsid w:val="00912CDF"/>
    <w:rsid w:val="00921377"/>
    <w:rsid w:val="00921D02"/>
    <w:rsid w:val="00925CC1"/>
    <w:rsid w:val="0093326F"/>
    <w:rsid w:val="00935B51"/>
    <w:rsid w:val="00942983"/>
    <w:rsid w:val="00943F4F"/>
    <w:rsid w:val="00944D2B"/>
    <w:rsid w:val="00947B8D"/>
    <w:rsid w:val="00974F06"/>
    <w:rsid w:val="0097600F"/>
    <w:rsid w:val="00983268"/>
    <w:rsid w:val="009845A8"/>
    <w:rsid w:val="00985D7A"/>
    <w:rsid w:val="00987354"/>
    <w:rsid w:val="009912D0"/>
    <w:rsid w:val="00993B1D"/>
    <w:rsid w:val="00994894"/>
    <w:rsid w:val="009968AF"/>
    <w:rsid w:val="009A17CF"/>
    <w:rsid w:val="009B050F"/>
    <w:rsid w:val="009B059A"/>
    <w:rsid w:val="009B31A1"/>
    <w:rsid w:val="009B4FD2"/>
    <w:rsid w:val="009C1F4A"/>
    <w:rsid w:val="009C3B5B"/>
    <w:rsid w:val="009C4704"/>
    <w:rsid w:val="009E44DC"/>
    <w:rsid w:val="009F06E9"/>
    <w:rsid w:val="00A00F0B"/>
    <w:rsid w:val="00A0114E"/>
    <w:rsid w:val="00A03660"/>
    <w:rsid w:val="00A04078"/>
    <w:rsid w:val="00A11BEC"/>
    <w:rsid w:val="00A16135"/>
    <w:rsid w:val="00A20A91"/>
    <w:rsid w:val="00A22EBD"/>
    <w:rsid w:val="00A2771C"/>
    <w:rsid w:val="00A3047F"/>
    <w:rsid w:val="00A32378"/>
    <w:rsid w:val="00A32A3A"/>
    <w:rsid w:val="00A3389C"/>
    <w:rsid w:val="00A402EB"/>
    <w:rsid w:val="00A50D5F"/>
    <w:rsid w:val="00A531E1"/>
    <w:rsid w:val="00A54785"/>
    <w:rsid w:val="00A572FF"/>
    <w:rsid w:val="00A70553"/>
    <w:rsid w:val="00A71DCD"/>
    <w:rsid w:val="00A77CEE"/>
    <w:rsid w:val="00A8118C"/>
    <w:rsid w:val="00A86E1F"/>
    <w:rsid w:val="00A9492F"/>
    <w:rsid w:val="00AA005D"/>
    <w:rsid w:val="00AA2055"/>
    <w:rsid w:val="00AA4FCE"/>
    <w:rsid w:val="00AA6483"/>
    <w:rsid w:val="00AB15CB"/>
    <w:rsid w:val="00AB1906"/>
    <w:rsid w:val="00AB35BC"/>
    <w:rsid w:val="00AC1E72"/>
    <w:rsid w:val="00AC470A"/>
    <w:rsid w:val="00AC5E88"/>
    <w:rsid w:val="00AC6C11"/>
    <w:rsid w:val="00AD0BF6"/>
    <w:rsid w:val="00AD22D0"/>
    <w:rsid w:val="00AD2914"/>
    <w:rsid w:val="00AD7E78"/>
    <w:rsid w:val="00AE42AE"/>
    <w:rsid w:val="00AF6EED"/>
    <w:rsid w:val="00B00CFB"/>
    <w:rsid w:val="00B055A7"/>
    <w:rsid w:val="00B05DA2"/>
    <w:rsid w:val="00B12218"/>
    <w:rsid w:val="00B144ED"/>
    <w:rsid w:val="00B26865"/>
    <w:rsid w:val="00B26E7E"/>
    <w:rsid w:val="00B27AD0"/>
    <w:rsid w:val="00B315BD"/>
    <w:rsid w:val="00B33B8B"/>
    <w:rsid w:val="00B36436"/>
    <w:rsid w:val="00B36D0A"/>
    <w:rsid w:val="00B462A2"/>
    <w:rsid w:val="00B53971"/>
    <w:rsid w:val="00B55911"/>
    <w:rsid w:val="00B63207"/>
    <w:rsid w:val="00B640CD"/>
    <w:rsid w:val="00B72BDB"/>
    <w:rsid w:val="00B73C29"/>
    <w:rsid w:val="00B74599"/>
    <w:rsid w:val="00B8034F"/>
    <w:rsid w:val="00B830B4"/>
    <w:rsid w:val="00B8337C"/>
    <w:rsid w:val="00B83968"/>
    <w:rsid w:val="00B91F5F"/>
    <w:rsid w:val="00B95DED"/>
    <w:rsid w:val="00BA4C1C"/>
    <w:rsid w:val="00BA5BAD"/>
    <w:rsid w:val="00BA7141"/>
    <w:rsid w:val="00BB2475"/>
    <w:rsid w:val="00BB6080"/>
    <w:rsid w:val="00BB6D99"/>
    <w:rsid w:val="00BB7849"/>
    <w:rsid w:val="00BB78AF"/>
    <w:rsid w:val="00BC42AE"/>
    <w:rsid w:val="00BD24CE"/>
    <w:rsid w:val="00BD30F9"/>
    <w:rsid w:val="00BD31CC"/>
    <w:rsid w:val="00BD5ED1"/>
    <w:rsid w:val="00BE1348"/>
    <w:rsid w:val="00BE1B6B"/>
    <w:rsid w:val="00BE749A"/>
    <w:rsid w:val="00BF5671"/>
    <w:rsid w:val="00C01AB5"/>
    <w:rsid w:val="00C11557"/>
    <w:rsid w:val="00C12124"/>
    <w:rsid w:val="00C1491D"/>
    <w:rsid w:val="00C17346"/>
    <w:rsid w:val="00C17DEA"/>
    <w:rsid w:val="00C229D8"/>
    <w:rsid w:val="00C246F3"/>
    <w:rsid w:val="00C258B0"/>
    <w:rsid w:val="00C2594D"/>
    <w:rsid w:val="00C316F0"/>
    <w:rsid w:val="00C3212C"/>
    <w:rsid w:val="00C32AE7"/>
    <w:rsid w:val="00C346AD"/>
    <w:rsid w:val="00C55860"/>
    <w:rsid w:val="00C60D82"/>
    <w:rsid w:val="00C63E8D"/>
    <w:rsid w:val="00C64B59"/>
    <w:rsid w:val="00C6550A"/>
    <w:rsid w:val="00C6651B"/>
    <w:rsid w:val="00C67F55"/>
    <w:rsid w:val="00C8556C"/>
    <w:rsid w:val="00C909EE"/>
    <w:rsid w:val="00C93425"/>
    <w:rsid w:val="00C9345B"/>
    <w:rsid w:val="00CA1CDA"/>
    <w:rsid w:val="00CA1E1A"/>
    <w:rsid w:val="00CA2CD1"/>
    <w:rsid w:val="00CA3AB3"/>
    <w:rsid w:val="00CA4584"/>
    <w:rsid w:val="00CA5168"/>
    <w:rsid w:val="00CB0C10"/>
    <w:rsid w:val="00CB1ECD"/>
    <w:rsid w:val="00CB2EEB"/>
    <w:rsid w:val="00CB573A"/>
    <w:rsid w:val="00CB6CD0"/>
    <w:rsid w:val="00CD1BA1"/>
    <w:rsid w:val="00CD4090"/>
    <w:rsid w:val="00CD44BC"/>
    <w:rsid w:val="00CD70A0"/>
    <w:rsid w:val="00CE00DE"/>
    <w:rsid w:val="00CE3DE1"/>
    <w:rsid w:val="00CE5107"/>
    <w:rsid w:val="00CE54F6"/>
    <w:rsid w:val="00CF1914"/>
    <w:rsid w:val="00D015C7"/>
    <w:rsid w:val="00D03086"/>
    <w:rsid w:val="00D04630"/>
    <w:rsid w:val="00D05AC4"/>
    <w:rsid w:val="00D15C5C"/>
    <w:rsid w:val="00D15FEE"/>
    <w:rsid w:val="00D32C67"/>
    <w:rsid w:val="00D41D9F"/>
    <w:rsid w:val="00D43624"/>
    <w:rsid w:val="00D43F53"/>
    <w:rsid w:val="00D502A0"/>
    <w:rsid w:val="00D531C9"/>
    <w:rsid w:val="00D5667F"/>
    <w:rsid w:val="00D5711B"/>
    <w:rsid w:val="00D61510"/>
    <w:rsid w:val="00D63AEE"/>
    <w:rsid w:val="00D66DBC"/>
    <w:rsid w:val="00D67896"/>
    <w:rsid w:val="00D70E12"/>
    <w:rsid w:val="00D71E37"/>
    <w:rsid w:val="00D76048"/>
    <w:rsid w:val="00D80A1F"/>
    <w:rsid w:val="00D84EA1"/>
    <w:rsid w:val="00D86BDE"/>
    <w:rsid w:val="00D90B4A"/>
    <w:rsid w:val="00D90DBE"/>
    <w:rsid w:val="00D94FBF"/>
    <w:rsid w:val="00D96321"/>
    <w:rsid w:val="00D964E5"/>
    <w:rsid w:val="00D979B3"/>
    <w:rsid w:val="00DA06DC"/>
    <w:rsid w:val="00DA0D45"/>
    <w:rsid w:val="00DA20E8"/>
    <w:rsid w:val="00DA3B61"/>
    <w:rsid w:val="00DA7016"/>
    <w:rsid w:val="00DB4401"/>
    <w:rsid w:val="00DC559F"/>
    <w:rsid w:val="00DD0160"/>
    <w:rsid w:val="00DD3542"/>
    <w:rsid w:val="00DD63D5"/>
    <w:rsid w:val="00DE018D"/>
    <w:rsid w:val="00DE49C4"/>
    <w:rsid w:val="00DF05F3"/>
    <w:rsid w:val="00DF606E"/>
    <w:rsid w:val="00E073E4"/>
    <w:rsid w:val="00E0796A"/>
    <w:rsid w:val="00E13FC3"/>
    <w:rsid w:val="00E14C56"/>
    <w:rsid w:val="00E16B77"/>
    <w:rsid w:val="00E17B58"/>
    <w:rsid w:val="00E17DF0"/>
    <w:rsid w:val="00E236D4"/>
    <w:rsid w:val="00E43ECF"/>
    <w:rsid w:val="00E44F0F"/>
    <w:rsid w:val="00E4543D"/>
    <w:rsid w:val="00E52660"/>
    <w:rsid w:val="00E55420"/>
    <w:rsid w:val="00E62287"/>
    <w:rsid w:val="00E7306B"/>
    <w:rsid w:val="00E7375C"/>
    <w:rsid w:val="00E90A7F"/>
    <w:rsid w:val="00E91DED"/>
    <w:rsid w:val="00E96E6C"/>
    <w:rsid w:val="00E96EE4"/>
    <w:rsid w:val="00EA0AE9"/>
    <w:rsid w:val="00EA1DF7"/>
    <w:rsid w:val="00EA5FA7"/>
    <w:rsid w:val="00EA6312"/>
    <w:rsid w:val="00EA6891"/>
    <w:rsid w:val="00EA7611"/>
    <w:rsid w:val="00EA7EC0"/>
    <w:rsid w:val="00EB7F1F"/>
    <w:rsid w:val="00ED3535"/>
    <w:rsid w:val="00ED51E8"/>
    <w:rsid w:val="00EE2FE8"/>
    <w:rsid w:val="00EE305A"/>
    <w:rsid w:val="00EE642C"/>
    <w:rsid w:val="00EE6FAF"/>
    <w:rsid w:val="00F01BBA"/>
    <w:rsid w:val="00F15605"/>
    <w:rsid w:val="00F175DD"/>
    <w:rsid w:val="00F1773A"/>
    <w:rsid w:val="00F203E4"/>
    <w:rsid w:val="00F25742"/>
    <w:rsid w:val="00F265C9"/>
    <w:rsid w:val="00F265EF"/>
    <w:rsid w:val="00F26978"/>
    <w:rsid w:val="00F367A5"/>
    <w:rsid w:val="00F3746F"/>
    <w:rsid w:val="00F4289E"/>
    <w:rsid w:val="00F43747"/>
    <w:rsid w:val="00F43CEB"/>
    <w:rsid w:val="00F462E5"/>
    <w:rsid w:val="00F518A0"/>
    <w:rsid w:val="00F51993"/>
    <w:rsid w:val="00F57C60"/>
    <w:rsid w:val="00F609C4"/>
    <w:rsid w:val="00F624CD"/>
    <w:rsid w:val="00F62540"/>
    <w:rsid w:val="00F63882"/>
    <w:rsid w:val="00F64180"/>
    <w:rsid w:val="00F72871"/>
    <w:rsid w:val="00F81B81"/>
    <w:rsid w:val="00F92F38"/>
    <w:rsid w:val="00F937CD"/>
    <w:rsid w:val="00F945FF"/>
    <w:rsid w:val="00F94FD8"/>
    <w:rsid w:val="00F95379"/>
    <w:rsid w:val="00F97341"/>
    <w:rsid w:val="00FA50A2"/>
    <w:rsid w:val="00FA59EC"/>
    <w:rsid w:val="00FA6716"/>
    <w:rsid w:val="00FB1133"/>
    <w:rsid w:val="00FC1093"/>
    <w:rsid w:val="00FC3558"/>
    <w:rsid w:val="00FD1FF7"/>
    <w:rsid w:val="00FD56AF"/>
    <w:rsid w:val="00FE1995"/>
    <w:rsid w:val="00F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70AA"/>
  <w15:chartTrackingRefBased/>
  <w15:docId w15:val="{21E4E201-1106-894E-9544-615CC799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D8"/>
  </w:style>
  <w:style w:type="paragraph" w:styleId="1">
    <w:name w:val="heading 1"/>
    <w:basedOn w:val="a"/>
    <w:link w:val="10"/>
    <w:uiPriority w:val="9"/>
    <w:qFormat/>
    <w:rsid w:val="007F1A2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link w:val="a4"/>
    <w:uiPriority w:val="99"/>
    <w:qFormat/>
    <w:rsid w:val="00AF6EED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left="720"/>
    </w:pPr>
    <w:rPr>
      <w:rFonts w:ascii="Cambria" w:eastAsia="Cambria" w:hAnsi="Cambria" w:cs="Cambria"/>
      <w:color w:val="707070"/>
      <w:sz w:val="22"/>
      <w:szCs w:val="22"/>
      <w:u w:color="707070"/>
      <w:bdr w:val="nil"/>
      <w:lang w:eastAsia="ru-RU"/>
    </w:rPr>
  </w:style>
  <w:style w:type="character" w:customStyle="1" w:styleId="a5">
    <w:name w:val="Нет"/>
    <w:rsid w:val="00AF6EED"/>
  </w:style>
  <w:style w:type="character" w:customStyle="1" w:styleId="Hyperlink0">
    <w:name w:val="Hyperlink.0"/>
    <w:rsid w:val="00AF6EED"/>
    <w:rPr>
      <w:sz w:val="28"/>
      <w:szCs w:val="28"/>
    </w:rPr>
  </w:style>
  <w:style w:type="paragraph" w:customStyle="1" w:styleId="31">
    <w:name w:val="Основной текст3"/>
    <w:rsid w:val="00AF6EED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line="250" w:lineRule="exact"/>
      <w:ind w:firstLine="54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Hyperlink5">
    <w:name w:val="Hyperlink.5"/>
    <w:rsid w:val="00AF6EED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character" w:customStyle="1" w:styleId="a4">
    <w:name w:val="Абзац списка Знак"/>
    <w:link w:val="a3"/>
    <w:uiPriority w:val="99"/>
    <w:qFormat/>
    <w:locked/>
    <w:rsid w:val="00AF6EED"/>
    <w:rPr>
      <w:rFonts w:ascii="Cambria" w:eastAsia="Cambria" w:hAnsi="Cambria" w:cs="Cambria"/>
      <w:color w:val="707070"/>
      <w:sz w:val="22"/>
      <w:szCs w:val="22"/>
      <w:u w:color="707070"/>
      <w:bdr w:val="nil"/>
      <w:lang w:eastAsia="ru-RU"/>
    </w:rPr>
  </w:style>
  <w:style w:type="table" w:styleId="a6">
    <w:name w:val="Table Grid"/>
    <w:basedOn w:val="a1"/>
    <w:uiPriority w:val="39"/>
    <w:rsid w:val="00C0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B26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harAttribute299">
    <w:name w:val="CharAttribute299"/>
    <w:rsid w:val="007B2661"/>
    <w:rPr>
      <w:rFonts w:ascii="Times New Roman"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A5FA7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A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26978"/>
    <w:pPr>
      <w:autoSpaceDE w:val="0"/>
      <w:autoSpaceDN w:val="0"/>
      <w:adjustRightInd w:val="0"/>
    </w:pPr>
    <w:rPr>
      <w:rFonts w:ascii="Houschka Rounded Bold" w:hAnsi="Houschka Rounded Bold" w:cs="Houschka Rounded Bold"/>
      <w:color w:val="000000"/>
    </w:rPr>
  </w:style>
  <w:style w:type="character" w:styleId="aa">
    <w:name w:val="footnote reference"/>
    <w:uiPriority w:val="99"/>
    <w:rsid w:val="00B055A7"/>
    <w:rPr>
      <w:vertAlign w:val="superscript"/>
    </w:rPr>
  </w:style>
  <w:style w:type="paragraph" w:styleId="ab">
    <w:name w:val="footnote text"/>
    <w:aliases w:val="Основной текст с отступом1,Основной текст с отступом11,Body Text Indent,Знак1,Body Text Indent1,Знак"/>
    <w:basedOn w:val="a"/>
    <w:link w:val="ac"/>
    <w:uiPriority w:val="99"/>
    <w:rsid w:val="00B05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"/>
    <w:basedOn w:val="a0"/>
    <w:link w:val="ab"/>
    <w:uiPriority w:val="99"/>
    <w:rsid w:val="00B05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09EE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1">
    <w:name w:val="c1"/>
    <w:basedOn w:val="a"/>
    <w:rsid w:val="00172E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basedOn w:val="a0"/>
    <w:rsid w:val="00172E12"/>
  </w:style>
  <w:style w:type="paragraph" w:customStyle="1" w:styleId="3l91c">
    <w:name w:val="_3l91c"/>
    <w:basedOn w:val="a"/>
    <w:rsid w:val="00A86E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7F1A26"/>
    <w:rPr>
      <w:color w:val="0000FF"/>
      <w:u w:val="single"/>
    </w:rPr>
  </w:style>
  <w:style w:type="character" w:customStyle="1" w:styleId="self">
    <w:name w:val="self"/>
    <w:basedOn w:val="a0"/>
    <w:rsid w:val="007F1A26"/>
  </w:style>
  <w:style w:type="character" w:customStyle="1" w:styleId="buying-priceold-val-number">
    <w:name w:val="buying-priceold-val-number"/>
    <w:basedOn w:val="a0"/>
    <w:rsid w:val="007F1A26"/>
  </w:style>
  <w:style w:type="character" w:customStyle="1" w:styleId="buying-pricenew-val-number">
    <w:name w:val="buying-pricenew-val-number"/>
    <w:basedOn w:val="a0"/>
    <w:rsid w:val="007F1A26"/>
  </w:style>
  <w:style w:type="character" w:customStyle="1" w:styleId="buying-pricenew-val-currency">
    <w:name w:val="buying-pricenew-val-currency"/>
    <w:basedOn w:val="a0"/>
    <w:rsid w:val="007F1A26"/>
  </w:style>
  <w:style w:type="character" w:customStyle="1" w:styleId="product-kit">
    <w:name w:val="product-kit"/>
    <w:basedOn w:val="a0"/>
    <w:rsid w:val="007F1A26"/>
  </w:style>
  <w:style w:type="character" w:customStyle="1" w:styleId="text">
    <w:name w:val="text"/>
    <w:basedOn w:val="a0"/>
    <w:rsid w:val="007F1A26"/>
  </w:style>
  <w:style w:type="character" w:customStyle="1" w:styleId="10">
    <w:name w:val="Заголовок 1 Знак"/>
    <w:basedOn w:val="a0"/>
    <w:link w:val="1"/>
    <w:uiPriority w:val="9"/>
    <w:rsid w:val="007F1A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Unresolved Mention"/>
    <w:basedOn w:val="a0"/>
    <w:uiPriority w:val="99"/>
    <w:semiHidden/>
    <w:unhideWhenUsed/>
    <w:rsid w:val="00A547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219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219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Strong"/>
    <w:basedOn w:val="a0"/>
    <w:uiPriority w:val="22"/>
    <w:qFormat/>
    <w:rsid w:val="0072198C"/>
    <w:rPr>
      <w:b/>
      <w:bCs/>
    </w:rPr>
  </w:style>
  <w:style w:type="paragraph" w:customStyle="1" w:styleId="af0">
    <w:name w:val="Таблица Влево (Таблицы)"/>
    <w:basedOn w:val="a"/>
    <w:uiPriority w:val="99"/>
    <w:rsid w:val="00D502A0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numbering" w:customStyle="1" w:styleId="311">
    <w:name w:val="Список 311"/>
    <w:basedOn w:val="a2"/>
    <w:rsid w:val="00AA4FCE"/>
    <w:pPr>
      <w:numPr>
        <w:numId w:val="11"/>
      </w:numPr>
    </w:pPr>
  </w:style>
  <w:style w:type="character" w:customStyle="1" w:styleId="Italic">
    <w:name w:val="Italic"/>
    <w:uiPriority w:val="99"/>
    <w:rsid w:val="00E17B58"/>
    <w:rPr>
      <w:i/>
    </w:rPr>
  </w:style>
  <w:style w:type="paragraph" w:customStyle="1" w:styleId="body">
    <w:name w:val="body"/>
    <w:basedOn w:val="a"/>
    <w:uiPriority w:val="99"/>
    <w:rsid w:val="00411623"/>
    <w:pPr>
      <w:widowControl w:val="0"/>
      <w:autoSpaceDE w:val="0"/>
      <w:autoSpaceDN w:val="0"/>
      <w:adjustRightInd w:val="0"/>
      <w:spacing w:line="242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05B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5BED"/>
  </w:style>
  <w:style w:type="paragraph" w:styleId="af3">
    <w:name w:val="footer"/>
    <w:basedOn w:val="a"/>
    <w:link w:val="af4"/>
    <w:uiPriority w:val="99"/>
    <w:unhideWhenUsed/>
    <w:rsid w:val="00305B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5BED"/>
  </w:style>
  <w:style w:type="paragraph" w:customStyle="1" w:styleId="af5">
    <w:name w:val="Основной (Основной Текст)"/>
    <w:basedOn w:val="a"/>
    <w:uiPriority w:val="99"/>
    <w:rsid w:val="009C3B5B"/>
    <w:pPr>
      <w:widowControl w:val="0"/>
      <w:autoSpaceDE w:val="0"/>
      <w:autoSpaceDN w:val="0"/>
      <w:adjustRightInd w:val="0"/>
      <w:spacing w:line="238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character" w:customStyle="1" w:styleId="doccaption">
    <w:name w:val="doccaption"/>
    <w:basedOn w:val="a0"/>
    <w:rsid w:val="007D7F25"/>
  </w:style>
  <w:style w:type="character" w:customStyle="1" w:styleId="af6">
    <w:name w:val="Курсив (Выделения)"/>
    <w:uiPriority w:val="99"/>
    <w:rsid w:val="00B8034F"/>
    <w:rPr>
      <w:i/>
    </w:rPr>
  </w:style>
  <w:style w:type="paragraph" w:styleId="af7">
    <w:name w:val="Title"/>
    <w:basedOn w:val="a"/>
    <w:next w:val="a"/>
    <w:link w:val="af8"/>
    <w:uiPriority w:val="10"/>
    <w:qFormat/>
    <w:rsid w:val="00713DF5"/>
    <w:pPr>
      <w:widowControl w:val="0"/>
      <w:autoSpaceDE w:val="0"/>
      <w:autoSpaceDN w:val="0"/>
      <w:adjustRightInd w:val="0"/>
      <w:spacing w:before="240" w:after="60" w:line="288" w:lineRule="auto"/>
      <w:ind w:firstLine="709"/>
      <w:jc w:val="center"/>
      <w:textAlignment w:val="center"/>
      <w:outlineLvl w:val="0"/>
    </w:pPr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f8">
    <w:name w:val="Заголовок Знак"/>
    <w:basedOn w:val="a0"/>
    <w:link w:val="af7"/>
    <w:uiPriority w:val="10"/>
    <w:rsid w:val="00713DF5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2">
    <w:name w:val="Список 2 (Основной Текст)"/>
    <w:basedOn w:val="af5"/>
    <w:uiPriority w:val="99"/>
    <w:rsid w:val="0001419E"/>
    <w:pPr>
      <w:tabs>
        <w:tab w:val="left" w:pos="227"/>
      </w:tabs>
      <w:ind w:left="227" w:hanging="227"/>
    </w:pPr>
  </w:style>
  <w:style w:type="paragraph" w:customStyle="1" w:styleId="h4">
    <w:name w:val="h4"/>
    <w:basedOn w:val="body"/>
    <w:uiPriority w:val="99"/>
    <w:rsid w:val="0001419E"/>
    <w:pPr>
      <w:spacing w:before="181" w:after="57" w:line="238" w:lineRule="atLeast"/>
      <w:ind w:firstLine="0"/>
    </w:pPr>
    <w:rPr>
      <w:rFonts w:ascii="OfficinaSansMediumITC-Regular" w:eastAsia="Times New Roman" w:hAnsi="OfficinaSansMediumITC-Regular" w:cs="OfficinaSansMediumITC-Regular"/>
    </w:rPr>
  </w:style>
  <w:style w:type="paragraph" w:customStyle="1" w:styleId="af9">
    <w:name w:val="Нормальный (таблица)"/>
    <w:basedOn w:val="a"/>
    <w:next w:val="a"/>
    <w:uiPriority w:val="99"/>
    <w:rsid w:val="009119A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a">
    <w:name w:val="Полужирный (Выделения)"/>
    <w:uiPriority w:val="99"/>
    <w:rsid w:val="00D04630"/>
    <w:rPr>
      <w:b/>
    </w:rPr>
  </w:style>
  <w:style w:type="paragraph" w:customStyle="1" w:styleId="afb">
    <w:name w:val="Центрированный (таблица)"/>
    <w:basedOn w:val="af9"/>
    <w:next w:val="a"/>
    <w:uiPriority w:val="99"/>
    <w:rsid w:val="00176BC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296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696693870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16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072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5238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5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9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7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4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0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786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89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875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72">
          <w:marLeft w:val="46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679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773">
          <w:marLeft w:val="46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228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687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831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74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8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95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084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1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5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392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841161347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1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03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4413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260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54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22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89">
          <w:marLeft w:val="46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3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11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278292341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9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2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2665">
              <w:marLeft w:val="0"/>
              <w:marRight w:val="153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014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84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1B4B-A0AC-46E3-BC26-B87CB28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27</Pages>
  <Words>7530</Words>
  <Characters>4292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Четверикова Татьяна</cp:lastModifiedBy>
  <cp:revision>298</cp:revision>
  <cp:lastPrinted>2021-09-13T17:11:00Z</cp:lastPrinted>
  <dcterms:created xsi:type="dcterms:W3CDTF">2021-09-08T16:44:00Z</dcterms:created>
  <dcterms:modified xsi:type="dcterms:W3CDTF">2023-10-26T05:51:00Z</dcterms:modified>
</cp:coreProperties>
</file>